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7A9FA" w14:textId="12779B38" w:rsidR="000C346C" w:rsidRDefault="000C346C" w:rsidP="006410E2">
      <w:pPr>
        <w:rPr>
          <w:noProof/>
          <w:lang w:val="en-GB"/>
        </w:rPr>
      </w:pPr>
      <w:bookmarkStart w:id="0" w:name="_GoBack"/>
      <w:bookmarkEnd w:id="0"/>
    </w:p>
    <w:p w14:paraId="118A6121" w14:textId="77777777" w:rsidR="00760A80" w:rsidRPr="00D50E30" w:rsidRDefault="00760A80" w:rsidP="006410E2">
      <w:pPr>
        <w:rPr>
          <w:noProof/>
          <w:lang w:val="en-GB"/>
        </w:rPr>
      </w:pPr>
    </w:p>
    <w:tbl>
      <w:tblPr>
        <w:tblW w:w="96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9629"/>
      </w:tblGrid>
      <w:tr w:rsidR="005E34C8" w:rsidRPr="00D50E30" w14:paraId="657A887A" w14:textId="77777777" w:rsidTr="005E34C8">
        <w:trPr>
          <w:trHeight w:val="255"/>
        </w:trPr>
        <w:tc>
          <w:tcPr>
            <w:tcW w:w="962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noWrap/>
          </w:tcPr>
          <w:p w14:paraId="74B1D663" w14:textId="7D996F1B" w:rsidR="00AD1E4E" w:rsidRPr="00D50E30" w:rsidRDefault="00D165C6" w:rsidP="00BD11E6">
            <w:pPr>
              <w:jc w:val="center"/>
              <w:rPr>
                <w:b/>
                <w:bCs/>
                <w:noProof/>
                <w:color w:val="000000" w:themeColor="text1"/>
                <w:sz w:val="28"/>
                <w:szCs w:val="20"/>
              </w:rPr>
            </w:pPr>
            <w:r w:rsidRPr="00D50E30">
              <w:rPr>
                <w:b/>
                <w:bCs/>
                <w:noProof/>
                <w:color w:val="000000" w:themeColor="text1"/>
                <w:sz w:val="28"/>
                <w:szCs w:val="20"/>
              </w:rPr>
              <w:t xml:space="preserve">WYSOKOŚĆ OPŁAT POBIERANYCH OD </w:t>
            </w:r>
            <w:r w:rsidR="006F5328" w:rsidRPr="00D50E30">
              <w:rPr>
                <w:b/>
                <w:bCs/>
                <w:noProof/>
                <w:color w:val="000000" w:themeColor="text1"/>
                <w:sz w:val="28"/>
                <w:szCs w:val="20"/>
              </w:rPr>
              <w:t>CUDZO</w:t>
            </w:r>
            <w:r w:rsidR="00C20CF7">
              <w:rPr>
                <w:b/>
                <w:bCs/>
                <w:noProof/>
                <w:color w:val="000000" w:themeColor="text1"/>
                <w:sz w:val="28"/>
                <w:szCs w:val="20"/>
              </w:rPr>
              <w:t>Z</w:t>
            </w:r>
            <w:r w:rsidR="006F5328" w:rsidRPr="00D50E30">
              <w:rPr>
                <w:b/>
                <w:bCs/>
                <w:noProof/>
                <w:color w:val="000000" w:themeColor="text1"/>
                <w:sz w:val="28"/>
                <w:szCs w:val="20"/>
              </w:rPr>
              <w:t>IEMCÓW</w:t>
            </w:r>
          </w:p>
        </w:tc>
      </w:tr>
    </w:tbl>
    <w:p w14:paraId="600A19AD" w14:textId="77777777" w:rsidR="00F90D63" w:rsidRPr="00D50E30" w:rsidRDefault="00F90D63" w:rsidP="00F90D63">
      <w:pPr>
        <w:rPr>
          <w:noProof/>
        </w:rPr>
      </w:pPr>
    </w:p>
    <w:p w14:paraId="7E87DB16" w14:textId="5FC75C7A" w:rsidR="00F90D63" w:rsidRDefault="00F90D63" w:rsidP="00F90D63">
      <w:pPr>
        <w:rPr>
          <w:noProof/>
          <w:sz w:val="21"/>
          <w:szCs w:val="21"/>
        </w:rPr>
      </w:pPr>
      <w:r w:rsidRPr="00D50E30">
        <w:rPr>
          <w:noProof/>
          <w:sz w:val="21"/>
          <w:szCs w:val="21"/>
        </w:rPr>
        <w:t xml:space="preserve">TABELA 1.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075"/>
        <w:gridCol w:w="1553"/>
      </w:tblGrid>
      <w:tr w:rsidR="00725224" w:rsidRPr="005B17AA" w14:paraId="4EF0249D" w14:textId="77777777" w:rsidTr="0048414D">
        <w:tc>
          <w:tcPr>
            <w:tcW w:w="9628" w:type="dxa"/>
            <w:gridSpan w:val="2"/>
            <w:shd w:val="clear" w:color="auto" w:fill="9CC2E5" w:themeFill="accent1" w:themeFillTint="99"/>
          </w:tcPr>
          <w:p w14:paraId="5EFA99EE" w14:textId="77777777" w:rsidR="00725224" w:rsidRPr="005B17AA" w:rsidRDefault="00725224" w:rsidP="0048414D">
            <w:pPr>
              <w:jc w:val="center"/>
              <w:rPr>
                <w:noProof/>
                <w:sz w:val="22"/>
                <w:szCs w:val="22"/>
              </w:rPr>
            </w:pPr>
            <w:r w:rsidRPr="005B17AA">
              <w:rPr>
                <w:b/>
                <w:bCs/>
                <w:noProof/>
                <w:sz w:val="22"/>
                <w:szCs w:val="22"/>
              </w:rPr>
              <w:t xml:space="preserve">OPŁATA ZA POWTARZANIE </w:t>
            </w:r>
            <w:r w:rsidRPr="005B17AA">
              <w:rPr>
                <w:b/>
                <w:bCs/>
                <w:sz w:val="22"/>
                <w:szCs w:val="22"/>
              </w:rPr>
              <w:t>OKREŚLONYCH ZAJĘĆ NA STUDIACH STACJONARNYCH Z POWODU NIEZADOWALAJĄCYCH WYNIKÓW W NAUCE</w:t>
            </w:r>
          </w:p>
        </w:tc>
      </w:tr>
      <w:tr w:rsidR="00725224" w:rsidRPr="005B17AA" w14:paraId="5D1C30B8" w14:textId="77777777" w:rsidTr="0048414D">
        <w:tc>
          <w:tcPr>
            <w:tcW w:w="8075" w:type="dxa"/>
            <w:shd w:val="clear" w:color="auto" w:fill="auto"/>
            <w:vAlign w:val="center"/>
          </w:tcPr>
          <w:p w14:paraId="6DB97D1D" w14:textId="77777777" w:rsidR="00725224" w:rsidRPr="005B17AA" w:rsidRDefault="00725224" w:rsidP="0048414D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5B17AA">
              <w:rPr>
                <w:b/>
                <w:bCs/>
                <w:noProof/>
                <w:sz w:val="22"/>
                <w:szCs w:val="22"/>
              </w:rPr>
              <w:t>TYTUŁ</w:t>
            </w:r>
          </w:p>
        </w:tc>
        <w:tc>
          <w:tcPr>
            <w:tcW w:w="1553" w:type="dxa"/>
          </w:tcPr>
          <w:p w14:paraId="0001B8D3" w14:textId="77777777" w:rsidR="00725224" w:rsidRPr="005B17AA" w:rsidRDefault="00725224" w:rsidP="0048414D">
            <w:pPr>
              <w:jc w:val="center"/>
              <w:rPr>
                <w:noProof/>
                <w:sz w:val="18"/>
                <w:szCs w:val="18"/>
              </w:rPr>
            </w:pPr>
            <w:r w:rsidRPr="0003555F">
              <w:rPr>
                <w:b/>
                <w:bCs/>
                <w:noProof/>
                <w:spacing w:val="-4"/>
                <w:sz w:val="18"/>
                <w:szCs w:val="18"/>
              </w:rPr>
              <w:t>ODPŁATNOŚĆ</w:t>
            </w:r>
            <w:r w:rsidRPr="005B17AA">
              <w:rPr>
                <w:b/>
                <w:bCs/>
                <w:noProof/>
                <w:sz w:val="18"/>
                <w:szCs w:val="18"/>
              </w:rPr>
              <w:br/>
              <w:t>(PLN)</w:t>
            </w:r>
          </w:p>
        </w:tc>
      </w:tr>
      <w:tr w:rsidR="00725224" w:rsidRPr="005B17AA" w14:paraId="5E1288E2" w14:textId="77777777" w:rsidTr="0048414D">
        <w:tc>
          <w:tcPr>
            <w:tcW w:w="8075" w:type="dxa"/>
            <w:shd w:val="clear" w:color="auto" w:fill="auto"/>
          </w:tcPr>
          <w:p w14:paraId="1D85FA49" w14:textId="6E5BACF8" w:rsidR="00725224" w:rsidRPr="005B17AA" w:rsidRDefault="00725224" w:rsidP="0048414D">
            <w:pPr>
              <w:rPr>
                <w:noProof/>
                <w:sz w:val="22"/>
                <w:szCs w:val="22"/>
              </w:rPr>
            </w:pPr>
            <w:r w:rsidRPr="005B17AA">
              <w:rPr>
                <w:noProof/>
                <w:sz w:val="22"/>
                <w:szCs w:val="22"/>
              </w:rPr>
              <w:t>za powtarzanie przedmiotu „praca dyplomowa inżynierska/licencjacka”</w:t>
            </w:r>
            <w:r w:rsidR="00416600">
              <w:rPr>
                <w:noProof/>
                <w:sz w:val="22"/>
                <w:szCs w:val="22"/>
              </w:rPr>
              <w:t xml:space="preserve"> *</w:t>
            </w:r>
          </w:p>
          <w:p w14:paraId="37DF7206" w14:textId="77777777" w:rsidR="00725224" w:rsidRPr="005B17AA" w:rsidRDefault="00725224" w:rsidP="0048414D">
            <w:pPr>
              <w:rPr>
                <w:noProof/>
                <w:sz w:val="22"/>
                <w:szCs w:val="22"/>
              </w:rPr>
            </w:pPr>
            <w:r w:rsidRPr="005B17AA">
              <w:rPr>
                <w:noProof/>
                <w:sz w:val="22"/>
                <w:szCs w:val="22"/>
              </w:rPr>
              <w:t>(studia I stopnia)</w:t>
            </w:r>
          </w:p>
        </w:tc>
        <w:tc>
          <w:tcPr>
            <w:tcW w:w="1553" w:type="dxa"/>
            <w:vAlign w:val="center"/>
          </w:tcPr>
          <w:p w14:paraId="1226302A" w14:textId="77777777" w:rsidR="00725224" w:rsidRPr="005B17AA" w:rsidRDefault="00725224" w:rsidP="0048414D">
            <w:pPr>
              <w:jc w:val="center"/>
              <w:rPr>
                <w:b/>
                <w:bCs/>
                <w:noProof/>
                <w:sz w:val="22"/>
                <w:szCs w:val="22"/>
                <w:lang w:val="en-GB"/>
              </w:rPr>
            </w:pPr>
            <w:r w:rsidRPr="005B17AA">
              <w:rPr>
                <w:b/>
                <w:bCs/>
                <w:noProof/>
                <w:sz w:val="22"/>
                <w:szCs w:val="22"/>
                <w:lang w:val="en-GB"/>
              </w:rPr>
              <w:t>800,00</w:t>
            </w:r>
          </w:p>
        </w:tc>
      </w:tr>
      <w:tr w:rsidR="00725224" w:rsidRPr="005B17AA" w14:paraId="27099C0A" w14:textId="77777777" w:rsidTr="0048414D">
        <w:tc>
          <w:tcPr>
            <w:tcW w:w="8075" w:type="dxa"/>
          </w:tcPr>
          <w:p w14:paraId="081A26D6" w14:textId="383BF312" w:rsidR="00725224" w:rsidRPr="005B17AA" w:rsidRDefault="00725224" w:rsidP="0048414D">
            <w:pPr>
              <w:rPr>
                <w:noProof/>
                <w:sz w:val="22"/>
                <w:szCs w:val="22"/>
              </w:rPr>
            </w:pPr>
            <w:r w:rsidRPr="005B17AA">
              <w:rPr>
                <w:noProof/>
                <w:sz w:val="22"/>
                <w:szCs w:val="22"/>
              </w:rPr>
              <w:t>za powtarzanie przedmiotu „praca dyplomowa magisterska” (studiach II stopnia)</w:t>
            </w:r>
            <w:r w:rsidR="00416600">
              <w:rPr>
                <w:noProof/>
                <w:sz w:val="22"/>
                <w:szCs w:val="22"/>
              </w:rPr>
              <w:t xml:space="preserve"> *</w:t>
            </w:r>
          </w:p>
        </w:tc>
        <w:tc>
          <w:tcPr>
            <w:tcW w:w="1553" w:type="dxa"/>
            <w:vAlign w:val="center"/>
          </w:tcPr>
          <w:p w14:paraId="6E50A652" w14:textId="4E900476" w:rsidR="00725224" w:rsidRPr="005B17AA" w:rsidRDefault="00725224" w:rsidP="0048414D">
            <w:pPr>
              <w:jc w:val="center"/>
              <w:rPr>
                <w:b/>
                <w:bCs/>
                <w:noProof/>
                <w:sz w:val="22"/>
                <w:szCs w:val="22"/>
                <w:lang w:val="en-GB"/>
              </w:rPr>
            </w:pPr>
            <w:r w:rsidRPr="005B17AA">
              <w:rPr>
                <w:b/>
                <w:bCs/>
                <w:noProof/>
                <w:sz w:val="22"/>
                <w:szCs w:val="22"/>
                <w:lang w:val="en-GB"/>
              </w:rPr>
              <w:t>1</w:t>
            </w:r>
            <w:r w:rsidR="003F38BF">
              <w:rPr>
                <w:b/>
                <w:bCs/>
                <w:noProof/>
                <w:sz w:val="22"/>
                <w:szCs w:val="22"/>
                <w:lang w:val="en-GB"/>
              </w:rPr>
              <w:t> </w:t>
            </w:r>
            <w:r w:rsidRPr="005B17AA">
              <w:rPr>
                <w:b/>
                <w:bCs/>
                <w:noProof/>
                <w:sz w:val="22"/>
                <w:szCs w:val="22"/>
                <w:lang w:val="en-GB"/>
              </w:rPr>
              <w:t>200,00</w:t>
            </w:r>
          </w:p>
        </w:tc>
      </w:tr>
      <w:tr w:rsidR="00725224" w:rsidRPr="005B17AA" w14:paraId="134A5532" w14:textId="77777777" w:rsidTr="0048414D">
        <w:tc>
          <w:tcPr>
            <w:tcW w:w="8075" w:type="dxa"/>
          </w:tcPr>
          <w:p w14:paraId="36B3F60A" w14:textId="77777777" w:rsidR="00725224" w:rsidRPr="005B17AA" w:rsidRDefault="00725224" w:rsidP="0048414D">
            <w:pPr>
              <w:rPr>
                <w:noProof/>
                <w:sz w:val="22"/>
                <w:szCs w:val="22"/>
              </w:rPr>
            </w:pPr>
            <w:r w:rsidRPr="005B17AA">
              <w:rPr>
                <w:noProof/>
                <w:sz w:val="22"/>
                <w:szCs w:val="22"/>
              </w:rPr>
              <w:t>za powtarzanie jednej godziny wykładu w j. polskim</w:t>
            </w:r>
          </w:p>
          <w:p w14:paraId="30F29F45" w14:textId="677C3EDC" w:rsidR="00725224" w:rsidRPr="005B17AA" w:rsidRDefault="00725224" w:rsidP="0048414D">
            <w:pPr>
              <w:rPr>
                <w:noProof/>
                <w:sz w:val="22"/>
                <w:szCs w:val="22"/>
              </w:rPr>
            </w:pPr>
            <w:r w:rsidRPr="005B17AA">
              <w:rPr>
                <w:noProof/>
                <w:sz w:val="22"/>
                <w:szCs w:val="22"/>
              </w:rPr>
              <w:t xml:space="preserve">np. za 15 godzin semestralnie – </w:t>
            </w:r>
            <w:r>
              <w:rPr>
                <w:noProof/>
                <w:sz w:val="22"/>
                <w:szCs w:val="22"/>
              </w:rPr>
              <w:t xml:space="preserve"> 84,00</w:t>
            </w:r>
          </w:p>
        </w:tc>
        <w:tc>
          <w:tcPr>
            <w:tcW w:w="1553" w:type="dxa"/>
            <w:vAlign w:val="center"/>
          </w:tcPr>
          <w:p w14:paraId="66D4F866" w14:textId="24846C85" w:rsidR="00725224" w:rsidRPr="005B17AA" w:rsidRDefault="00725224" w:rsidP="0048414D">
            <w:pPr>
              <w:jc w:val="center"/>
              <w:rPr>
                <w:b/>
                <w:bCs/>
                <w:noProof/>
                <w:sz w:val="22"/>
                <w:szCs w:val="22"/>
                <w:lang w:val="en-GB"/>
              </w:rPr>
            </w:pPr>
            <w:r w:rsidRPr="005B17AA">
              <w:rPr>
                <w:b/>
                <w:bCs/>
                <w:noProof/>
                <w:sz w:val="22"/>
                <w:szCs w:val="22"/>
                <w:lang w:val="en-GB"/>
              </w:rPr>
              <w:t>5,</w:t>
            </w:r>
            <w:r>
              <w:rPr>
                <w:b/>
                <w:bCs/>
                <w:noProof/>
                <w:sz w:val="22"/>
                <w:szCs w:val="22"/>
                <w:lang w:val="en-GB"/>
              </w:rPr>
              <w:t>60</w:t>
            </w:r>
          </w:p>
        </w:tc>
      </w:tr>
      <w:tr w:rsidR="00725224" w:rsidRPr="005B17AA" w14:paraId="1B47D12D" w14:textId="77777777" w:rsidTr="0048414D">
        <w:tc>
          <w:tcPr>
            <w:tcW w:w="8075" w:type="dxa"/>
          </w:tcPr>
          <w:p w14:paraId="25B32779" w14:textId="77777777" w:rsidR="00725224" w:rsidRPr="005B17AA" w:rsidRDefault="00725224" w:rsidP="0048414D">
            <w:pPr>
              <w:rPr>
                <w:noProof/>
                <w:sz w:val="22"/>
                <w:szCs w:val="22"/>
              </w:rPr>
            </w:pPr>
            <w:r w:rsidRPr="005B17AA">
              <w:rPr>
                <w:noProof/>
                <w:sz w:val="22"/>
                <w:szCs w:val="22"/>
              </w:rPr>
              <w:t xml:space="preserve">za powtarzanie jednej godziny ćwiczeń (lektoratów, zajęć sportowych, zajęć terenowych), </w:t>
            </w:r>
            <w:r>
              <w:rPr>
                <w:noProof/>
                <w:sz w:val="22"/>
                <w:szCs w:val="22"/>
              </w:rPr>
              <w:t>w j. polskim</w:t>
            </w:r>
          </w:p>
          <w:p w14:paraId="64FE0B4C" w14:textId="0743E1B1" w:rsidR="00725224" w:rsidRPr="005B17AA" w:rsidRDefault="00725224" w:rsidP="0048414D">
            <w:pPr>
              <w:rPr>
                <w:noProof/>
                <w:sz w:val="22"/>
                <w:szCs w:val="22"/>
              </w:rPr>
            </w:pPr>
            <w:r w:rsidRPr="005B17AA">
              <w:rPr>
                <w:noProof/>
                <w:sz w:val="22"/>
                <w:szCs w:val="22"/>
              </w:rPr>
              <w:t xml:space="preserve">np. za 15 godzin semestralnie – </w:t>
            </w:r>
            <w:r>
              <w:rPr>
                <w:noProof/>
                <w:sz w:val="22"/>
                <w:szCs w:val="22"/>
              </w:rPr>
              <w:t xml:space="preserve"> 195,00</w:t>
            </w:r>
          </w:p>
        </w:tc>
        <w:tc>
          <w:tcPr>
            <w:tcW w:w="1553" w:type="dxa"/>
            <w:vAlign w:val="center"/>
          </w:tcPr>
          <w:p w14:paraId="0104413F" w14:textId="79E88E19" w:rsidR="00725224" w:rsidRPr="005B17AA" w:rsidRDefault="00725224" w:rsidP="0048414D">
            <w:pPr>
              <w:jc w:val="center"/>
              <w:rPr>
                <w:b/>
                <w:bCs/>
                <w:noProof/>
                <w:sz w:val="22"/>
                <w:szCs w:val="22"/>
                <w:lang w:val="en-GB"/>
              </w:rPr>
            </w:pPr>
            <w:r>
              <w:rPr>
                <w:b/>
                <w:bCs/>
                <w:noProof/>
                <w:sz w:val="22"/>
                <w:szCs w:val="22"/>
                <w:lang w:val="en-GB"/>
              </w:rPr>
              <w:t>13,00</w:t>
            </w:r>
          </w:p>
        </w:tc>
      </w:tr>
      <w:tr w:rsidR="00725224" w:rsidRPr="005B17AA" w14:paraId="6C9F97B2" w14:textId="77777777" w:rsidTr="0048414D">
        <w:tc>
          <w:tcPr>
            <w:tcW w:w="8075" w:type="dxa"/>
          </w:tcPr>
          <w:p w14:paraId="2D30632C" w14:textId="77777777" w:rsidR="00725224" w:rsidRPr="005B17AA" w:rsidRDefault="00725224" w:rsidP="0048414D">
            <w:pPr>
              <w:rPr>
                <w:noProof/>
                <w:sz w:val="22"/>
                <w:szCs w:val="22"/>
              </w:rPr>
            </w:pPr>
            <w:r w:rsidRPr="005B17AA">
              <w:rPr>
                <w:noProof/>
                <w:sz w:val="22"/>
                <w:szCs w:val="22"/>
              </w:rPr>
              <w:t>za powtarzanie jednej godziny, zajęć laboratoryjnych, zajęć projektowych, seminarium, praktyki zawodowej</w:t>
            </w:r>
            <w:r>
              <w:rPr>
                <w:noProof/>
                <w:sz w:val="22"/>
                <w:szCs w:val="22"/>
              </w:rPr>
              <w:t xml:space="preserve"> w j. polskim</w:t>
            </w:r>
          </w:p>
          <w:p w14:paraId="34595A53" w14:textId="69A04685" w:rsidR="00725224" w:rsidRPr="005B17AA" w:rsidRDefault="00725224" w:rsidP="0048414D">
            <w:pPr>
              <w:rPr>
                <w:noProof/>
                <w:sz w:val="22"/>
                <w:szCs w:val="22"/>
              </w:rPr>
            </w:pPr>
            <w:r w:rsidRPr="005B17AA">
              <w:rPr>
                <w:noProof/>
                <w:sz w:val="22"/>
                <w:szCs w:val="22"/>
              </w:rPr>
              <w:t xml:space="preserve">np. za 15 godzin semestralnie – </w:t>
            </w:r>
            <w:r>
              <w:rPr>
                <w:noProof/>
                <w:sz w:val="22"/>
                <w:szCs w:val="22"/>
              </w:rPr>
              <w:t>390,00</w:t>
            </w:r>
          </w:p>
        </w:tc>
        <w:tc>
          <w:tcPr>
            <w:tcW w:w="1553" w:type="dxa"/>
            <w:vAlign w:val="center"/>
          </w:tcPr>
          <w:p w14:paraId="62EB0159" w14:textId="44BE5CD2" w:rsidR="00725224" w:rsidRPr="005B17AA" w:rsidRDefault="00725224" w:rsidP="0048414D">
            <w:pPr>
              <w:jc w:val="center"/>
              <w:rPr>
                <w:b/>
                <w:bCs/>
                <w:noProof/>
                <w:sz w:val="22"/>
                <w:szCs w:val="22"/>
                <w:lang w:val="en-GB"/>
              </w:rPr>
            </w:pPr>
            <w:r>
              <w:rPr>
                <w:b/>
                <w:bCs/>
                <w:noProof/>
                <w:sz w:val="22"/>
                <w:szCs w:val="22"/>
                <w:lang w:val="en-GB"/>
              </w:rPr>
              <w:t>26,00</w:t>
            </w:r>
          </w:p>
        </w:tc>
      </w:tr>
      <w:tr w:rsidR="00725224" w:rsidRPr="005B17AA" w14:paraId="3D834EDD" w14:textId="77777777" w:rsidTr="0048414D">
        <w:tc>
          <w:tcPr>
            <w:tcW w:w="8075" w:type="dxa"/>
          </w:tcPr>
          <w:p w14:paraId="418B8073" w14:textId="77777777" w:rsidR="00725224" w:rsidRPr="005B17AA" w:rsidRDefault="00725224" w:rsidP="0048414D">
            <w:pPr>
              <w:rPr>
                <w:noProof/>
                <w:sz w:val="22"/>
                <w:szCs w:val="22"/>
              </w:rPr>
            </w:pPr>
            <w:r w:rsidRPr="005B17AA">
              <w:rPr>
                <w:noProof/>
                <w:sz w:val="22"/>
                <w:szCs w:val="22"/>
              </w:rPr>
              <w:t>za powtarzanie jednej godziny wykładu w j. angielskim</w:t>
            </w:r>
          </w:p>
          <w:p w14:paraId="1FCB8E20" w14:textId="55FBAB78" w:rsidR="00725224" w:rsidRPr="005B17AA" w:rsidRDefault="00725224" w:rsidP="0048414D">
            <w:pPr>
              <w:rPr>
                <w:noProof/>
                <w:sz w:val="22"/>
                <w:szCs w:val="22"/>
              </w:rPr>
            </w:pPr>
            <w:r w:rsidRPr="005B17AA">
              <w:rPr>
                <w:noProof/>
                <w:sz w:val="22"/>
                <w:szCs w:val="22"/>
              </w:rPr>
              <w:t xml:space="preserve">np. za 15 godzin semestralnie – </w:t>
            </w:r>
            <w:r>
              <w:rPr>
                <w:noProof/>
                <w:sz w:val="22"/>
                <w:szCs w:val="22"/>
              </w:rPr>
              <w:t xml:space="preserve"> 114,00</w:t>
            </w:r>
          </w:p>
        </w:tc>
        <w:tc>
          <w:tcPr>
            <w:tcW w:w="1553" w:type="dxa"/>
            <w:vAlign w:val="center"/>
          </w:tcPr>
          <w:p w14:paraId="5F182D00" w14:textId="32EE09DD" w:rsidR="00725224" w:rsidRPr="005B17AA" w:rsidRDefault="00725224" w:rsidP="0048414D">
            <w:pPr>
              <w:jc w:val="center"/>
              <w:rPr>
                <w:b/>
                <w:bCs/>
                <w:noProof/>
                <w:sz w:val="22"/>
                <w:szCs w:val="22"/>
                <w:lang w:val="en-GB"/>
              </w:rPr>
            </w:pPr>
            <w:r w:rsidRPr="005B17AA">
              <w:rPr>
                <w:b/>
                <w:bCs/>
                <w:noProof/>
                <w:sz w:val="22"/>
                <w:szCs w:val="22"/>
                <w:lang w:val="en-GB"/>
              </w:rPr>
              <w:t>7,</w:t>
            </w:r>
            <w:r>
              <w:rPr>
                <w:b/>
                <w:bCs/>
                <w:noProof/>
                <w:sz w:val="22"/>
                <w:szCs w:val="22"/>
                <w:lang w:val="en-GB"/>
              </w:rPr>
              <w:t>60</w:t>
            </w:r>
          </w:p>
        </w:tc>
      </w:tr>
      <w:tr w:rsidR="00725224" w:rsidRPr="005B17AA" w14:paraId="3F42D51A" w14:textId="77777777" w:rsidTr="0048414D">
        <w:tc>
          <w:tcPr>
            <w:tcW w:w="8075" w:type="dxa"/>
          </w:tcPr>
          <w:p w14:paraId="71754368" w14:textId="77777777" w:rsidR="00725224" w:rsidRDefault="00725224" w:rsidP="0048414D">
            <w:pPr>
              <w:rPr>
                <w:noProof/>
                <w:sz w:val="22"/>
                <w:szCs w:val="22"/>
              </w:rPr>
            </w:pPr>
            <w:r w:rsidRPr="005B17AA">
              <w:rPr>
                <w:noProof/>
                <w:sz w:val="22"/>
                <w:szCs w:val="22"/>
              </w:rPr>
              <w:t>za powtarzanie jednej godziny ćwiczeń (lektoratów, zajęć sportowych, zajęć terenowych)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5B17AA">
              <w:rPr>
                <w:noProof/>
                <w:sz w:val="22"/>
                <w:szCs w:val="22"/>
              </w:rPr>
              <w:t>w j. angielskim</w:t>
            </w:r>
          </w:p>
          <w:p w14:paraId="3AA7E5CB" w14:textId="70FD3302" w:rsidR="00725224" w:rsidRPr="005B17AA" w:rsidRDefault="00725224" w:rsidP="0048414D">
            <w:pPr>
              <w:rPr>
                <w:noProof/>
                <w:sz w:val="22"/>
                <w:szCs w:val="22"/>
              </w:rPr>
            </w:pPr>
            <w:r w:rsidRPr="005B17AA">
              <w:rPr>
                <w:noProof/>
                <w:sz w:val="22"/>
                <w:szCs w:val="22"/>
              </w:rPr>
              <w:t xml:space="preserve">np. za 15 godzin semestralnie – </w:t>
            </w:r>
            <w:r>
              <w:rPr>
                <w:noProof/>
                <w:sz w:val="22"/>
                <w:szCs w:val="22"/>
              </w:rPr>
              <w:t>250,50</w:t>
            </w:r>
          </w:p>
        </w:tc>
        <w:tc>
          <w:tcPr>
            <w:tcW w:w="1553" w:type="dxa"/>
            <w:vAlign w:val="center"/>
          </w:tcPr>
          <w:p w14:paraId="56275DB5" w14:textId="3C9AB7C2" w:rsidR="00725224" w:rsidRPr="0048414D" w:rsidRDefault="00725224" w:rsidP="0048414D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6,70</w:t>
            </w:r>
          </w:p>
        </w:tc>
      </w:tr>
      <w:tr w:rsidR="00725224" w:rsidRPr="005B17AA" w14:paraId="665037EF" w14:textId="77777777" w:rsidTr="0048414D">
        <w:tc>
          <w:tcPr>
            <w:tcW w:w="8075" w:type="dxa"/>
          </w:tcPr>
          <w:p w14:paraId="01F612F4" w14:textId="77777777" w:rsidR="00725224" w:rsidRPr="005B17AA" w:rsidRDefault="00725224" w:rsidP="0048414D">
            <w:pPr>
              <w:rPr>
                <w:noProof/>
                <w:sz w:val="22"/>
                <w:szCs w:val="22"/>
              </w:rPr>
            </w:pPr>
            <w:r w:rsidRPr="005B17AA">
              <w:rPr>
                <w:noProof/>
                <w:sz w:val="22"/>
                <w:szCs w:val="22"/>
              </w:rPr>
              <w:t xml:space="preserve">za powtarzanie jednej godziny </w:t>
            </w:r>
            <w:r>
              <w:rPr>
                <w:noProof/>
                <w:sz w:val="22"/>
                <w:szCs w:val="22"/>
              </w:rPr>
              <w:t>,</w:t>
            </w:r>
            <w:r w:rsidRPr="005B17AA">
              <w:rPr>
                <w:noProof/>
                <w:sz w:val="22"/>
                <w:szCs w:val="22"/>
              </w:rPr>
              <w:t xml:space="preserve"> zajęć laboratoryjnych, zajęć projektowych, seminarium, praktyki zawodowej w j. angielskim</w:t>
            </w:r>
          </w:p>
          <w:p w14:paraId="5841B936" w14:textId="168853D6" w:rsidR="00725224" w:rsidRPr="005B17AA" w:rsidRDefault="00725224" w:rsidP="0048414D">
            <w:pPr>
              <w:rPr>
                <w:noProof/>
                <w:sz w:val="22"/>
                <w:szCs w:val="22"/>
              </w:rPr>
            </w:pPr>
            <w:r w:rsidRPr="005B17AA">
              <w:rPr>
                <w:noProof/>
                <w:sz w:val="22"/>
                <w:szCs w:val="22"/>
              </w:rPr>
              <w:t xml:space="preserve">np. za 15 godzin semestralnie – </w:t>
            </w:r>
            <w:r>
              <w:rPr>
                <w:noProof/>
                <w:sz w:val="22"/>
                <w:szCs w:val="22"/>
              </w:rPr>
              <w:t xml:space="preserve"> 501,00</w:t>
            </w:r>
          </w:p>
        </w:tc>
        <w:tc>
          <w:tcPr>
            <w:tcW w:w="1553" w:type="dxa"/>
            <w:vAlign w:val="center"/>
          </w:tcPr>
          <w:p w14:paraId="6C6B2AA7" w14:textId="070501BA" w:rsidR="00725224" w:rsidRPr="005B17AA" w:rsidRDefault="00725224" w:rsidP="0048414D">
            <w:pPr>
              <w:jc w:val="center"/>
              <w:rPr>
                <w:b/>
                <w:bCs/>
                <w:noProof/>
                <w:sz w:val="22"/>
                <w:szCs w:val="22"/>
                <w:lang w:val="en-GB"/>
              </w:rPr>
            </w:pPr>
            <w:r>
              <w:rPr>
                <w:b/>
                <w:bCs/>
                <w:noProof/>
                <w:sz w:val="22"/>
                <w:szCs w:val="22"/>
                <w:lang w:val="en-GB"/>
              </w:rPr>
              <w:t>33,40</w:t>
            </w:r>
          </w:p>
        </w:tc>
      </w:tr>
    </w:tbl>
    <w:p w14:paraId="3DA1B7E4" w14:textId="77777777" w:rsidR="00F90D63" w:rsidRPr="00D50E30" w:rsidRDefault="00F90D63" w:rsidP="00F90D63">
      <w:pPr>
        <w:rPr>
          <w:noProof/>
          <w:sz w:val="22"/>
          <w:lang w:val="en-GB"/>
        </w:rPr>
      </w:pPr>
    </w:p>
    <w:p w14:paraId="001871A9" w14:textId="5D22313C" w:rsidR="00F90D63" w:rsidRDefault="00F90D63" w:rsidP="00F90D63">
      <w:pPr>
        <w:rPr>
          <w:noProof/>
          <w:sz w:val="21"/>
          <w:szCs w:val="21"/>
        </w:rPr>
      </w:pPr>
      <w:r w:rsidRPr="00D50E30">
        <w:rPr>
          <w:noProof/>
          <w:sz w:val="21"/>
          <w:szCs w:val="21"/>
        </w:rPr>
        <w:t>TABELA 2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61"/>
        <w:gridCol w:w="1467"/>
      </w:tblGrid>
      <w:tr w:rsidR="00252F3B" w:rsidRPr="005B17AA" w14:paraId="57DC0301" w14:textId="77777777" w:rsidTr="0015200A">
        <w:tc>
          <w:tcPr>
            <w:tcW w:w="9628" w:type="dxa"/>
            <w:gridSpan w:val="2"/>
            <w:shd w:val="clear" w:color="auto" w:fill="9CC2E5" w:themeFill="accent1" w:themeFillTint="99"/>
          </w:tcPr>
          <w:p w14:paraId="7A7E3C4B" w14:textId="15982D26" w:rsidR="00252F3B" w:rsidRPr="005B17AA" w:rsidRDefault="00252F3B" w:rsidP="0015200A">
            <w:pPr>
              <w:jc w:val="center"/>
              <w:rPr>
                <w:noProof/>
                <w:sz w:val="22"/>
                <w:szCs w:val="22"/>
              </w:rPr>
            </w:pPr>
            <w:r w:rsidRPr="004A6DF7">
              <w:rPr>
                <w:b/>
                <w:bCs/>
                <w:noProof/>
                <w:sz w:val="22"/>
                <w:szCs w:val="22"/>
              </w:rPr>
              <w:t xml:space="preserve">OPŁATA ZA POWTARZANIE </w:t>
            </w:r>
            <w:r w:rsidR="00EA3AC7">
              <w:rPr>
                <w:b/>
                <w:bCs/>
                <w:noProof/>
                <w:sz w:val="22"/>
                <w:szCs w:val="22"/>
              </w:rPr>
              <w:t>PRZEDMIOTU</w:t>
            </w:r>
            <w:r w:rsidRPr="004A6DF7">
              <w:rPr>
                <w:b/>
                <w:bCs/>
                <w:noProof/>
                <w:sz w:val="22"/>
                <w:szCs w:val="22"/>
              </w:rPr>
              <w:t xml:space="preserve"> PRACA DYPLOMOWA NA STUDIACH STACJONARNYCH Z POWODU NIEZADOWALAJĄCYCH WYNIKÓW W NAUCE NA</w:t>
            </w:r>
            <w:r w:rsidR="00B40FD4">
              <w:rPr>
                <w:b/>
                <w:bCs/>
                <w:noProof/>
                <w:sz w:val="22"/>
                <w:szCs w:val="22"/>
              </w:rPr>
              <w:t> </w:t>
            </w:r>
            <w:r w:rsidRPr="004A6DF7">
              <w:rPr>
                <w:b/>
                <w:bCs/>
                <w:noProof/>
                <w:sz w:val="22"/>
                <w:szCs w:val="22"/>
              </w:rPr>
              <w:t>KIERUNKU ARCHITEKTURA</w:t>
            </w:r>
          </w:p>
        </w:tc>
      </w:tr>
      <w:tr w:rsidR="00252F3B" w:rsidRPr="005B17AA" w14:paraId="7547BB4C" w14:textId="77777777" w:rsidTr="0015200A">
        <w:tc>
          <w:tcPr>
            <w:tcW w:w="8217" w:type="dxa"/>
            <w:shd w:val="clear" w:color="auto" w:fill="auto"/>
            <w:vAlign w:val="center"/>
          </w:tcPr>
          <w:p w14:paraId="2E6C1DA6" w14:textId="77777777" w:rsidR="00252F3B" w:rsidRPr="005B17AA" w:rsidRDefault="00252F3B" w:rsidP="0015200A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5B17AA">
              <w:rPr>
                <w:b/>
                <w:bCs/>
                <w:noProof/>
                <w:sz w:val="22"/>
                <w:szCs w:val="22"/>
              </w:rPr>
              <w:t>TYTUŁ</w:t>
            </w:r>
          </w:p>
        </w:tc>
        <w:tc>
          <w:tcPr>
            <w:tcW w:w="1411" w:type="dxa"/>
          </w:tcPr>
          <w:p w14:paraId="04BA2C72" w14:textId="77777777" w:rsidR="00252F3B" w:rsidRPr="005B17AA" w:rsidRDefault="00252F3B" w:rsidP="0015200A">
            <w:pPr>
              <w:jc w:val="center"/>
              <w:rPr>
                <w:noProof/>
                <w:sz w:val="18"/>
                <w:szCs w:val="18"/>
                <w:lang w:val="en-GB"/>
              </w:rPr>
            </w:pPr>
            <w:r w:rsidRPr="005B17AA">
              <w:rPr>
                <w:b/>
                <w:bCs/>
                <w:noProof/>
                <w:sz w:val="18"/>
                <w:szCs w:val="18"/>
              </w:rPr>
              <w:t>ODPŁATNOŚĆ</w:t>
            </w:r>
            <w:r w:rsidRPr="005B17AA">
              <w:rPr>
                <w:b/>
                <w:bCs/>
                <w:noProof/>
                <w:sz w:val="18"/>
                <w:szCs w:val="18"/>
              </w:rPr>
              <w:br/>
              <w:t>(PLN)</w:t>
            </w:r>
          </w:p>
        </w:tc>
      </w:tr>
      <w:tr w:rsidR="00252F3B" w:rsidRPr="005B17AA" w14:paraId="3AC4ED64" w14:textId="77777777" w:rsidTr="0015200A">
        <w:tc>
          <w:tcPr>
            <w:tcW w:w="8217" w:type="dxa"/>
            <w:shd w:val="clear" w:color="auto" w:fill="auto"/>
          </w:tcPr>
          <w:p w14:paraId="5BE9410D" w14:textId="77777777" w:rsidR="00252F3B" w:rsidRPr="005B17AA" w:rsidRDefault="00252F3B" w:rsidP="0015200A">
            <w:pPr>
              <w:rPr>
                <w:noProof/>
                <w:sz w:val="22"/>
                <w:szCs w:val="22"/>
              </w:rPr>
            </w:pPr>
            <w:r w:rsidRPr="005B17AA">
              <w:rPr>
                <w:noProof/>
                <w:sz w:val="22"/>
                <w:szCs w:val="22"/>
              </w:rPr>
              <w:t>za powtarzanie przedmiotu „praca dyplomowa inżynierska”</w:t>
            </w:r>
          </w:p>
          <w:p w14:paraId="1E718609" w14:textId="77777777" w:rsidR="00252F3B" w:rsidRPr="005B17AA" w:rsidRDefault="00252F3B" w:rsidP="0015200A">
            <w:pPr>
              <w:rPr>
                <w:noProof/>
                <w:sz w:val="22"/>
                <w:szCs w:val="22"/>
              </w:rPr>
            </w:pPr>
            <w:r w:rsidRPr="005B17AA">
              <w:rPr>
                <w:noProof/>
                <w:sz w:val="22"/>
                <w:szCs w:val="22"/>
              </w:rPr>
              <w:t>(studia I stopnia)</w:t>
            </w:r>
          </w:p>
        </w:tc>
        <w:tc>
          <w:tcPr>
            <w:tcW w:w="1411" w:type="dxa"/>
            <w:vAlign w:val="center"/>
          </w:tcPr>
          <w:p w14:paraId="042FD9D8" w14:textId="0607F870" w:rsidR="00252F3B" w:rsidRPr="005B17AA" w:rsidRDefault="00252F3B" w:rsidP="0015200A">
            <w:pPr>
              <w:jc w:val="center"/>
              <w:rPr>
                <w:b/>
                <w:bCs/>
                <w:noProof/>
                <w:sz w:val="22"/>
                <w:szCs w:val="22"/>
                <w:lang w:val="en-GB"/>
              </w:rPr>
            </w:pPr>
            <w:r>
              <w:rPr>
                <w:b/>
                <w:bCs/>
                <w:noProof/>
                <w:sz w:val="22"/>
                <w:szCs w:val="22"/>
                <w:lang w:val="en-GB"/>
              </w:rPr>
              <w:t>1</w:t>
            </w:r>
            <w:r w:rsidR="003F38BF">
              <w:rPr>
                <w:b/>
                <w:bCs/>
                <w:noProof/>
                <w:sz w:val="22"/>
                <w:szCs w:val="22"/>
                <w:lang w:val="en-GB"/>
              </w:rPr>
              <w:t> </w:t>
            </w:r>
            <w:r>
              <w:rPr>
                <w:b/>
                <w:bCs/>
                <w:noProof/>
                <w:sz w:val="22"/>
                <w:szCs w:val="22"/>
                <w:lang w:val="en-GB"/>
              </w:rPr>
              <w:t>060</w:t>
            </w:r>
            <w:r w:rsidRPr="005B17AA">
              <w:rPr>
                <w:b/>
                <w:bCs/>
                <w:noProof/>
                <w:sz w:val="22"/>
                <w:szCs w:val="22"/>
                <w:lang w:val="en-GB"/>
              </w:rPr>
              <w:t>,00</w:t>
            </w:r>
          </w:p>
        </w:tc>
      </w:tr>
      <w:tr w:rsidR="00252F3B" w:rsidRPr="005B17AA" w14:paraId="1D8BBFC4" w14:textId="77777777" w:rsidTr="0015200A">
        <w:tc>
          <w:tcPr>
            <w:tcW w:w="8217" w:type="dxa"/>
            <w:shd w:val="clear" w:color="auto" w:fill="auto"/>
          </w:tcPr>
          <w:p w14:paraId="2FD3D877" w14:textId="77777777" w:rsidR="00252F3B" w:rsidRPr="005B17AA" w:rsidRDefault="00252F3B" w:rsidP="0015200A">
            <w:pPr>
              <w:rPr>
                <w:noProof/>
                <w:sz w:val="22"/>
                <w:szCs w:val="22"/>
              </w:rPr>
            </w:pPr>
            <w:r w:rsidRPr="005B17AA">
              <w:rPr>
                <w:noProof/>
                <w:sz w:val="22"/>
                <w:szCs w:val="22"/>
              </w:rPr>
              <w:t>za powtarzanie przedmiotu „praca dyplomowa magisterska” (studiach II stopnia)</w:t>
            </w:r>
            <w:r>
              <w:rPr>
                <w:noProof/>
                <w:sz w:val="22"/>
                <w:szCs w:val="22"/>
              </w:rPr>
              <w:t xml:space="preserve"> w j. polskim</w:t>
            </w:r>
          </w:p>
        </w:tc>
        <w:tc>
          <w:tcPr>
            <w:tcW w:w="1411" w:type="dxa"/>
            <w:vAlign w:val="center"/>
          </w:tcPr>
          <w:p w14:paraId="6D241D7A" w14:textId="7AD2A4CB" w:rsidR="00252F3B" w:rsidRPr="0048414D" w:rsidRDefault="00252F3B" w:rsidP="0015200A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</w:t>
            </w:r>
            <w:r w:rsidR="003F38BF">
              <w:rPr>
                <w:b/>
                <w:bCs/>
                <w:noProof/>
                <w:sz w:val="22"/>
                <w:szCs w:val="22"/>
              </w:rPr>
              <w:t> </w:t>
            </w:r>
            <w:r>
              <w:rPr>
                <w:b/>
                <w:bCs/>
                <w:noProof/>
                <w:sz w:val="22"/>
                <w:szCs w:val="22"/>
              </w:rPr>
              <w:t>770,00</w:t>
            </w:r>
          </w:p>
        </w:tc>
      </w:tr>
      <w:tr w:rsidR="00252F3B" w:rsidRPr="005B17AA" w14:paraId="6DF196F1" w14:textId="77777777" w:rsidTr="0015200A">
        <w:tc>
          <w:tcPr>
            <w:tcW w:w="8217" w:type="dxa"/>
          </w:tcPr>
          <w:p w14:paraId="15489228" w14:textId="77777777" w:rsidR="00252F3B" w:rsidRPr="005B17AA" w:rsidRDefault="00252F3B" w:rsidP="0015200A">
            <w:pPr>
              <w:rPr>
                <w:noProof/>
                <w:sz w:val="22"/>
                <w:szCs w:val="22"/>
              </w:rPr>
            </w:pPr>
            <w:r w:rsidRPr="005B17AA">
              <w:rPr>
                <w:noProof/>
                <w:sz w:val="22"/>
                <w:szCs w:val="22"/>
              </w:rPr>
              <w:t>za powtarzanie przedmiotu „praca dyplomowa magisterska” (studiach II stopnia)</w:t>
            </w:r>
            <w:r>
              <w:rPr>
                <w:noProof/>
                <w:sz w:val="22"/>
                <w:szCs w:val="22"/>
              </w:rPr>
              <w:t xml:space="preserve"> w j. angielskim</w:t>
            </w:r>
          </w:p>
        </w:tc>
        <w:tc>
          <w:tcPr>
            <w:tcW w:w="1411" w:type="dxa"/>
            <w:vAlign w:val="center"/>
          </w:tcPr>
          <w:p w14:paraId="1C1BB4BE" w14:textId="32D67D83" w:rsidR="00252F3B" w:rsidRPr="005B17AA" w:rsidRDefault="00252F3B" w:rsidP="0015200A">
            <w:pPr>
              <w:jc w:val="center"/>
              <w:rPr>
                <w:b/>
                <w:bCs/>
                <w:noProof/>
                <w:sz w:val="22"/>
                <w:szCs w:val="22"/>
                <w:lang w:val="en-GB"/>
              </w:rPr>
            </w:pPr>
            <w:r w:rsidRPr="005B17AA">
              <w:rPr>
                <w:b/>
                <w:bCs/>
                <w:noProof/>
                <w:sz w:val="22"/>
                <w:szCs w:val="22"/>
                <w:lang w:val="en-GB"/>
              </w:rPr>
              <w:t>1</w:t>
            </w:r>
            <w:r w:rsidR="003F38BF">
              <w:rPr>
                <w:b/>
                <w:bCs/>
                <w:noProof/>
                <w:sz w:val="22"/>
                <w:szCs w:val="22"/>
                <w:lang w:val="en-GB"/>
              </w:rPr>
              <w:t> </w:t>
            </w:r>
            <w:r>
              <w:rPr>
                <w:b/>
                <w:bCs/>
                <w:noProof/>
                <w:sz w:val="22"/>
                <w:szCs w:val="22"/>
                <w:lang w:val="en-GB"/>
              </w:rPr>
              <w:t>94</w:t>
            </w:r>
            <w:r w:rsidRPr="005B17AA">
              <w:rPr>
                <w:b/>
                <w:bCs/>
                <w:noProof/>
                <w:sz w:val="22"/>
                <w:szCs w:val="22"/>
                <w:lang w:val="en-GB"/>
              </w:rPr>
              <w:t>0,00</w:t>
            </w:r>
          </w:p>
        </w:tc>
      </w:tr>
    </w:tbl>
    <w:p w14:paraId="5DA00061" w14:textId="5E3B70A3" w:rsidR="00252F3B" w:rsidRDefault="00252F3B" w:rsidP="00F90D63">
      <w:pPr>
        <w:rPr>
          <w:noProof/>
          <w:sz w:val="21"/>
          <w:szCs w:val="21"/>
        </w:rPr>
      </w:pPr>
    </w:p>
    <w:p w14:paraId="295D1088" w14:textId="43E138E0" w:rsidR="00252F3B" w:rsidRPr="00D50E30" w:rsidRDefault="00252F3B" w:rsidP="00F90D63">
      <w:pPr>
        <w:rPr>
          <w:noProof/>
          <w:sz w:val="21"/>
          <w:szCs w:val="21"/>
        </w:rPr>
      </w:pPr>
      <w:r w:rsidRPr="00492F7C">
        <w:rPr>
          <w:noProof/>
          <w:sz w:val="21"/>
          <w:szCs w:val="21"/>
        </w:rPr>
        <w:t xml:space="preserve">TABELA </w:t>
      </w:r>
      <w:r>
        <w:rPr>
          <w:noProof/>
          <w:sz w:val="21"/>
          <w:szCs w:val="21"/>
        </w:rPr>
        <w:t>3</w:t>
      </w:r>
      <w:r w:rsidRPr="00492F7C">
        <w:rPr>
          <w:noProof/>
          <w:sz w:val="21"/>
          <w:szCs w:val="21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61"/>
        <w:gridCol w:w="1467"/>
      </w:tblGrid>
      <w:tr w:rsidR="00F90D63" w:rsidRPr="00D50E30" w14:paraId="0977AF96" w14:textId="77777777" w:rsidTr="00785C7D">
        <w:tc>
          <w:tcPr>
            <w:tcW w:w="9628" w:type="dxa"/>
            <w:gridSpan w:val="2"/>
            <w:shd w:val="clear" w:color="auto" w:fill="9CC2E5" w:themeFill="accent1" w:themeFillTint="99"/>
          </w:tcPr>
          <w:p w14:paraId="44CD0CFA" w14:textId="57101DFD" w:rsidR="00F90D63" w:rsidRPr="00D50E30" w:rsidRDefault="00F90D63" w:rsidP="00785C7D">
            <w:pPr>
              <w:jc w:val="center"/>
              <w:rPr>
                <w:noProof/>
                <w:sz w:val="22"/>
              </w:rPr>
            </w:pPr>
            <w:r w:rsidRPr="00D50E30">
              <w:rPr>
                <w:b/>
                <w:bCs/>
                <w:noProof/>
                <w:sz w:val="21"/>
                <w:szCs w:val="21"/>
              </w:rPr>
              <w:t xml:space="preserve">OPŁATA ZA POWTARZANIE </w:t>
            </w:r>
            <w:r w:rsidRPr="00D50E30">
              <w:rPr>
                <w:b/>
                <w:bCs/>
                <w:sz w:val="21"/>
                <w:szCs w:val="21"/>
              </w:rPr>
              <w:t>OKREŚLONYCH ZAJĘĆ NA STUDIACH NIESTACJONARNYCH Z POWODU NIEZADOWALAJĄCYCH WYNIKÓW W NAUCE</w:t>
            </w:r>
          </w:p>
        </w:tc>
      </w:tr>
      <w:tr w:rsidR="00F90D63" w:rsidRPr="00D50E30" w14:paraId="266222E9" w14:textId="77777777" w:rsidTr="00E134E4">
        <w:tc>
          <w:tcPr>
            <w:tcW w:w="8161" w:type="dxa"/>
            <w:shd w:val="clear" w:color="auto" w:fill="auto"/>
            <w:vAlign w:val="center"/>
          </w:tcPr>
          <w:p w14:paraId="4F97C9A9" w14:textId="690C79E3" w:rsidR="00F90D63" w:rsidRPr="00D50E30" w:rsidRDefault="00F90D63" w:rsidP="00785C7D">
            <w:pPr>
              <w:jc w:val="center"/>
              <w:rPr>
                <w:b/>
                <w:bCs/>
                <w:noProof/>
                <w:sz w:val="22"/>
              </w:rPr>
            </w:pPr>
            <w:r w:rsidRPr="00D50E30">
              <w:rPr>
                <w:b/>
                <w:bCs/>
                <w:noProof/>
                <w:sz w:val="22"/>
              </w:rPr>
              <w:t>TYTUŁ</w:t>
            </w:r>
          </w:p>
        </w:tc>
        <w:tc>
          <w:tcPr>
            <w:tcW w:w="1467" w:type="dxa"/>
          </w:tcPr>
          <w:p w14:paraId="0D202CC4" w14:textId="205B4901" w:rsidR="00F90D63" w:rsidRPr="00D50E30" w:rsidRDefault="00F90D63" w:rsidP="00785C7D">
            <w:pPr>
              <w:jc w:val="center"/>
              <w:rPr>
                <w:noProof/>
                <w:sz w:val="18"/>
                <w:szCs w:val="18"/>
                <w:lang w:val="en-GB"/>
              </w:rPr>
            </w:pPr>
            <w:r w:rsidRPr="00D50E30">
              <w:rPr>
                <w:b/>
                <w:bCs/>
                <w:noProof/>
                <w:sz w:val="18"/>
                <w:szCs w:val="18"/>
              </w:rPr>
              <w:t>ODPŁATNOŚĆ</w:t>
            </w:r>
            <w:r w:rsidRPr="00D50E30">
              <w:rPr>
                <w:b/>
                <w:bCs/>
                <w:noProof/>
                <w:sz w:val="18"/>
                <w:szCs w:val="18"/>
              </w:rPr>
              <w:br/>
              <w:t>(PLN)</w:t>
            </w:r>
          </w:p>
        </w:tc>
      </w:tr>
      <w:tr w:rsidR="00F90D63" w:rsidRPr="00D50E30" w14:paraId="64AD7261" w14:textId="77777777" w:rsidTr="009A23C3">
        <w:tc>
          <w:tcPr>
            <w:tcW w:w="8161" w:type="dxa"/>
            <w:shd w:val="clear" w:color="auto" w:fill="auto"/>
          </w:tcPr>
          <w:p w14:paraId="1DE217F8" w14:textId="735526FF" w:rsidR="00F90D63" w:rsidRPr="00D50E30" w:rsidRDefault="00F90D63" w:rsidP="00785C7D">
            <w:pPr>
              <w:rPr>
                <w:noProof/>
                <w:sz w:val="22"/>
              </w:rPr>
            </w:pPr>
            <w:r w:rsidRPr="00D50E30">
              <w:rPr>
                <w:noProof/>
                <w:sz w:val="22"/>
              </w:rPr>
              <w:t>za powtarzanie przedmiotu „praca dyplomowa inżynierska/licencjacka”</w:t>
            </w:r>
          </w:p>
          <w:p w14:paraId="05BE37F9" w14:textId="58CBFF46" w:rsidR="00F90D63" w:rsidRPr="00D50E30" w:rsidRDefault="00F90D63" w:rsidP="00785C7D">
            <w:pPr>
              <w:rPr>
                <w:noProof/>
                <w:sz w:val="22"/>
              </w:rPr>
            </w:pPr>
            <w:r w:rsidRPr="00D50E30">
              <w:rPr>
                <w:noProof/>
                <w:sz w:val="22"/>
              </w:rPr>
              <w:t>(studia I stopnia)</w:t>
            </w:r>
          </w:p>
        </w:tc>
        <w:tc>
          <w:tcPr>
            <w:tcW w:w="1467" w:type="dxa"/>
            <w:vAlign w:val="center"/>
          </w:tcPr>
          <w:p w14:paraId="6D760BBE" w14:textId="1EACE118" w:rsidR="00F90D63" w:rsidRPr="00D50E30" w:rsidRDefault="00F90D63" w:rsidP="009A23C3">
            <w:pPr>
              <w:jc w:val="center"/>
              <w:rPr>
                <w:b/>
                <w:bCs/>
                <w:noProof/>
                <w:sz w:val="22"/>
                <w:lang w:val="en-GB"/>
              </w:rPr>
            </w:pPr>
            <w:r w:rsidRPr="00D50E30">
              <w:rPr>
                <w:b/>
                <w:bCs/>
                <w:noProof/>
                <w:sz w:val="22"/>
                <w:lang w:val="en-GB"/>
              </w:rPr>
              <w:t>800,00</w:t>
            </w:r>
          </w:p>
        </w:tc>
      </w:tr>
      <w:tr w:rsidR="00F90D63" w:rsidRPr="00D50E30" w14:paraId="1051DED0" w14:textId="77777777" w:rsidTr="009A23C3">
        <w:tc>
          <w:tcPr>
            <w:tcW w:w="8161" w:type="dxa"/>
          </w:tcPr>
          <w:p w14:paraId="6D09E4E7" w14:textId="7CD32748" w:rsidR="00F90D63" w:rsidRPr="00D50E30" w:rsidRDefault="00F90D63" w:rsidP="00785C7D">
            <w:pPr>
              <w:rPr>
                <w:noProof/>
                <w:sz w:val="22"/>
              </w:rPr>
            </w:pPr>
            <w:r w:rsidRPr="00D50E30">
              <w:rPr>
                <w:noProof/>
                <w:sz w:val="22"/>
              </w:rPr>
              <w:t>za powtarzanie przedmiotu „praca dyplomowa magisterska” (studiach II stopnia)</w:t>
            </w:r>
          </w:p>
        </w:tc>
        <w:tc>
          <w:tcPr>
            <w:tcW w:w="1467" w:type="dxa"/>
            <w:vAlign w:val="center"/>
          </w:tcPr>
          <w:p w14:paraId="2F9F60D0" w14:textId="6999CEC6" w:rsidR="00F90D63" w:rsidRPr="00D50E30" w:rsidRDefault="00F90D63" w:rsidP="009A23C3">
            <w:pPr>
              <w:jc w:val="center"/>
              <w:rPr>
                <w:b/>
                <w:bCs/>
                <w:noProof/>
                <w:sz w:val="22"/>
                <w:lang w:val="en-GB"/>
              </w:rPr>
            </w:pPr>
            <w:r w:rsidRPr="00D50E30">
              <w:rPr>
                <w:b/>
                <w:bCs/>
                <w:noProof/>
                <w:sz w:val="22"/>
                <w:lang w:val="en-GB"/>
              </w:rPr>
              <w:t>1</w:t>
            </w:r>
            <w:r w:rsidR="003F38BF">
              <w:rPr>
                <w:b/>
                <w:bCs/>
                <w:noProof/>
                <w:sz w:val="22"/>
                <w:lang w:val="en-GB"/>
              </w:rPr>
              <w:t> </w:t>
            </w:r>
            <w:r w:rsidRPr="00D50E30">
              <w:rPr>
                <w:b/>
                <w:bCs/>
                <w:noProof/>
                <w:sz w:val="22"/>
                <w:lang w:val="en-GB"/>
              </w:rPr>
              <w:t>200,00</w:t>
            </w:r>
          </w:p>
        </w:tc>
      </w:tr>
      <w:tr w:rsidR="00F90D63" w:rsidRPr="00D50E30" w14:paraId="27930051" w14:textId="77777777" w:rsidTr="009A23C3">
        <w:tc>
          <w:tcPr>
            <w:tcW w:w="8161" w:type="dxa"/>
          </w:tcPr>
          <w:p w14:paraId="2FDD7D79" w14:textId="78CCC93C" w:rsidR="00F90D63" w:rsidRPr="00D50E30" w:rsidRDefault="00F90D63" w:rsidP="00785C7D">
            <w:pPr>
              <w:rPr>
                <w:noProof/>
                <w:sz w:val="22"/>
              </w:rPr>
            </w:pPr>
            <w:r w:rsidRPr="00D50E30">
              <w:rPr>
                <w:noProof/>
                <w:sz w:val="22"/>
              </w:rPr>
              <w:t>za powtarzanie jednej godziny innego przedmiotu semestralnego</w:t>
            </w:r>
          </w:p>
          <w:p w14:paraId="5F234F5D" w14:textId="0B399030" w:rsidR="00F90D63" w:rsidRPr="00D50E30" w:rsidRDefault="00F90D63" w:rsidP="00785C7D">
            <w:pPr>
              <w:rPr>
                <w:noProof/>
                <w:sz w:val="22"/>
              </w:rPr>
            </w:pPr>
            <w:r w:rsidRPr="00D50E30">
              <w:rPr>
                <w:noProof/>
                <w:sz w:val="22"/>
              </w:rPr>
              <w:t xml:space="preserve">np. za 10 godzin semestralnie – </w:t>
            </w:r>
            <w:r w:rsidR="009A0C43">
              <w:rPr>
                <w:noProof/>
                <w:sz w:val="22"/>
              </w:rPr>
              <w:t xml:space="preserve"> </w:t>
            </w:r>
            <w:r w:rsidR="00517826">
              <w:rPr>
                <w:noProof/>
                <w:sz w:val="22"/>
              </w:rPr>
              <w:t xml:space="preserve"> 291,00</w:t>
            </w:r>
          </w:p>
        </w:tc>
        <w:tc>
          <w:tcPr>
            <w:tcW w:w="1467" w:type="dxa"/>
            <w:vAlign w:val="center"/>
          </w:tcPr>
          <w:p w14:paraId="68A89CC4" w14:textId="3A5D318B" w:rsidR="00F90D63" w:rsidRPr="0030593B" w:rsidRDefault="003879DC" w:rsidP="009A23C3">
            <w:pPr>
              <w:jc w:val="center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t>29,10</w:t>
            </w:r>
            <w:r w:rsidR="009A0C43">
              <w:rPr>
                <w:b/>
                <w:bCs/>
                <w:noProof/>
                <w:sz w:val="22"/>
              </w:rPr>
              <w:t xml:space="preserve"> </w:t>
            </w:r>
          </w:p>
        </w:tc>
      </w:tr>
    </w:tbl>
    <w:p w14:paraId="31C4A580" w14:textId="77777777" w:rsidR="00725224" w:rsidRPr="00D50E30" w:rsidRDefault="00725224" w:rsidP="006410E2">
      <w:pPr>
        <w:rPr>
          <w:noProof/>
          <w:sz w:val="22"/>
        </w:rPr>
      </w:pPr>
    </w:p>
    <w:p w14:paraId="0FE54162" w14:textId="77777777" w:rsidR="0030593B" w:rsidRDefault="0030593B">
      <w:pPr>
        <w:spacing w:after="160" w:line="259" w:lineRule="auto"/>
        <w:rPr>
          <w:noProof/>
          <w:sz w:val="21"/>
          <w:szCs w:val="21"/>
        </w:rPr>
      </w:pPr>
      <w:r>
        <w:rPr>
          <w:noProof/>
          <w:sz w:val="21"/>
          <w:szCs w:val="21"/>
        </w:rPr>
        <w:br w:type="page"/>
      </w:r>
    </w:p>
    <w:p w14:paraId="3A585378" w14:textId="1DCE56D1" w:rsidR="00DC532E" w:rsidRPr="00D50E30" w:rsidRDefault="00DC532E" w:rsidP="006410E2">
      <w:pPr>
        <w:rPr>
          <w:noProof/>
          <w:sz w:val="21"/>
          <w:szCs w:val="21"/>
        </w:rPr>
      </w:pPr>
      <w:r w:rsidRPr="00D50E30">
        <w:rPr>
          <w:noProof/>
          <w:sz w:val="21"/>
          <w:szCs w:val="21"/>
        </w:rPr>
        <w:lastRenderedPageBreak/>
        <w:t xml:space="preserve">TABELA </w:t>
      </w:r>
      <w:r w:rsidR="00725224">
        <w:rPr>
          <w:noProof/>
          <w:sz w:val="21"/>
          <w:szCs w:val="21"/>
        </w:rPr>
        <w:t>4</w:t>
      </w:r>
      <w:r w:rsidRPr="00D50E30">
        <w:rPr>
          <w:noProof/>
          <w:sz w:val="21"/>
          <w:szCs w:val="21"/>
        </w:rPr>
        <w:t>.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544"/>
        <w:gridCol w:w="3113"/>
      </w:tblGrid>
      <w:tr w:rsidR="00DC532E" w:rsidRPr="00D50E30" w14:paraId="76C92B72" w14:textId="77777777" w:rsidTr="00785C7D">
        <w:trPr>
          <w:trHeight w:val="255"/>
        </w:trPr>
        <w:tc>
          <w:tcPr>
            <w:tcW w:w="9629" w:type="dxa"/>
            <w:gridSpan w:val="3"/>
            <w:shd w:val="clear" w:color="auto" w:fill="9CC2E5" w:themeFill="accent1" w:themeFillTint="99"/>
            <w:noWrap/>
          </w:tcPr>
          <w:p w14:paraId="6986E341" w14:textId="5BA7E1B6" w:rsidR="00DC532E" w:rsidRPr="00D50E30" w:rsidRDefault="00DC532E" w:rsidP="006410E2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b/>
                <w:bCs/>
                <w:noProof/>
                <w:sz w:val="21"/>
                <w:szCs w:val="21"/>
              </w:rPr>
              <w:t xml:space="preserve">OPŁATA </w:t>
            </w:r>
            <w:r w:rsidR="008950FD">
              <w:rPr>
                <w:b/>
                <w:bCs/>
                <w:noProof/>
                <w:sz w:val="21"/>
                <w:szCs w:val="21"/>
              </w:rPr>
              <w:t xml:space="preserve">SEMESTRALNA </w:t>
            </w:r>
            <w:r w:rsidRPr="00D50E30">
              <w:rPr>
                <w:b/>
                <w:bCs/>
                <w:noProof/>
                <w:sz w:val="21"/>
                <w:szCs w:val="21"/>
              </w:rPr>
              <w:t xml:space="preserve">ZA STUDIA STACJONARNE W JĘZYKU POLSKIM </w:t>
            </w:r>
          </w:p>
        </w:tc>
      </w:tr>
      <w:tr w:rsidR="00DC532E" w:rsidRPr="00D50E30" w14:paraId="5B35C517" w14:textId="77777777" w:rsidTr="00785C7D">
        <w:trPr>
          <w:trHeight w:val="242"/>
        </w:trPr>
        <w:tc>
          <w:tcPr>
            <w:tcW w:w="2972" w:type="dxa"/>
            <w:shd w:val="clear" w:color="auto" w:fill="auto"/>
            <w:noWrap/>
            <w:vAlign w:val="center"/>
          </w:tcPr>
          <w:p w14:paraId="1E94B7C4" w14:textId="77777777" w:rsidR="00DC532E" w:rsidRPr="002E5FD0" w:rsidRDefault="00DC532E" w:rsidP="006410E2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2E5FD0">
              <w:rPr>
                <w:b/>
                <w:bCs/>
                <w:noProof/>
                <w:sz w:val="22"/>
                <w:szCs w:val="22"/>
              </w:rPr>
              <w:t>STOPIEŃ STUDIÓW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A5A9DB7" w14:textId="77777777" w:rsidR="00DC532E" w:rsidRPr="002E5FD0" w:rsidRDefault="00DC532E" w:rsidP="006410E2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2E5FD0">
              <w:rPr>
                <w:b/>
                <w:bCs/>
                <w:noProof/>
                <w:sz w:val="22"/>
                <w:szCs w:val="22"/>
              </w:rPr>
              <w:t>ODPŁATNOŚĆ</w:t>
            </w:r>
            <w:r w:rsidRPr="002E5FD0">
              <w:rPr>
                <w:b/>
                <w:bCs/>
                <w:noProof/>
                <w:sz w:val="22"/>
                <w:szCs w:val="22"/>
              </w:rPr>
              <w:br/>
              <w:t>(PLN)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11614236" w14:textId="77777777" w:rsidR="00DC532E" w:rsidRPr="002E5FD0" w:rsidRDefault="00DC532E" w:rsidP="006410E2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2E5FD0">
              <w:rPr>
                <w:b/>
                <w:bCs/>
                <w:noProof/>
                <w:sz w:val="22"/>
                <w:szCs w:val="22"/>
              </w:rPr>
              <w:t>ODPŁATNOŚĆ</w:t>
            </w:r>
            <w:r w:rsidRPr="002E5FD0">
              <w:rPr>
                <w:b/>
                <w:bCs/>
                <w:noProof/>
                <w:sz w:val="22"/>
                <w:szCs w:val="22"/>
              </w:rPr>
              <w:br/>
              <w:t>(EUR)</w:t>
            </w:r>
          </w:p>
        </w:tc>
      </w:tr>
      <w:tr w:rsidR="00DC532E" w:rsidRPr="00D50E30" w14:paraId="2886DF4B" w14:textId="77777777" w:rsidTr="00785C7D">
        <w:trPr>
          <w:trHeight w:val="234"/>
        </w:trPr>
        <w:tc>
          <w:tcPr>
            <w:tcW w:w="2972" w:type="dxa"/>
            <w:shd w:val="clear" w:color="auto" w:fill="auto"/>
            <w:noWrap/>
            <w:vAlign w:val="center"/>
          </w:tcPr>
          <w:p w14:paraId="38D6FB64" w14:textId="77777777" w:rsidR="00DC532E" w:rsidRPr="002E5FD0" w:rsidRDefault="00DC532E" w:rsidP="006410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FD0">
              <w:rPr>
                <w:color w:val="000000"/>
                <w:sz w:val="22"/>
                <w:szCs w:val="22"/>
              </w:rPr>
              <w:t>I stopnia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A7704B8" w14:textId="6F90FD44" w:rsidR="00DC532E" w:rsidRPr="002E5FD0" w:rsidRDefault="00DC532E" w:rsidP="006410E2">
            <w:pPr>
              <w:jc w:val="center"/>
              <w:rPr>
                <w:color w:val="000000"/>
                <w:sz w:val="22"/>
                <w:szCs w:val="22"/>
              </w:rPr>
            </w:pPr>
            <w:r w:rsidRPr="002E5FD0">
              <w:rPr>
                <w:b/>
                <w:bCs/>
                <w:color w:val="000000"/>
                <w:sz w:val="22"/>
                <w:szCs w:val="22"/>
              </w:rPr>
              <w:t xml:space="preserve">5 </w:t>
            </w:r>
            <w:r w:rsidR="00D00263" w:rsidRPr="002E5FD0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32FCD512" w14:textId="77777777" w:rsidR="00DC532E" w:rsidRPr="002E5FD0" w:rsidRDefault="00DC532E" w:rsidP="006410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FD0">
              <w:rPr>
                <w:b/>
                <w:bCs/>
                <w:color w:val="000000"/>
                <w:sz w:val="22"/>
                <w:szCs w:val="22"/>
              </w:rPr>
              <w:t>1 250</w:t>
            </w:r>
          </w:p>
        </w:tc>
      </w:tr>
      <w:tr w:rsidR="00DC532E" w:rsidRPr="00D50E30" w14:paraId="167FF885" w14:textId="77777777" w:rsidTr="00785C7D">
        <w:trPr>
          <w:trHeight w:val="234"/>
        </w:trPr>
        <w:tc>
          <w:tcPr>
            <w:tcW w:w="2972" w:type="dxa"/>
            <w:shd w:val="clear" w:color="auto" w:fill="auto"/>
            <w:noWrap/>
            <w:vAlign w:val="center"/>
          </w:tcPr>
          <w:p w14:paraId="59310C39" w14:textId="77777777" w:rsidR="00DC532E" w:rsidRPr="002E5FD0" w:rsidRDefault="00DC532E" w:rsidP="006410E2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2E5FD0">
              <w:rPr>
                <w:color w:val="000000"/>
                <w:sz w:val="22"/>
                <w:szCs w:val="22"/>
              </w:rPr>
              <w:t xml:space="preserve">II stopnia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9AEC797" w14:textId="77777777" w:rsidR="00DC532E" w:rsidRPr="002E5FD0" w:rsidRDefault="00DC532E" w:rsidP="006410E2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2E5FD0">
              <w:rPr>
                <w:b/>
                <w:bCs/>
                <w:color w:val="000000"/>
                <w:sz w:val="22"/>
                <w:szCs w:val="22"/>
              </w:rPr>
              <w:t>7 050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512BC060" w14:textId="77777777" w:rsidR="00DC532E" w:rsidRPr="002E5FD0" w:rsidRDefault="00DC532E" w:rsidP="006410E2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2E5FD0">
              <w:rPr>
                <w:b/>
                <w:bCs/>
                <w:color w:val="000000"/>
                <w:sz w:val="22"/>
                <w:szCs w:val="22"/>
              </w:rPr>
              <w:t>1 500</w:t>
            </w:r>
          </w:p>
        </w:tc>
      </w:tr>
    </w:tbl>
    <w:p w14:paraId="660968E9" w14:textId="77777777" w:rsidR="00E134E4" w:rsidRPr="00D50E30" w:rsidRDefault="00E134E4" w:rsidP="00E134E4">
      <w:pPr>
        <w:rPr>
          <w:noProof/>
          <w:sz w:val="22"/>
          <w:lang w:val="en-GB"/>
        </w:rPr>
      </w:pPr>
    </w:p>
    <w:p w14:paraId="120AB120" w14:textId="77384163" w:rsidR="00E134E4" w:rsidRPr="00D50E30" w:rsidRDefault="00E134E4" w:rsidP="00E134E4">
      <w:pPr>
        <w:rPr>
          <w:noProof/>
          <w:sz w:val="21"/>
          <w:szCs w:val="21"/>
        </w:rPr>
      </w:pPr>
      <w:r w:rsidRPr="00D50E30">
        <w:rPr>
          <w:noProof/>
          <w:sz w:val="21"/>
          <w:szCs w:val="21"/>
        </w:rPr>
        <w:t xml:space="preserve">TABELA </w:t>
      </w:r>
      <w:r w:rsidR="00725224">
        <w:rPr>
          <w:noProof/>
          <w:sz w:val="21"/>
          <w:szCs w:val="21"/>
        </w:rPr>
        <w:t>5</w:t>
      </w:r>
      <w:r w:rsidRPr="00D50E30">
        <w:rPr>
          <w:noProof/>
          <w:sz w:val="21"/>
          <w:szCs w:val="21"/>
        </w:rPr>
        <w:t>.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544"/>
        <w:gridCol w:w="3113"/>
      </w:tblGrid>
      <w:tr w:rsidR="00E134E4" w:rsidRPr="00D50E30" w14:paraId="2AD8AAC5" w14:textId="77777777" w:rsidTr="00785C7D">
        <w:trPr>
          <w:trHeight w:val="255"/>
        </w:trPr>
        <w:tc>
          <w:tcPr>
            <w:tcW w:w="9629" w:type="dxa"/>
            <w:gridSpan w:val="3"/>
            <w:shd w:val="clear" w:color="auto" w:fill="9CC2E5" w:themeFill="accent1" w:themeFillTint="99"/>
            <w:noWrap/>
          </w:tcPr>
          <w:p w14:paraId="3F39E37B" w14:textId="10B3FDC0" w:rsidR="00E134E4" w:rsidRPr="00D50E30" w:rsidRDefault="00E134E4" w:rsidP="00785C7D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b/>
                <w:bCs/>
                <w:noProof/>
                <w:sz w:val="21"/>
                <w:szCs w:val="21"/>
              </w:rPr>
              <w:t xml:space="preserve">OPŁATA </w:t>
            </w:r>
            <w:r w:rsidR="008950FD">
              <w:rPr>
                <w:b/>
                <w:bCs/>
                <w:noProof/>
                <w:sz w:val="21"/>
                <w:szCs w:val="21"/>
              </w:rPr>
              <w:t xml:space="preserve">SEMESTRALNA </w:t>
            </w:r>
            <w:r w:rsidRPr="00D50E30">
              <w:rPr>
                <w:b/>
                <w:bCs/>
                <w:noProof/>
                <w:sz w:val="21"/>
                <w:szCs w:val="21"/>
              </w:rPr>
              <w:t xml:space="preserve">ZA STUDIA STACJONARNE W JĘZYKU </w:t>
            </w:r>
            <w:r w:rsidR="00C20CF7">
              <w:rPr>
                <w:b/>
                <w:bCs/>
                <w:noProof/>
                <w:sz w:val="21"/>
                <w:szCs w:val="21"/>
              </w:rPr>
              <w:t>ANGIELSKIM</w:t>
            </w:r>
            <w:r w:rsidRPr="00D50E30">
              <w:rPr>
                <w:b/>
                <w:bCs/>
                <w:noProof/>
                <w:sz w:val="21"/>
                <w:szCs w:val="21"/>
              </w:rPr>
              <w:t xml:space="preserve"> </w:t>
            </w:r>
            <w:r w:rsidR="00C20CF7">
              <w:rPr>
                <w:b/>
                <w:bCs/>
                <w:noProof/>
                <w:sz w:val="21"/>
                <w:szCs w:val="21"/>
              </w:rPr>
              <w:t>*</w:t>
            </w:r>
            <w:r w:rsidR="00416600">
              <w:rPr>
                <w:b/>
                <w:bCs/>
                <w:noProof/>
                <w:sz w:val="21"/>
                <w:szCs w:val="21"/>
              </w:rPr>
              <w:t>*</w:t>
            </w:r>
          </w:p>
        </w:tc>
      </w:tr>
      <w:tr w:rsidR="00E134E4" w:rsidRPr="00D50E30" w14:paraId="680E8BE2" w14:textId="77777777" w:rsidTr="00785C7D">
        <w:trPr>
          <w:trHeight w:val="242"/>
        </w:trPr>
        <w:tc>
          <w:tcPr>
            <w:tcW w:w="2972" w:type="dxa"/>
            <w:shd w:val="clear" w:color="auto" w:fill="auto"/>
            <w:noWrap/>
            <w:vAlign w:val="center"/>
          </w:tcPr>
          <w:p w14:paraId="551C0D2D" w14:textId="77777777" w:rsidR="00E134E4" w:rsidRPr="002E5FD0" w:rsidRDefault="00E134E4" w:rsidP="00785C7D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2E5FD0">
              <w:rPr>
                <w:b/>
                <w:bCs/>
                <w:noProof/>
                <w:sz w:val="22"/>
                <w:szCs w:val="22"/>
              </w:rPr>
              <w:t>STOPIEŃ STUDIÓW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032475F" w14:textId="77777777" w:rsidR="00E134E4" w:rsidRPr="002E5FD0" w:rsidRDefault="00E134E4" w:rsidP="00785C7D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2E5FD0">
              <w:rPr>
                <w:b/>
                <w:bCs/>
                <w:noProof/>
                <w:sz w:val="22"/>
                <w:szCs w:val="22"/>
              </w:rPr>
              <w:t>ODPŁATNOŚĆ</w:t>
            </w:r>
            <w:r w:rsidRPr="002E5FD0">
              <w:rPr>
                <w:b/>
                <w:bCs/>
                <w:noProof/>
                <w:sz w:val="22"/>
                <w:szCs w:val="22"/>
              </w:rPr>
              <w:br/>
              <w:t>(PLN)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13E8E10E" w14:textId="77777777" w:rsidR="00E134E4" w:rsidRPr="002E5FD0" w:rsidRDefault="00E134E4" w:rsidP="00785C7D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2E5FD0">
              <w:rPr>
                <w:b/>
                <w:bCs/>
                <w:noProof/>
                <w:sz w:val="22"/>
                <w:szCs w:val="22"/>
              </w:rPr>
              <w:t>ODPŁATNOŚĆ</w:t>
            </w:r>
            <w:r w:rsidRPr="002E5FD0">
              <w:rPr>
                <w:b/>
                <w:bCs/>
                <w:noProof/>
                <w:sz w:val="22"/>
                <w:szCs w:val="22"/>
              </w:rPr>
              <w:br/>
              <w:t>(EUR)</w:t>
            </w:r>
          </w:p>
        </w:tc>
      </w:tr>
      <w:tr w:rsidR="00E134E4" w:rsidRPr="00D50E30" w14:paraId="3505A1B3" w14:textId="77777777" w:rsidTr="00785C7D">
        <w:trPr>
          <w:trHeight w:val="234"/>
        </w:trPr>
        <w:tc>
          <w:tcPr>
            <w:tcW w:w="2972" w:type="dxa"/>
            <w:shd w:val="clear" w:color="auto" w:fill="auto"/>
            <w:noWrap/>
            <w:vAlign w:val="center"/>
          </w:tcPr>
          <w:p w14:paraId="111946FA" w14:textId="77777777" w:rsidR="00E134E4" w:rsidRPr="002E5FD0" w:rsidRDefault="00E134E4" w:rsidP="00785C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FD0">
              <w:rPr>
                <w:color w:val="000000"/>
                <w:sz w:val="22"/>
                <w:szCs w:val="22"/>
              </w:rPr>
              <w:t>I stopnia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1C4B18D" w14:textId="77777777" w:rsidR="00E134E4" w:rsidRPr="002E5FD0" w:rsidRDefault="00E134E4" w:rsidP="00785C7D">
            <w:pPr>
              <w:jc w:val="center"/>
              <w:rPr>
                <w:color w:val="000000"/>
                <w:sz w:val="22"/>
                <w:szCs w:val="22"/>
              </w:rPr>
            </w:pPr>
            <w:r w:rsidRPr="002E5FD0">
              <w:rPr>
                <w:b/>
                <w:bCs/>
                <w:color w:val="000000"/>
                <w:sz w:val="22"/>
                <w:szCs w:val="22"/>
              </w:rPr>
              <w:t>7 050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41DC21B3" w14:textId="77777777" w:rsidR="00E134E4" w:rsidRPr="002E5FD0" w:rsidRDefault="00E134E4" w:rsidP="00785C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FD0">
              <w:rPr>
                <w:b/>
                <w:bCs/>
                <w:color w:val="000000"/>
                <w:sz w:val="22"/>
                <w:szCs w:val="22"/>
              </w:rPr>
              <w:t>1 500</w:t>
            </w:r>
          </w:p>
        </w:tc>
      </w:tr>
      <w:tr w:rsidR="00E134E4" w:rsidRPr="00D50E30" w14:paraId="59909BB8" w14:textId="77777777" w:rsidTr="00785C7D">
        <w:trPr>
          <w:trHeight w:val="234"/>
        </w:trPr>
        <w:tc>
          <w:tcPr>
            <w:tcW w:w="2972" w:type="dxa"/>
            <w:shd w:val="clear" w:color="auto" w:fill="auto"/>
            <w:noWrap/>
            <w:vAlign w:val="center"/>
          </w:tcPr>
          <w:p w14:paraId="3419296B" w14:textId="77777777" w:rsidR="00E134E4" w:rsidRPr="002E5FD0" w:rsidRDefault="00E134E4" w:rsidP="00785C7D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2E5FD0">
              <w:rPr>
                <w:color w:val="000000"/>
                <w:sz w:val="22"/>
                <w:szCs w:val="22"/>
              </w:rPr>
              <w:t xml:space="preserve">II stopnia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456BC19" w14:textId="77777777" w:rsidR="00E134E4" w:rsidRPr="002E5FD0" w:rsidRDefault="00E134E4" w:rsidP="00785C7D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2E5FD0">
              <w:rPr>
                <w:b/>
                <w:bCs/>
                <w:color w:val="000000"/>
                <w:sz w:val="22"/>
                <w:szCs w:val="22"/>
              </w:rPr>
              <w:t>9 400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4E7AD6D5" w14:textId="77777777" w:rsidR="00E134E4" w:rsidRPr="002E5FD0" w:rsidRDefault="00E134E4" w:rsidP="00785C7D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2E5FD0">
              <w:rPr>
                <w:b/>
                <w:bCs/>
                <w:color w:val="000000"/>
                <w:sz w:val="22"/>
                <w:szCs w:val="22"/>
              </w:rPr>
              <w:t>2 000</w:t>
            </w:r>
          </w:p>
        </w:tc>
      </w:tr>
    </w:tbl>
    <w:p w14:paraId="1BB2C2BB" w14:textId="77777777" w:rsidR="00E134E4" w:rsidRPr="00D50E30" w:rsidRDefault="00E134E4" w:rsidP="00E134E4">
      <w:pPr>
        <w:rPr>
          <w:noProof/>
          <w:sz w:val="22"/>
          <w:lang w:val="en-GB"/>
        </w:rPr>
      </w:pPr>
    </w:p>
    <w:p w14:paraId="33E52E17" w14:textId="77777777" w:rsidR="00E134E4" w:rsidRPr="00D50E30" w:rsidRDefault="00E134E4" w:rsidP="00E134E4">
      <w:pPr>
        <w:rPr>
          <w:noProof/>
          <w:sz w:val="21"/>
          <w:szCs w:val="21"/>
        </w:rPr>
      </w:pPr>
      <w:r w:rsidRPr="00D50E30">
        <w:rPr>
          <w:noProof/>
          <w:sz w:val="21"/>
          <w:szCs w:val="21"/>
        </w:rPr>
        <w:t>TABELA 6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268"/>
        <w:gridCol w:w="1894"/>
        <w:gridCol w:w="1675"/>
        <w:gridCol w:w="1675"/>
      </w:tblGrid>
      <w:tr w:rsidR="00E134E4" w:rsidRPr="00D50E30" w14:paraId="4B320667" w14:textId="77777777" w:rsidTr="00785C7D">
        <w:trPr>
          <w:trHeight w:val="255"/>
        </w:trPr>
        <w:tc>
          <w:tcPr>
            <w:tcW w:w="9634" w:type="dxa"/>
            <w:gridSpan w:val="5"/>
            <w:shd w:val="clear" w:color="auto" w:fill="9CC2E5" w:themeFill="accent1" w:themeFillTint="99"/>
            <w:noWrap/>
          </w:tcPr>
          <w:p w14:paraId="1E8E1115" w14:textId="5FAFBACE" w:rsidR="00E134E4" w:rsidRPr="00D50E30" w:rsidRDefault="00E134E4" w:rsidP="002E5FD0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b/>
                <w:bCs/>
                <w:noProof/>
                <w:sz w:val="21"/>
                <w:szCs w:val="21"/>
              </w:rPr>
              <w:t xml:space="preserve">OPŁATA </w:t>
            </w:r>
            <w:r w:rsidR="008950FD">
              <w:rPr>
                <w:b/>
                <w:bCs/>
                <w:noProof/>
                <w:sz w:val="21"/>
                <w:szCs w:val="21"/>
              </w:rPr>
              <w:t xml:space="preserve">SEMESTRALNA </w:t>
            </w:r>
            <w:r w:rsidRPr="00D50E30">
              <w:rPr>
                <w:b/>
                <w:bCs/>
                <w:noProof/>
                <w:sz w:val="21"/>
                <w:szCs w:val="21"/>
              </w:rPr>
              <w:t xml:space="preserve">ZA STUDIA STACJONARNE W JĘZYKU </w:t>
            </w:r>
            <w:r w:rsidR="00C20CF7">
              <w:rPr>
                <w:b/>
                <w:bCs/>
                <w:noProof/>
                <w:sz w:val="21"/>
                <w:szCs w:val="21"/>
              </w:rPr>
              <w:t>ANGIELSKIM</w:t>
            </w:r>
            <w:r w:rsidRPr="00D50E30">
              <w:rPr>
                <w:b/>
                <w:bCs/>
                <w:noProof/>
                <w:sz w:val="21"/>
                <w:szCs w:val="21"/>
              </w:rPr>
              <w:t xml:space="preserve"> NA</w:t>
            </w:r>
            <w:r w:rsidR="00B40FD4">
              <w:rPr>
                <w:b/>
                <w:bCs/>
                <w:noProof/>
                <w:sz w:val="21"/>
                <w:szCs w:val="21"/>
              </w:rPr>
              <w:t> </w:t>
            </w:r>
            <w:r w:rsidRPr="00D50E30">
              <w:rPr>
                <w:b/>
                <w:bCs/>
                <w:noProof/>
                <w:sz w:val="21"/>
                <w:szCs w:val="21"/>
              </w:rPr>
              <w:t>WYDZIA</w:t>
            </w:r>
            <w:r w:rsidR="00416600">
              <w:rPr>
                <w:b/>
                <w:bCs/>
                <w:noProof/>
                <w:sz w:val="21"/>
                <w:szCs w:val="21"/>
              </w:rPr>
              <w:t>LE</w:t>
            </w:r>
            <w:r w:rsidRPr="00D50E30">
              <w:rPr>
                <w:b/>
                <w:bCs/>
                <w:noProof/>
                <w:sz w:val="21"/>
                <w:szCs w:val="21"/>
              </w:rPr>
              <w:t xml:space="preserve"> INŻYNIERII ŚRODOWISKA</w:t>
            </w:r>
          </w:p>
        </w:tc>
      </w:tr>
      <w:tr w:rsidR="00E134E4" w:rsidRPr="00D50E30" w14:paraId="45059180" w14:textId="77777777" w:rsidTr="00785C7D">
        <w:trPr>
          <w:trHeight w:val="242"/>
        </w:trPr>
        <w:tc>
          <w:tcPr>
            <w:tcW w:w="2122" w:type="dxa"/>
            <w:shd w:val="clear" w:color="auto" w:fill="auto"/>
            <w:noWrap/>
            <w:vAlign w:val="center"/>
          </w:tcPr>
          <w:p w14:paraId="592C8AF6" w14:textId="77777777" w:rsidR="00E134E4" w:rsidRPr="00D50E30" w:rsidRDefault="00E134E4" w:rsidP="00785C7D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b/>
                <w:bCs/>
                <w:noProof/>
                <w:sz w:val="21"/>
                <w:szCs w:val="21"/>
              </w:rPr>
              <w:t>WYDZIA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DBEEA3" w14:textId="77777777" w:rsidR="00E134E4" w:rsidRPr="00D50E30" w:rsidRDefault="00E134E4" w:rsidP="00785C7D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b/>
                <w:bCs/>
                <w:noProof/>
                <w:sz w:val="21"/>
                <w:szCs w:val="21"/>
              </w:rPr>
              <w:t>KIERUNEK STUDIÓW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3C5EB2F0" w14:textId="77777777" w:rsidR="00E134E4" w:rsidRPr="00D50E30" w:rsidRDefault="00E134E4" w:rsidP="00785C7D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b/>
                <w:bCs/>
                <w:noProof/>
                <w:sz w:val="21"/>
                <w:szCs w:val="21"/>
              </w:rPr>
              <w:t>STOPIEŃ STUDIÓW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18038538" w14:textId="77777777" w:rsidR="00E134E4" w:rsidRPr="00D50E30" w:rsidRDefault="00E134E4" w:rsidP="00785C7D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D50E30">
              <w:rPr>
                <w:b/>
                <w:bCs/>
                <w:noProof/>
                <w:sz w:val="18"/>
                <w:szCs w:val="18"/>
              </w:rPr>
              <w:t>ODPŁATNOŚĆ</w:t>
            </w:r>
            <w:r w:rsidRPr="00D50E30">
              <w:rPr>
                <w:b/>
                <w:bCs/>
                <w:noProof/>
                <w:sz w:val="18"/>
                <w:szCs w:val="18"/>
              </w:rPr>
              <w:br/>
              <w:t>(PLN)</w:t>
            </w:r>
          </w:p>
        </w:tc>
        <w:tc>
          <w:tcPr>
            <w:tcW w:w="1675" w:type="dxa"/>
            <w:vAlign w:val="center"/>
          </w:tcPr>
          <w:p w14:paraId="5A1A7BA0" w14:textId="77777777" w:rsidR="00E134E4" w:rsidRPr="00D50E30" w:rsidRDefault="00E134E4" w:rsidP="00785C7D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D50E30">
              <w:rPr>
                <w:b/>
                <w:bCs/>
                <w:noProof/>
                <w:sz w:val="20"/>
                <w:szCs w:val="20"/>
              </w:rPr>
              <w:t>ODPŁATNOŚĆ</w:t>
            </w:r>
            <w:r w:rsidRPr="00D50E30">
              <w:rPr>
                <w:b/>
                <w:bCs/>
                <w:noProof/>
                <w:sz w:val="20"/>
                <w:szCs w:val="20"/>
              </w:rPr>
              <w:br/>
              <w:t>(EUR)</w:t>
            </w:r>
          </w:p>
        </w:tc>
      </w:tr>
      <w:tr w:rsidR="00E134E4" w:rsidRPr="00D50E30" w14:paraId="51DAB562" w14:textId="77777777" w:rsidTr="00D00263">
        <w:trPr>
          <w:trHeight w:val="234"/>
        </w:trPr>
        <w:tc>
          <w:tcPr>
            <w:tcW w:w="2122" w:type="dxa"/>
            <w:shd w:val="clear" w:color="auto" w:fill="auto"/>
            <w:noWrap/>
            <w:vAlign w:val="center"/>
          </w:tcPr>
          <w:p w14:paraId="1B25D660" w14:textId="77777777" w:rsidR="00E134E4" w:rsidRPr="002E5FD0" w:rsidRDefault="00E134E4" w:rsidP="00785C7D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2E5FD0">
              <w:rPr>
                <w:b/>
                <w:bCs/>
                <w:color w:val="000000"/>
                <w:sz w:val="22"/>
                <w:szCs w:val="22"/>
              </w:rPr>
              <w:t>INŻYNIERII ŚRODOWISK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9DD122" w14:textId="012D039C" w:rsidR="00E134E4" w:rsidRPr="002E5FD0" w:rsidRDefault="00E134E4" w:rsidP="00785C7D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2E5FD0">
              <w:rPr>
                <w:color w:val="000000" w:themeColor="text1"/>
                <w:sz w:val="22"/>
                <w:szCs w:val="22"/>
                <w:lang w:val="en-US"/>
              </w:rPr>
              <w:t xml:space="preserve">Environmental </w:t>
            </w:r>
            <w:r w:rsidR="00C20CF7" w:rsidRPr="002E5FD0">
              <w:rPr>
                <w:color w:val="000000" w:themeColor="text1"/>
                <w:sz w:val="22"/>
                <w:szCs w:val="22"/>
                <w:lang w:val="en-US"/>
              </w:rPr>
              <w:t>Q</w:t>
            </w:r>
            <w:r w:rsidRPr="002E5FD0">
              <w:rPr>
                <w:color w:val="000000" w:themeColor="text1"/>
                <w:sz w:val="22"/>
                <w:szCs w:val="22"/>
                <w:lang w:val="en-US"/>
              </w:rPr>
              <w:t xml:space="preserve">uality </w:t>
            </w:r>
            <w:r w:rsidR="00C20CF7" w:rsidRPr="002E5FD0">
              <w:rPr>
                <w:color w:val="000000" w:themeColor="text1"/>
                <w:sz w:val="22"/>
                <w:szCs w:val="22"/>
                <w:lang w:val="en-US"/>
              </w:rPr>
              <w:t>M</w:t>
            </w:r>
            <w:r w:rsidRPr="002E5FD0">
              <w:rPr>
                <w:color w:val="000000" w:themeColor="text1"/>
                <w:sz w:val="22"/>
                <w:szCs w:val="22"/>
                <w:lang w:val="en-US"/>
              </w:rPr>
              <w:t>anagement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626CB7ED" w14:textId="77777777" w:rsidR="00E134E4" w:rsidRPr="002E5FD0" w:rsidRDefault="00E134E4" w:rsidP="00785C7D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2E5FD0">
              <w:rPr>
                <w:color w:val="000000"/>
                <w:sz w:val="22"/>
                <w:szCs w:val="22"/>
              </w:rPr>
              <w:t xml:space="preserve">II stopnia 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7FD8F03C" w14:textId="24426C80" w:rsidR="00E134E4" w:rsidRPr="002E5FD0" w:rsidRDefault="003879DC" w:rsidP="00D00263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10 700</w:t>
            </w:r>
          </w:p>
        </w:tc>
        <w:tc>
          <w:tcPr>
            <w:tcW w:w="1675" w:type="dxa"/>
            <w:vAlign w:val="center"/>
          </w:tcPr>
          <w:p w14:paraId="408538A4" w14:textId="23493D86" w:rsidR="00E134E4" w:rsidRPr="002E5FD0" w:rsidRDefault="003879DC" w:rsidP="00D002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2 330</w:t>
            </w:r>
          </w:p>
        </w:tc>
      </w:tr>
    </w:tbl>
    <w:p w14:paraId="70865720" w14:textId="77777777" w:rsidR="00725224" w:rsidRDefault="00725224" w:rsidP="006410E2">
      <w:pPr>
        <w:rPr>
          <w:noProof/>
          <w:sz w:val="21"/>
          <w:szCs w:val="21"/>
        </w:rPr>
      </w:pPr>
    </w:p>
    <w:p w14:paraId="42492F46" w14:textId="6A278901" w:rsidR="00460C6D" w:rsidRPr="00D50E30" w:rsidRDefault="00460C6D" w:rsidP="006410E2">
      <w:pPr>
        <w:rPr>
          <w:noProof/>
          <w:sz w:val="21"/>
          <w:szCs w:val="21"/>
        </w:rPr>
      </w:pPr>
      <w:r w:rsidRPr="00D50E30">
        <w:rPr>
          <w:noProof/>
          <w:sz w:val="21"/>
          <w:szCs w:val="21"/>
        </w:rPr>
        <w:t xml:space="preserve">TABELA </w:t>
      </w:r>
      <w:r w:rsidR="00702BC4">
        <w:rPr>
          <w:noProof/>
          <w:sz w:val="21"/>
          <w:szCs w:val="21"/>
        </w:rPr>
        <w:t>7</w:t>
      </w:r>
      <w:r w:rsidRPr="00D50E30">
        <w:rPr>
          <w:noProof/>
          <w:sz w:val="21"/>
          <w:szCs w:val="21"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268"/>
        <w:gridCol w:w="1976"/>
        <w:gridCol w:w="1675"/>
        <w:gridCol w:w="1593"/>
      </w:tblGrid>
      <w:tr w:rsidR="00DC532E" w:rsidRPr="00D50E30" w14:paraId="176248EB" w14:textId="165422FA" w:rsidTr="00EB121A">
        <w:trPr>
          <w:trHeight w:val="255"/>
        </w:trPr>
        <w:tc>
          <w:tcPr>
            <w:tcW w:w="9634" w:type="dxa"/>
            <w:gridSpan w:val="5"/>
            <w:shd w:val="clear" w:color="auto" w:fill="9CC2E5" w:themeFill="accent1" w:themeFillTint="99"/>
            <w:noWrap/>
          </w:tcPr>
          <w:p w14:paraId="34CE9F45" w14:textId="663071B1" w:rsidR="00DC532E" w:rsidRPr="00D50E30" w:rsidRDefault="00DC532E" w:rsidP="006410E2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b/>
                <w:bCs/>
                <w:noProof/>
                <w:sz w:val="21"/>
                <w:szCs w:val="21"/>
              </w:rPr>
              <w:t xml:space="preserve">OPŁATA </w:t>
            </w:r>
            <w:r w:rsidR="008950FD">
              <w:rPr>
                <w:b/>
                <w:bCs/>
                <w:noProof/>
                <w:sz w:val="21"/>
                <w:szCs w:val="21"/>
              </w:rPr>
              <w:t xml:space="preserve">SEMESTRALNA </w:t>
            </w:r>
            <w:r w:rsidRPr="00D50E30">
              <w:rPr>
                <w:b/>
                <w:bCs/>
                <w:noProof/>
                <w:sz w:val="21"/>
                <w:szCs w:val="21"/>
              </w:rPr>
              <w:t>ZA STUDIA NIESTACJONARNE W JĘZYKU POLSKIM</w:t>
            </w:r>
          </w:p>
        </w:tc>
      </w:tr>
      <w:tr w:rsidR="00DC532E" w:rsidRPr="00D50E30" w14:paraId="3B20E0ED" w14:textId="75C0FAB9" w:rsidTr="00C16AA9">
        <w:trPr>
          <w:trHeight w:val="242"/>
        </w:trPr>
        <w:tc>
          <w:tcPr>
            <w:tcW w:w="2122" w:type="dxa"/>
            <w:shd w:val="clear" w:color="auto" w:fill="auto"/>
            <w:noWrap/>
            <w:vAlign w:val="center"/>
          </w:tcPr>
          <w:p w14:paraId="41C3D4A8" w14:textId="34C2E678" w:rsidR="00DC532E" w:rsidRPr="00D50E30" w:rsidRDefault="00DC532E" w:rsidP="006410E2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b/>
                <w:bCs/>
                <w:noProof/>
                <w:sz w:val="21"/>
                <w:szCs w:val="21"/>
              </w:rPr>
              <w:t>WYDZIA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C2055D" w14:textId="3C3148F0" w:rsidR="00DC532E" w:rsidRPr="00D50E30" w:rsidRDefault="00DC532E" w:rsidP="006410E2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b/>
                <w:bCs/>
                <w:noProof/>
                <w:sz w:val="21"/>
                <w:szCs w:val="21"/>
              </w:rPr>
              <w:t>KIERUNEK STUDIÓW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7E548138" w14:textId="1441DF15" w:rsidR="00DC532E" w:rsidRPr="00D50E30" w:rsidRDefault="00DC532E" w:rsidP="006410E2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b/>
                <w:bCs/>
                <w:noProof/>
                <w:sz w:val="21"/>
                <w:szCs w:val="21"/>
              </w:rPr>
              <w:t>STOPIEŃ STUDIÓW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3C0F89A9" w14:textId="06C89A24" w:rsidR="00DC532E" w:rsidRPr="00D50E30" w:rsidRDefault="00DC532E" w:rsidP="006410E2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D50E30">
              <w:rPr>
                <w:b/>
                <w:bCs/>
                <w:noProof/>
                <w:sz w:val="18"/>
                <w:szCs w:val="18"/>
              </w:rPr>
              <w:t>ODPŁATNOŚĆ</w:t>
            </w:r>
            <w:r w:rsidRPr="00D50E30">
              <w:rPr>
                <w:b/>
                <w:bCs/>
                <w:noProof/>
                <w:sz w:val="18"/>
                <w:szCs w:val="18"/>
              </w:rPr>
              <w:br/>
              <w:t>(PLN)</w:t>
            </w:r>
          </w:p>
        </w:tc>
        <w:tc>
          <w:tcPr>
            <w:tcW w:w="1593" w:type="dxa"/>
            <w:vAlign w:val="center"/>
          </w:tcPr>
          <w:p w14:paraId="075F7130" w14:textId="7E733997" w:rsidR="00DC532E" w:rsidRPr="00D50E30" w:rsidRDefault="00DC532E" w:rsidP="006410E2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D50E30">
              <w:rPr>
                <w:b/>
                <w:bCs/>
                <w:noProof/>
                <w:sz w:val="18"/>
                <w:szCs w:val="18"/>
              </w:rPr>
              <w:t>ODPŁATNOŚĆ</w:t>
            </w:r>
            <w:r w:rsidRPr="00D50E30">
              <w:rPr>
                <w:b/>
                <w:bCs/>
                <w:noProof/>
                <w:sz w:val="18"/>
                <w:szCs w:val="18"/>
              </w:rPr>
              <w:br/>
              <w:t>(EUR)</w:t>
            </w:r>
          </w:p>
        </w:tc>
      </w:tr>
      <w:tr w:rsidR="00725224" w:rsidRPr="00D50E30" w14:paraId="008118D4" w14:textId="7385FA27" w:rsidTr="0030593B">
        <w:trPr>
          <w:trHeight w:val="234"/>
        </w:trPr>
        <w:tc>
          <w:tcPr>
            <w:tcW w:w="2122" w:type="dxa"/>
            <w:vMerge w:val="restart"/>
            <w:shd w:val="clear" w:color="auto" w:fill="auto"/>
            <w:noWrap/>
            <w:vAlign w:val="center"/>
          </w:tcPr>
          <w:p w14:paraId="6984E33B" w14:textId="46924A61" w:rsidR="00725224" w:rsidRPr="00D50E30" w:rsidRDefault="00725224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b/>
                <w:bCs/>
                <w:color w:val="000000"/>
                <w:sz w:val="18"/>
                <w:szCs w:val="18"/>
              </w:rPr>
              <w:t xml:space="preserve">BUDOWNICTWA LĄDOWEGO </w:t>
            </w:r>
            <w:r w:rsidRPr="00D50E30">
              <w:rPr>
                <w:b/>
                <w:bCs/>
                <w:color w:val="000000"/>
                <w:sz w:val="18"/>
                <w:szCs w:val="18"/>
              </w:rPr>
              <w:br/>
              <w:t>I WODNEGO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2A0E45B9" w14:textId="2B612E67" w:rsidR="00725224" w:rsidRPr="00D50E30" w:rsidRDefault="00725224" w:rsidP="00725224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D50E30">
              <w:rPr>
                <w:color w:val="000000"/>
                <w:sz w:val="20"/>
                <w:szCs w:val="20"/>
              </w:rPr>
              <w:t xml:space="preserve">Budownictwo 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00958448" w14:textId="73A8312C" w:rsidR="00725224" w:rsidRPr="00D50E30" w:rsidRDefault="00725224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color w:val="000000"/>
                <w:sz w:val="16"/>
                <w:szCs w:val="16"/>
              </w:rPr>
              <w:t xml:space="preserve">I stopnia </w:t>
            </w:r>
          </w:p>
        </w:tc>
        <w:tc>
          <w:tcPr>
            <w:tcW w:w="1675" w:type="dxa"/>
            <w:shd w:val="clear" w:color="auto" w:fill="auto"/>
          </w:tcPr>
          <w:p w14:paraId="19F8FFFC" w14:textId="6CD78C25" w:rsidR="00725224" w:rsidRPr="00702BC4" w:rsidRDefault="003879DC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>
              <w:rPr>
                <w:b/>
              </w:rPr>
              <w:t>3 900</w:t>
            </w:r>
          </w:p>
        </w:tc>
        <w:tc>
          <w:tcPr>
            <w:tcW w:w="1593" w:type="dxa"/>
            <w:vAlign w:val="center"/>
          </w:tcPr>
          <w:p w14:paraId="75DAA173" w14:textId="46FA0969" w:rsidR="00725224" w:rsidRPr="00D50E30" w:rsidRDefault="003879DC" w:rsidP="007252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50 </w:t>
            </w:r>
          </w:p>
        </w:tc>
      </w:tr>
      <w:tr w:rsidR="00725224" w:rsidRPr="00D50E30" w14:paraId="6882D8FC" w14:textId="5F70BF92" w:rsidTr="0030593B">
        <w:trPr>
          <w:trHeight w:val="234"/>
        </w:trPr>
        <w:tc>
          <w:tcPr>
            <w:tcW w:w="2122" w:type="dxa"/>
            <w:vMerge/>
            <w:shd w:val="clear" w:color="auto" w:fill="auto"/>
            <w:noWrap/>
            <w:vAlign w:val="center"/>
          </w:tcPr>
          <w:p w14:paraId="3DE25385" w14:textId="77777777" w:rsidR="00725224" w:rsidRPr="00D50E30" w:rsidRDefault="00725224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EAAFB85" w14:textId="77777777" w:rsidR="00725224" w:rsidRPr="00D50E30" w:rsidRDefault="00725224" w:rsidP="00725224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14:paraId="707FEDDD" w14:textId="610F7603" w:rsidR="00725224" w:rsidRPr="00D50E30" w:rsidRDefault="00725224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color w:val="000000"/>
                <w:sz w:val="16"/>
                <w:szCs w:val="16"/>
              </w:rPr>
              <w:t xml:space="preserve">II stopnia </w:t>
            </w:r>
          </w:p>
        </w:tc>
        <w:tc>
          <w:tcPr>
            <w:tcW w:w="1675" w:type="dxa"/>
            <w:shd w:val="clear" w:color="auto" w:fill="auto"/>
          </w:tcPr>
          <w:p w14:paraId="76D51B3D" w14:textId="69005F6C" w:rsidR="00725224" w:rsidRPr="00702BC4" w:rsidRDefault="003879DC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>
              <w:rPr>
                <w:b/>
              </w:rPr>
              <w:t>4 100</w:t>
            </w:r>
          </w:p>
        </w:tc>
        <w:tc>
          <w:tcPr>
            <w:tcW w:w="1593" w:type="dxa"/>
            <w:vAlign w:val="center"/>
          </w:tcPr>
          <w:p w14:paraId="03723B8E" w14:textId="1444A72A" w:rsidR="00725224" w:rsidRPr="00D50E30" w:rsidRDefault="003879DC" w:rsidP="007252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0</w:t>
            </w:r>
          </w:p>
        </w:tc>
      </w:tr>
      <w:tr w:rsidR="00CD464E" w:rsidRPr="00D50E30" w14:paraId="01467036" w14:textId="50635F32" w:rsidTr="0030593B">
        <w:trPr>
          <w:trHeight w:val="234"/>
        </w:trPr>
        <w:tc>
          <w:tcPr>
            <w:tcW w:w="2122" w:type="dxa"/>
            <w:vMerge w:val="restart"/>
            <w:shd w:val="clear" w:color="auto" w:fill="auto"/>
            <w:noWrap/>
            <w:vAlign w:val="center"/>
          </w:tcPr>
          <w:p w14:paraId="5CBC6A21" w14:textId="753C5795" w:rsidR="00CD464E" w:rsidRPr="00D50E30" w:rsidRDefault="00CD464E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b/>
                <w:bCs/>
                <w:color w:val="000000"/>
                <w:sz w:val="18"/>
                <w:szCs w:val="18"/>
              </w:rPr>
              <w:t>CHEMICZNY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3406548" w14:textId="4A3DE6D4" w:rsidR="00CD464E" w:rsidRPr="00D50E30" w:rsidRDefault="00CD464E" w:rsidP="00725224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D50E30">
              <w:rPr>
                <w:color w:val="000000"/>
                <w:sz w:val="20"/>
                <w:szCs w:val="20"/>
              </w:rPr>
              <w:t>Technologia Chemiczna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187A4736" w14:textId="13CAC466" w:rsidR="00CD464E" w:rsidRPr="00D50E30" w:rsidRDefault="00CD464E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color w:val="000000"/>
                <w:sz w:val="16"/>
                <w:szCs w:val="16"/>
              </w:rPr>
              <w:t xml:space="preserve">I stopnia </w:t>
            </w:r>
          </w:p>
        </w:tc>
        <w:tc>
          <w:tcPr>
            <w:tcW w:w="1675" w:type="dxa"/>
            <w:shd w:val="clear" w:color="auto" w:fill="auto"/>
          </w:tcPr>
          <w:p w14:paraId="260AA41B" w14:textId="0C629BE7" w:rsidR="00CD464E" w:rsidRPr="00702BC4" w:rsidRDefault="00CD464E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30593B">
              <w:rPr>
                <w:b/>
              </w:rPr>
              <w:t>3</w:t>
            </w:r>
            <w:r>
              <w:rPr>
                <w:b/>
              </w:rPr>
              <w:t> </w:t>
            </w:r>
            <w:r w:rsidRPr="0030593B">
              <w:rPr>
                <w:b/>
              </w:rPr>
              <w:t>100</w:t>
            </w:r>
            <w:r>
              <w:rPr>
                <w:b/>
              </w:rPr>
              <w:t xml:space="preserve"> </w:t>
            </w:r>
          </w:p>
        </w:tc>
        <w:tc>
          <w:tcPr>
            <w:tcW w:w="1593" w:type="dxa"/>
            <w:vAlign w:val="center"/>
          </w:tcPr>
          <w:p w14:paraId="0F47EC3D" w14:textId="22CCFBAB" w:rsidR="00CD464E" w:rsidRPr="00D50E30" w:rsidRDefault="00CD464E" w:rsidP="007252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670 </w:t>
            </w:r>
          </w:p>
        </w:tc>
      </w:tr>
      <w:tr w:rsidR="00CD464E" w:rsidRPr="00D50E30" w14:paraId="669A9FD9" w14:textId="553EA94A" w:rsidTr="0030593B">
        <w:trPr>
          <w:trHeight w:val="234"/>
        </w:trPr>
        <w:tc>
          <w:tcPr>
            <w:tcW w:w="2122" w:type="dxa"/>
            <w:vMerge/>
            <w:shd w:val="clear" w:color="auto" w:fill="auto"/>
            <w:noWrap/>
            <w:vAlign w:val="center"/>
          </w:tcPr>
          <w:p w14:paraId="26173A30" w14:textId="77777777" w:rsidR="00CD464E" w:rsidRPr="00D50E30" w:rsidRDefault="00CD464E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4200945" w14:textId="77777777" w:rsidR="00CD464E" w:rsidRPr="00D50E30" w:rsidRDefault="00CD464E" w:rsidP="00725224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14:paraId="3C1080FF" w14:textId="181F5A9A" w:rsidR="00CD464E" w:rsidRPr="00D50E30" w:rsidRDefault="00CD464E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color w:val="000000"/>
                <w:sz w:val="16"/>
                <w:szCs w:val="16"/>
              </w:rPr>
              <w:t xml:space="preserve">II stopnia </w:t>
            </w:r>
          </w:p>
        </w:tc>
        <w:tc>
          <w:tcPr>
            <w:tcW w:w="1675" w:type="dxa"/>
            <w:shd w:val="clear" w:color="auto" w:fill="auto"/>
          </w:tcPr>
          <w:p w14:paraId="603183D0" w14:textId="49379009" w:rsidR="00CD464E" w:rsidRPr="00702BC4" w:rsidRDefault="00CD464E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>
              <w:rPr>
                <w:b/>
              </w:rPr>
              <w:t>4 500</w:t>
            </w:r>
          </w:p>
        </w:tc>
        <w:tc>
          <w:tcPr>
            <w:tcW w:w="1593" w:type="dxa"/>
            <w:vAlign w:val="center"/>
          </w:tcPr>
          <w:p w14:paraId="5FF16083" w14:textId="739D75FE" w:rsidR="00CD464E" w:rsidRPr="00D50E30" w:rsidRDefault="00CD464E" w:rsidP="007252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980</w:t>
            </w:r>
          </w:p>
        </w:tc>
      </w:tr>
      <w:tr w:rsidR="00CD464E" w:rsidRPr="00D50E30" w14:paraId="3B637547" w14:textId="77777777" w:rsidTr="0030593B">
        <w:trPr>
          <w:trHeight w:val="234"/>
        </w:trPr>
        <w:tc>
          <w:tcPr>
            <w:tcW w:w="2122" w:type="dxa"/>
            <w:vMerge/>
            <w:shd w:val="clear" w:color="auto" w:fill="auto"/>
            <w:noWrap/>
            <w:vAlign w:val="center"/>
          </w:tcPr>
          <w:p w14:paraId="482E597B" w14:textId="77777777" w:rsidR="00CD464E" w:rsidRPr="00D50E30" w:rsidRDefault="00CD464E" w:rsidP="007252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52B93C8" w14:textId="6B7DF5C8" w:rsidR="00CD464E" w:rsidRPr="00D50E30" w:rsidRDefault="00CD464E" w:rsidP="00725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emia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63D14029" w14:textId="55ED67AE" w:rsidR="00CD464E" w:rsidRPr="00D50E30" w:rsidRDefault="00CD464E" w:rsidP="007252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I stopnia</w:t>
            </w:r>
          </w:p>
        </w:tc>
        <w:tc>
          <w:tcPr>
            <w:tcW w:w="1675" w:type="dxa"/>
            <w:shd w:val="clear" w:color="auto" w:fill="auto"/>
          </w:tcPr>
          <w:p w14:paraId="6D97634C" w14:textId="76357239" w:rsidR="00CD464E" w:rsidRPr="0030593B" w:rsidDel="003879DC" w:rsidRDefault="00CD464E" w:rsidP="0072522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B4088">
              <w:rPr>
                <w:b/>
              </w:rPr>
              <w:t xml:space="preserve"> </w:t>
            </w:r>
            <w:r>
              <w:rPr>
                <w:b/>
              </w:rPr>
              <w:t>700</w:t>
            </w:r>
          </w:p>
        </w:tc>
        <w:tc>
          <w:tcPr>
            <w:tcW w:w="1593" w:type="dxa"/>
            <w:vAlign w:val="center"/>
          </w:tcPr>
          <w:p w14:paraId="63C944DB" w14:textId="3CB4E0EB" w:rsidR="00CD464E" w:rsidDel="003879DC" w:rsidRDefault="00CD464E" w:rsidP="007252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</w:t>
            </w:r>
          </w:p>
        </w:tc>
      </w:tr>
      <w:tr w:rsidR="00725224" w:rsidRPr="00D50E30" w14:paraId="2F7BCB56" w14:textId="4A105941" w:rsidTr="0030593B">
        <w:trPr>
          <w:trHeight w:val="234"/>
        </w:trPr>
        <w:tc>
          <w:tcPr>
            <w:tcW w:w="2122" w:type="dxa"/>
            <w:vMerge w:val="restart"/>
            <w:shd w:val="clear" w:color="auto" w:fill="auto"/>
            <w:noWrap/>
            <w:vAlign w:val="center"/>
          </w:tcPr>
          <w:p w14:paraId="7DDE43C0" w14:textId="26F8E1FF" w:rsidR="00725224" w:rsidRPr="00D50E30" w:rsidRDefault="00725224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b/>
                <w:bCs/>
                <w:color w:val="000000"/>
                <w:sz w:val="18"/>
                <w:szCs w:val="18"/>
              </w:rPr>
              <w:t>ELEKTRYCZNY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2DA21BF" w14:textId="43CD42CF" w:rsidR="00725224" w:rsidRPr="00D50E30" w:rsidRDefault="00725224" w:rsidP="00725224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D50E30">
              <w:rPr>
                <w:color w:val="000000"/>
                <w:sz w:val="20"/>
                <w:szCs w:val="20"/>
              </w:rPr>
              <w:t xml:space="preserve">Elektrotechnika 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154D861D" w14:textId="04CF7DBA" w:rsidR="00725224" w:rsidRPr="00D50E30" w:rsidRDefault="00725224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color w:val="000000"/>
                <w:sz w:val="16"/>
                <w:szCs w:val="16"/>
              </w:rPr>
              <w:t xml:space="preserve">I stopnia </w:t>
            </w:r>
          </w:p>
        </w:tc>
        <w:tc>
          <w:tcPr>
            <w:tcW w:w="1675" w:type="dxa"/>
            <w:shd w:val="clear" w:color="auto" w:fill="auto"/>
          </w:tcPr>
          <w:p w14:paraId="73A22BEB" w14:textId="5B82ACBE" w:rsidR="00725224" w:rsidRPr="00702BC4" w:rsidRDefault="003879DC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>
              <w:rPr>
                <w:b/>
              </w:rPr>
              <w:t>3 300</w:t>
            </w:r>
          </w:p>
        </w:tc>
        <w:tc>
          <w:tcPr>
            <w:tcW w:w="1593" w:type="dxa"/>
            <w:vAlign w:val="center"/>
          </w:tcPr>
          <w:p w14:paraId="703D0061" w14:textId="7AA1776F" w:rsidR="00725224" w:rsidRPr="00D50E30" w:rsidRDefault="000F7933" w:rsidP="007252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="003879DC">
              <w:rPr>
                <w:b/>
                <w:bCs/>
                <w:color w:val="000000"/>
              </w:rPr>
              <w:t>720</w:t>
            </w:r>
          </w:p>
        </w:tc>
      </w:tr>
      <w:tr w:rsidR="00725224" w:rsidRPr="00D50E30" w14:paraId="66A30DA5" w14:textId="6F448D69" w:rsidTr="0030593B">
        <w:trPr>
          <w:trHeight w:val="234"/>
        </w:trPr>
        <w:tc>
          <w:tcPr>
            <w:tcW w:w="2122" w:type="dxa"/>
            <w:vMerge/>
            <w:shd w:val="clear" w:color="auto" w:fill="auto"/>
            <w:noWrap/>
            <w:vAlign w:val="center"/>
          </w:tcPr>
          <w:p w14:paraId="6C4D026B" w14:textId="77777777" w:rsidR="00725224" w:rsidRPr="00D50E30" w:rsidRDefault="00725224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162A135" w14:textId="77777777" w:rsidR="00725224" w:rsidRPr="00D50E30" w:rsidRDefault="00725224" w:rsidP="00725224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14:paraId="1FCF5309" w14:textId="373D90A1" w:rsidR="00725224" w:rsidRPr="00D50E30" w:rsidRDefault="00725224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color w:val="000000"/>
                <w:sz w:val="16"/>
                <w:szCs w:val="16"/>
              </w:rPr>
              <w:t xml:space="preserve">II stopnia </w:t>
            </w:r>
          </w:p>
        </w:tc>
        <w:tc>
          <w:tcPr>
            <w:tcW w:w="1675" w:type="dxa"/>
            <w:shd w:val="clear" w:color="auto" w:fill="auto"/>
          </w:tcPr>
          <w:p w14:paraId="3B347616" w14:textId="192844FF" w:rsidR="00725224" w:rsidRPr="00702BC4" w:rsidRDefault="00725224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30593B">
              <w:rPr>
                <w:b/>
              </w:rPr>
              <w:t>3</w:t>
            </w:r>
            <w:r w:rsidR="003F38BF">
              <w:rPr>
                <w:b/>
              </w:rPr>
              <w:t> </w:t>
            </w:r>
            <w:r w:rsidRPr="0030593B">
              <w:rPr>
                <w:b/>
              </w:rPr>
              <w:t>500</w:t>
            </w:r>
            <w:r w:rsidR="00B359AF">
              <w:rPr>
                <w:b/>
              </w:rPr>
              <w:t xml:space="preserve"> </w:t>
            </w:r>
          </w:p>
        </w:tc>
        <w:tc>
          <w:tcPr>
            <w:tcW w:w="1593" w:type="dxa"/>
            <w:vAlign w:val="center"/>
          </w:tcPr>
          <w:p w14:paraId="33F1DEDF" w14:textId="1E99837A" w:rsidR="00725224" w:rsidRPr="00D50E30" w:rsidRDefault="00702BC4" w:rsidP="007252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7454DC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0</w:t>
            </w:r>
            <w:r w:rsidR="000F7933">
              <w:rPr>
                <w:b/>
                <w:bCs/>
                <w:color w:val="000000"/>
              </w:rPr>
              <w:t xml:space="preserve"> </w:t>
            </w:r>
          </w:p>
        </w:tc>
      </w:tr>
      <w:tr w:rsidR="00725224" w:rsidRPr="00D50E30" w14:paraId="585855B3" w14:textId="60FFCFE0" w:rsidTr="0030593B">
        <w:trPr>
          <w:trHeight w:val="234"/>
        </w:trPr>
        <w:tc>
          <w:tcPr>
            <w:tcW w:w="2122" w:type="dxa"/>
            <w:vMerge w:val="restart"/>
            <w:shd w:val="clear" w:color="auto" w:fill="auto"/>
            <w:noWrap/>
            <w:vAlign w:val="center"/>
          </w:tcPr>
          <w:p w14:paraId="0D152F9D" w14:textId="3502B8A6" w:rsidR="00725224" w:rsidRPr="00D50E30" w:rsidRDefault="00725224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b/>
                <w:bCs/>
                <w:color w:val="000000"/>
                <w:sz w:val="18"/>
                <w:szCs w:val="18"/>
              </w:rPr>
              <w:t xml:space="preserve">GEOINŻYNIERII, GÓRNICTWA </w:t>
            </w:r>
            <w:r w:rsidRPr="00D50E30">
              <w:rPr>
                <w:b/>
                <w:bCs/>
                <w:color w:val="000000"/>
                <w:sz w:val="18"/>
                <w:szCs w:val="18"/>
              </w:rPr>
              <w:br/>
              <w:t>I GEOLOGII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00D05A7A" w14:textId="3488D957" w:rsidR="00725224" w:rsidRPr="00D50E30" w:rsidRDefault="00725224" w:rsidP="00725224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D50E30">
              <w:rPr>
                <w:color w:val="000000"/>
                <w:sz w:val="20"/>
                <w:szCs w:val="20"/>
              </w:rPr>
              <w:t>Górnictwo i Geologia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542BB5E3" w14:textId="34398D7F" w:rsidR="00725224" w:rsidRPr="00D50E30" w:rsidRDefault="00725224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color w:val="000000"/>
                <w:sz w:val="16"/>
                <w:szCs w:val="16"/>
              </w:rPr>
              <w:t xml:space="preserve">I stopnia </w:t>
            </w:r>
          </w:p>
        </w:tc>
        <w:tc>
          <w:tcPr>
            <w:tcW w:w="1675" w:type="dxa"/>
            <w:shd w:val="clear" w:color="auto" w:fill="auto"/>
          </w:tcPr>
          <w:p w14:paraId="2BEDAED1" w14:textId="7C8F49ED" w:rsidR="00725224" w:rsidRPr="00702BC4" w:rsidRDefault="00264EC7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>
              <w:rPr>
                <w:b/>
              </w:rPr>
              <w:t xml:space="preserve"> </w:t>
            </w:r>
            <w:r w:rsidR="001475D4">
              <w:rPr>
                <w:b/>
              </w:rPr>
              <w:t>3 200</w:t>
            </w:r>
          </w:p>
        </w:tc>
        <w:tc>
          <w:tcPr>
            <w:tcW w:w="1593" w:type="dxa"/>
            <w:vAlign w:val="center"/>
          </w:tcPr>
          <w:p w14:paraId="50D6AD6C" w14:textId="3C64F8C2" w:rsidR="00725224" w:rsidRPr="00D50E30" w:rsidRDefault="007454DC" w:rsidP="007252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="001475D4">
              <w:rPr>
                <w:b/>
                <w:bCs/>
                <w:color w:val="000000"/>
              </w:rPr>
              <w:t>70</w:t>
            </w:r>
            <w:r w:rsidR="003879DC">
              <w:rPr>
                <w:b/>
                <w:bCs/>
                <w:color w:val="000000"/>
              </w:rPr>
              <w:t>0</w:t>
            </w:r>
          </w:p>
        </w:tc>
      </w:tr>
      <w:tr w:rsidR="00725224" w:rsidRPr="00D50E30" w14:paraId="49A9FAAD" w14:textId="56C7FB66" w:rsidTr="0030593B">
        <w:trPr>
          <w:trHeight w:val="234"/>
        </w:trPr>
        <w:tc>
          <w:tcPr>
            <w:tcW w:w="2122" w:type="dxa"/>
            <w:vMerge/>
            <w:shd w:val="clear" w:color="auto" w:fill="auto"/>
            <w:noWrap/>
            <w:vAlign w:val="center"/>
          </w:tcPr>
          <w:p w14:paraId="26C4F750" w14:textId="77777777" w:rsidR="00725224" w:rsidRPr="00D50E30" w:rsidRDefault="00725224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D507966" w14:textId="77777777" w:rsidR="00725224" w:rsidRPr="00D50E30" w:rsidRDefault="00725224" w:rsidP="00725224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14:paraId="434E26E1" w14:textId="5E84C7E2" w:rsidR="00725224" w:rsidRPr="00D50E30" w:rsidRDefault="00725224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color w:val="000000"/>
                <w:sz w:val="16"/>
                <w:szCs w:val="16"/>
              </w:rPr>
              <w:t xml:space="preserve">II stopnia </w:t>
            </w:r>
          </w:p>
        </w:tc>
        <w:tc>
          <w:tcPr>
            <w:tcW w:w="1675" w:type="dxa"/>
            <w:shd w:val="clear" w:color="auto" w:fill="auto"/>
          </w:tcPr>
          <w:p w14:paraId="28366413" w14:textId="66710E95" w:rsidR="00725224" w:rsidRPr="00702BC4" w:rsidRDefault="00264EC7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>
              <w:rPr>
                <w:b/>
              </w:rPr>
              <w:t xml:space="preserve"> </w:t>
            </w:r>
            <w:r w:rsidR="001475D4">
              <w:rPr>
                <w:b/>
              </w:rPr>
              <w:t>3 2</w:t>
            </w:r>
            <w:r w:rsidR="003879DC">
              <w:rPr>
                <w:b/>
              </w:rPr>
              <w:t>00</w:t>
            </w:r>
          </w:p>
        </w:tc>
        <w:tc>
          <w:tcPr>
            <w:tcW w:w="1593" w:type="dxa"/>
            <w:vAlign w:val="center"/>
          </w:tcPr>
          <w:p w14:paraId="510458DC" w14:textId="08B2C7E8" w:rsidR="00725224" w:rsidRPr="00D50E30" w:rsidRDefault="007454DC" w:rsidP="007252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="000728DD">
              <w:rPr>
                <w:b/>
                <w:bCs/>
                <w:color w:val="000000"/>
              </w:rPr>
              <w:t>70</w:t>
            </w:r>
            <w:r w:rsidR="001C009E">
              <w:rPr>
                <w:b/>
                <w:bCs/>
                <w:color w:val="000000"/>
              </w:rPr>
              <w:t>0</w:t>
            </w:r>
          </w:p>
        </w:tc>
      </w:tr>
      <w:tr w:rsidR="00725224" w:rsidRPr="00D50E30" w14:paraId="14A63CD9" w14:textId="2ED1E3D6" w:rsidTr="0030593B">
        <w:trPr>
          <w:trHeight w:val="234"/>
        </w:trPr>
        <w:tc>
          <w:tcPr>
            <w:tcW w:w="2122" w:type="dxa"/>
            <w:vMerge w:val="restart"/>
            <w:shd w:val="clear" w:color="auto" w:fill="auto"/>
            <w:noWrap/>
            <w:vAlign w:val="center"/>
          </w:tcPr>
          <w:p w14:paraId="02881F73" w14:textId="447276F2" w:rsidR="00725224" w:rsidRPr="00D50E30" w:rsidRDefault="00725224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b/>
                <w:bCs/>
                <w:color w:val="000000"/>
                <w:sz w:val="18"/>
                <w:szCs w:val="18"/>
              </w:rPr>
              <w:t>INŻYNIERII ŚRODOWISKA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3B2B345A" w14:textId="0106A5CB" w:rsidR="00725224" w:rsidRPr="00D50E30" w:rsidRDefault="00725224" w:rsidP="00725224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D50E30">
              <w:rPr>
                <w:color w:val="000000"/>
                <w:sz w:val="20"/>
                <w:szCs w:val="20"/>
              </w:rPr>
              <w:t xml:space="preserve">Inżynieria Środowiska 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038435AC" w14:textId="247B1B50" w:rsidR="00725224" w:rsidRPr="00D50E30" w:rsidRDefault="00725224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color w:val="000000"/>
                <w:sz w:val="16"/>
                <w:szCs w:val="16"/>
              </w:rPr>
              <w:t xml:space="preserve">I stopnia </w:t>
            </w:r>
          </w:p>
        </w:tc>
        <w:tc>
          <w:tcPr>
            <w:tcW w:w="1675" w:type="dxa"/>
            <w:shd w:val="clear" w:color="auto" w:fill="auto"/>
          </w:tcPr>
          <w:p w14:paraId="020BAADB" w14:textId="6D37F5BD" w:rsidR="00725224" w:rsidRPr="00702BC4" w:rsidRDefault="001C009E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>
              <w:rPr>
                <w:b/>
              </w:rPr>
              <w:t>3 400</w:t>
            </w:r>
          </w:p>
        </w:tc>
        <w:tc>
          <w:tcPr>
            <w:tcW w:w="1593" w:type="dxa"/>
            <w:vAlign w:val="center"/>
          </w:tcPr>
          <w:p w14:paraId="451E6282" w14:textId="4BBADE10" w:rsidR="00725224" w:rsidRPr="00D50E30" w:rsidRDefault="007454DC" w:rsidP="007252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="001C009E">
              <w:rPr>
                <w:b/>
                <w:bCs/>
                <w:color w:val="000000"/>
              </w:rPr>
              <w:t>740</w:t>
            </w:r>
          </w:p>
        </w:tc>
      </w:tr>
      <w:tr w:rsidR="00725224" w:rsidRPr="00D50E30" w14:paraId="2753ACF7" w14:textId="39B5DFEE" w:rsidTr="0030593B">
        <w:trPr>
          <w:trHeight w:val="234"/>
        </w:trPr>
        <w:tc>
          <w:tcPr>
            <w:tcW w:w="2122" w:type="dxa"/>
            <w:vMerge/>
            <w:shd w:val="clear" w:color="auto" w:fill="auto"/>
            <w:noWrap/>
            <w:vAlign w:val="center"/>
          </w:tcPr>
          <w:p w14:paraId="5E3BAD72" w14:textId="77777777" w:rsidR="00725224" w:rsidRPr="00D50E30" w:rsidRDefault="00725224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279E5DA" w14:textId="77777777" w:rsidR="00725224" w:rsidRPr="00D50E30" w:rsidRDefault="00725224" w:rsidP="00725224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14:paraId="0973A434" w14:textId="4EB8CA4A" w:rsidR="00725224" w:rsidRPr="00D50E30" w:rsidRDefault="00725224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color w:val="000000"/>
                <w:sz w:val="16"/>
                <w:szCs w:val="16"/>
              </w:rPr>
              <w:t xml:space="preserve">II stopnia </w:t>
            </w:r>
          </w:p>
        </w:tc>
        <w:tc>
          <w:tcPr>
            <w:tcW w:w="1675" w:type="dxa"/>
            <w:shd w:val="clear" w:color="auto" w:fill="auto"/>
          </w:tcPr>
          <w:p w14:paraId="346F27B9" w14:textId="26FB6DCF" w:rsidR="00725224" w:rsidRPr="00702BC4" w:rsidRDefault="00264EC7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>
              <w:rPr>
                <w:b/>
              </w:rPr>
              <w:t xml:space="preserve"> </w:t>
            </w:r>
            <w:r w:rsidR="001C009E">
              <w:rPr>
                <w:b/>
              </w:rPr>
              <w:t>4 000</w:t>
            </w:r>
          </w:p>
        </w:tc>
        <w:tc>
          <w:tcPr>
            <w:tcW w:w="1593" w:type="dxa"/>
            <w:vAlign w:val="center"/>
          </w:tcPr>
          <w:p w14:paraId="115C8AFA" w14:textId="0A5BD06C" w:rsidR="00725224" w:rsidRPr="00D50E30" w:rsidRDefault="007454DC" w:rsidP="007252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="001C009E">
              <w:rPr>
                <w:b/>
                <w:bCs/>
                <w:color w:val="000000"/>
              </w:rPr>
              <w:t>870</w:t>
            </w:r>
          </w:p>
        </w:tc>
      </w:tr>
      <w:tr w:rsidR="00725224" w:rsidRPr="00D50E30" w14:paraId="3899FFCA" w14:textId="264C404F" w:rsidTr="0030593B">
        <w:trPr>
          <w:trHeight w:val="234"/>
        </w:trPr>
        <w:tc>
          <w:tcPr>
            <w:tcW w:w="2122" w:type="dxa"/>
            <w:vMerge w:val="restart"/>
            <w:shd w:val="clear" w:color="auto" w:fill="auto"/>
            <w:noWrap/>
            <w:vAlign w:val="center"/>
          </w:tcPr>
          <w:p w14:paraId="659BB491" w14:textId="7649F60E" w:rsidR="00725224" w:rsidRPr="00D50E30" w:rsidRDefault="00725224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b/>
                <w:bCs/>
                <w:color w:val="000000"/>
                <w:sz w:val="18"/>
                <w:szCs w:val="18"/>
              </w:rPr>
              <w:t>MECHANICZNO-ENERGETYCZNY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216B14B1" w14:textId="7712FF49" w:rsidR="00725224" w:rsidRPr="00D50E30" w:rsidRDefault="00725224" w:rsidP="00725224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D50E30">
              <w:rPr>
                <w:color w:val="000000"/>
                <w:sz w:val="20"/>
                <w:szCs w:val="20"/>
              </w:rPr>
              <w:t>Energetyka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24058100" w14:textId="72F571E7" w:rsidR="00725224" w:rsidRPr="00D50E30" w:rsidRDefault="00725224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color w:val="000000"/>
                <w:sz w:val="16"/>
                <w:szCs w:val="16"/>
              </w:rPr>
              <w:t xml:space="preserve">I stopnia </w:t>
            </w:r>
          </w:p>
        </w:tc>
        <w:tc>
          <w:tcPr>
            <w:tcW w:w="1675" w:type="dxa"/>
            <w:shd w:val="clear" w:color="auto" w:fill="auto"/>
          </w:tcPr>
          <w:p w14:paraId="184F631D" w14:textId="30640FA5" w:rsidR="00725224" w:rsidRPr="00702BC4" w:rsidRDefault="00264EC7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>
              <w:rPr>
                <w:b/>
              </w:rPr>
              <w:t xml:space="preserve"> </w:t>
            </w:r>
            <w:r w:rsidR="001C009E">
              <w:rPr>
                <w:b/>
              </w:rPr>
              <w:t>3 500</w:t>
            </w:r>
          </w:p>
        </w:tc>
        <w:tc>
          <w:tcPr>
            <w:tcW w:w="1593" w:type="dxa"/>
            <w:vAlign w:val="center"/>
          </w:tcPr>
          <w:p w14:paraId="564BE5F9" w14:textId="2D6345A9" w:rsidR="00725224" w:rsidRPr="00D50E30" w:rsidRDefault="007454DC" w:rsidP="007252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="001C009E">
              <w:rPr>
                <w:b/>
                <w:bCs/>
                <w:color w:val="000000"/>
              </w:rPr>
              <w:t>760</w:t>
            </w:r>
          </w:p>
        </w:tc>
      </w:tr>
      <w:tr w:rsidR="00725224" w:rsidRPr="00D50E30" w14:paraId="1E7A3771" w14:textId="38C2620A" w:rsidTr="0030593B">
        <w:trPr>
          <w:trHeight w:val="234"/>
        </w:trPr>
        <w:tc>
          <w:tcPr>
            <w:tcW w:w="2122" w:type="dxa"/>
            <w:vMerge/>
            <w:shd w:val="clear" w:color="auto" w:fill="auto"/>
            <w:noWrap/>
            <w:vAlign w:val="center"/>
          </w:tcPr>
          <w:p w14:paraId="787410D6" w14:textId="77777777" w:rsidR="00725224" w:rsidRPr="00D50E30" w:rsidRDefault="00725224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7B6C76C" w14:textId="77777777" w:rsidR="00725224" w:rsidRPr="00D50E30" w:rsidRDefault="00725224" w:rsidP="00725224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14:paraId="5A0D4071" w14:textId="502E95E0" w:rsidR="00725224" w:rsidRPr="00D50E30" w:rsidRDefault="00725224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color w:val="000000"/>
                <w:sz w:val="16"/>
                <w:szCs w:val="16"/>
              </w:rPr>
              <w:t xml:space="preserve">II stopnia </w:t>
            </w:r>
          </w:p>
        </w:tc>
        <w:tc>
          <w:tcPr>
            <w:tcW w:w="1675" w:type="dxa"/>
            <w:shd w:val="clear" w:color="auto" w:fill="auto"/>
          </w:tcPr>
          <w:p w14:paraId="496E1075" w14:textId="27F2A5C2" w:rsidR="00725224" w:rsidRPr="00702BC4" w:rsidRDefault="00264EC7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>
              <w:rPr>
                <w:b/>
              </w:rPr>
              <w:t xml:space="preserve"> </w:t>
            </w:r>
            <w:r w:rsidR="001C009E">
              <w:rPr>
                <w:b/>
              </w:rPr>
              <w:t>3 700</w:t>
            </w:r>
          </w:p>
        </w:tc>
        <w:tc>
          <w:tcPr>
            <w:tcW w:w="1593" w:type="dxa"/>
            <w:vAlign w:val="center"/>
          </w:tcPr>
          <w:p w14:paraId="1437F8A5" w14:textId="22CDBF45" w:rsidR="00725224" w:rsidRPr="00D50E30" w:rsidRDefault="007454DC" w:rsidP="007252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="001C009E">
              <w:rPr>
                <w:b/>
                <w:bCs/>
                <w:color w:val="000000"/>
              </w:rPr>
              <w:t>800</w:t>
            </w:r>
          </w:p>
        </w:tc>
      </w:tr>
      <w:tr w:rsidR="00725224" w:rsidRPr="00D50E30" w14:paraId="436357EE" w14:textId="424A91B5" w:rsidTr="0030593B">
        <w:trPr>
          <w:trHeight w:val="234"/>
        </w:trPr>
        <w:tc>
          <w:tcPr>
            <w:tcW w:w="2122" w:type="dxa"/>
            <w:vMerge/>
            <w:shd w:val="clear" w:color="auto" w:fill="auto"/>
            <w:noWrap/>
            <w:vAlign w:val="center"/>
          </w:tcPr>
          <w:p w14:paraId="2F1BDFF4" w14:textId="77777777" w:rsidR="00725224" w:rsidRPr="00D50E30" w:rsidRDefault="00725224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58AA33B" w14:textId="77777777" w:rsidR="00725224" w:rsidRPr="00D50E30" w:rsidRDefault="00725224" w:rsidP="00725224">
            <w:pPr>
              <w:jc w:val="center"/>
              <w:rPr>
                <w:color w:val="000000"/>
                <w:sz w:val="20"/>
                <w:szCs w:val="20"/>
              </w:rPr>
            </w:pPr>
            <w:r w:rsidRPr="00D50E30">
              <w:rPr>
                <w:color w:val="000000"/>
                <w:sz w:val="20"/>
                <w:szCs w:val="20"/>
              </w:rPr>
              <w:t xml:space="preserve">Mechanika i budowa </w:t>
            </w:r>
          </w:p>
          <w:p w14:paraId="5B6B6C94" w14:textId="49CA00B9" w:rsidR="00725224" w:rsidRPr="00D50E30" w:rsidRDefault="00725224" w:rsidP="00725224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D50E30">
              <w:rPr>
                <w:color w:val="000000"/>
                <w:sz w:val="20"/>
                <w:szCs w:val="20"/>
              </w:rPr>
              <w:t>maszyn energetycznych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43315AE8" w14:textId="58BF96D0" w:rsidR="00725224" w:rsidRPr="00D50E30" w:rsidRDefault="00725224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color w:val="000000"/>
                <w:sz w:val="16"/>
                <w:szCs w:val="16"/>
              </w:rPr>
              <w:t xml:space="preserve">I stopnia </w:t>
            </w:r>
          </w:p>
        </w:tc>
        <w:tc>
          <w:tcPr>
            <w:tcW w:w="1675" w:type="dxa"/>
            <w:shd w:val="clear" w:color="auto" w:fill="auto"/>
          </w:tcPr>
          <w:p w14:paraId="06F6C154" w14:textId="645334DF" w:rsidR="00725224" w:rsidRPr="00702BC4" w:rsidRDefault="00264EC7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>
              <w:rPr>
                <w:b/>
              </w:rPr>
              <w:t xml:space="preserve"> </w:t>
            </w:r>
            <w:r w:rsidR="001C009E">
              <w:rPr>
                <w:b/>
              </w:rPr>
              <w:t>3 200</w:t>
            </w:r>
          </w:p>
        </w:tc>
        <w:tc>
          <w:tcPr>
            <w:tcW w:w="1593" w:type="dxa"/>
            <w:vAlign w:val="center"/>
          </w:tcPr>
          <w:p w14:paraId="41C49655" w14:textId="11537739" w:rsidR="00725224" w:rsidRPr="00D50E30" w:rsidRDefault="007454DC" w:rsidP="007252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="001C009E">
              <w:rPr>
                <w:b/>
                <w:bCs/>
                <w:color w:val="000000"/>
              </w:rPr>
              <w:t>700</w:t>
            </w:r>
          </w:p>
        </w:tc>
      </w:tr>
      <w:tr w:rsidR="00725224" w:rsidRPr="00D50E30" w14:paraId="2863D1AA" w14:textId="2DC822F5" w:rsidTr="0030593B">
        <w:trPr>
          <w:trHeight w:val="234"/>
        </w:trPr>
        <w:tc>
          <w:tcPr>
            <w:tcW w:w="2122" w:type="dxa"/>
            <w:vMerge/>
            <w:shd w:val="clear" w:color="auto" w:fill="auto"/>
            <w:noWrap/>
            <w:vAlign w:val="center"/>
          </w:tcPr>
          <w:p w14:paraId="237DD781" w14:textId="77777777" w:rsidR="00725224" w:rsidRPr="00D50E30" w:rsidRDefault="00725224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DC1225E" w14:textId="77777777" w:rsidR="00725224" w:rsidRPr="00D50E30" w:rsidRDefault="00725224" w:rsidP="00725224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14:paraId="655033F5" w14:textId="0DB7EFF2" w:rsidR="00725224" w:rsidRPr="00D50E30" w:rsidRDefault="00725224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color w:val="000000"/>
                <w:sz w:val="16"/>
                <w:szCs w:val="16"/>
              </w:rPr>
              <w:t xml:space="preserve">II stopnia </w:t>
            </w:r>
          </w:p>
        </w:tc>
        <w:tc>
          <w:tcPr>
            <w:tcW w:w="1675" w:type="dxa"/>
            <w:shd w:val="clear" w:color="auto" w:fill="auto"/>
          </w:tcPr>
          <w:p w14:paraId="50E6269A" w14:textId="44FB3296" w:rsidR="00725224" w:rsidRPr="00702BC4" w:rsidRDefault="00264EC7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>
              <w:rPr>
                <w:b/>
              </w:rPr>
              <w:t xml:space="preserve"> </w:t>
            </w:r>
            <w:r w:rsidR="001C009E">
              <w:rPr>
                <w:b/>
              </w:rPr>
              <w:t>3 700</w:t>
            </w:r>
          </w:p>
        </w:tc>
        <w:tc>
          <w:tcPr>
            <w:tcW w:w="1593" w:type="dxa"/>
            <w:vAlign w:val="center"/>
          </w:tcPr>
          <w:p w14:paraId="71F1CFF1" w14:textId="1FE629B6" w:rsidR="00725224" w:rsidRPr="00D50E30" w:rsidRDefault="007454DC" w:rsidP="007252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="001C009E">
              <w:rPr>
                <w:b/>
                <w:bCs/>
                <w:color w:val="000000"/>
              </w:rPr>
              <w:t>800</w:t>
            </w:r>
          </w:p>
        </w:tc>
      </w:tr>
      <w:tr w:rsidR="001C009E" w:rsidRPr="00D50E30" w14:paraId="3C8CF99D" w14:textId="64C34091" w:rsidTr="007024F8">
        <w:trPr>
          <w:trHeight w:val="562"/>
        </w:trPr>
        <w:tc>
          <w:tcPr>
            <w:tcW w:w="2122" w:type="dxa"/>
            <w:vMerge w:val="restart"/>
            <w:shd w:val="clear" w:color="auto" w:fill="auto"/>
            <w:noWrap/>
            <w:vAlign w:val="center"/>
          </w:tcPr>
          <w:p w14:paraId="4FE411DD" w14:textId="7E85791A" w:rsidR="001C009E" w:rsidRPr="00D50E30" w:rsidRDefault="001C009E" w:rsidP="006410E2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b/>
                <w:bCs/>
                <w:color w:val="000000"/>
                <w:sz w:val="18"/>
                <w:szCs w:val="18"/>
              </w:rPr>
              <w:t>MECHANICZN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8E3887" w14:textId="15485B2C" w:rsidR="001C009E" w:rsidRPr="00D50E30" w:rsidRDefault="001C009E" w:rsidP="006410E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D50E30">
              <w:rPr>
                <w:color w:val="000000"/>
                <w:sz w:val="20"/>
                <w:szCs w:val="20"/>
              </w:rPr>
              <w:t>Mechanika i Budowa Maszyn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1A1B8CCE" w14:textId="0506CEAB" w:rsidR="001C009E" w:rsidRPr="00D50E30" w:rsidRDefault="001C009E" w:rsidP="006410E2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color w:val="000000"/>
                <w:sz w:val="16"/>
                <w:szCs w:val="16"/>
              </w:rPr>
              <w:t xml:space="preserve">II stopnia 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2DF574C2" w14:textId="5BDAE6E9" w:rsidR="001C009E" w:rsidRPr="00D50E30" w:rsidRDefault="001C009E" w:rsidP="005D53C7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>
              <w:rPr>
                <w:b/>
                <w:bCs/>
                <w:color w:val="000000"/>
              </w:rPr>
              <w:t xml:space="preserve"> 3 700</w:t>
            </w:r>
          </w:p>
        </w:tc>
        <w:tc>
          <w:tcPr>
            <w:tcW w:w="1593" w:type="dxa"/>
            <w:vAlign w:val="center"/>
          </w:tcPr>
          <w:p w14:paraId="3190E9CC" w14:textId="77D95088" w:rsidR="001C009E" w:rsidRPr="00D50E30" w:rsidRDefault="001C009E" w:rsidP="005D53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800</w:t>
            </w:r>
          </w:p>
        </w:tc>
      </w:tr>
      <w:tr w:rsidR="001C009E" w:rsidRPr="00D50E30" w14:paraId="1D627CE6" w14:textId="757D7BC3" w:rsidTr="00FB303E">
        <w:trPr>
          <w:trHeight w:val="562"/>
        </w:trPr>
        <w:tc>
          <w:tcPr>
            <w:tcW w:w="2122" w:type="dxa"/>
            <w:vMerge/>
            <w:shd w:val="clear" w:color="auto" w:fill="auto"/>
            <w:noWrap/>
          </w:tcPr>
          <w:p w14:paraId="7FB3D102" w14:textId="77777777" w:rsidR="001C009E" w:rsidRPr="00D50E30" w:rsidRDefault="001C009E" w:rsidP="006410E2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0663609" w14:textId="1B51A213" w:rsidR="001C009E" w:rsidRPr="00D50E30" w:rsidRDefault="001C009E" w:rsidP="006410E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D50E30">
              <w:rPr>
                <w:color w:val="000000"/>
                <w:sz w:val="20"/>
                <w:szCs w:val="20"/>
              </w:rPr>
              <w:t xml:space="preserve">Zarządzanie i Inżynieria Produkcji 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5C33B7EE" w14:textId="00EB8863" w:rsidR="001C009E" w:rsidRPr="00D50E30" w:rsidRDefault="001C009E" w:rsidP="006410E2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color w:val="000000"/>
                <w:sz w:val="16"/>
                <w:szCs w:val="16"/>
              </w:rPr>
              <w:t xml:space="preserve">II stopnia 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0403B5CF" w14:textId="66F37414" w:rsidR="001C009E" w:rsidRPr="00D50E30" w:rsidRDefault="001C009E" w:rsidP="005D53C7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>
              <w:rPr>
                <w:b/>
                <w:bCs/>
                <w:color w:val="000000"/>
              </w:rPr>
              <w:t xml:space="preserve"> 3 800</w:t>
            </w:r>
          </w:p>
        </w:tc>
        <w:tc>
          <w:tcPr>
            <w:tcW w:w="1593" w:type="dxa"/>
            <w:vAlign w:val="center"/>
          </w:tcPr>
          <w:p w14:paraId="6A01D742" w14:textId="24B91B14" w:rsidR="001C009E" w:rsidRPr="00D50E30" w:rsidRDefault="001C009E" w:rsidP="005D53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830</w:t>
            </w:r>
          </w:p>
        </w:tc>
      </w:tr>
    </w:tbl>
    <w:p w14:paraId="181A4927" w14:textId="1717E48D" w:rsidR="001C126B" w:rsidRDefault="001C126B" w:rsidP="001C126B">
      <w:pPr>
        <w:rPr>
          <w:noProof/>
          <w:sz w:val="22"/>
          <w:lang w:val="en-GB"/>
        </w:rPr>
      </w:pPr>
    </w:p>
    <w:p w14:paraId="437529F8" w14:textId="6057918F" w:rsidR="001C126B" w:rsidRPr="00D50E30" w:rsidRDefault="001C126B" w:rsidP="001C126B">
      <w:pPr>
        <w:rPr>
          <w:noProof/>
          <w:sz w:val="21"/>
          <w:szCs w:val="21"/>
        </w:rPr>
      </w:pPr>
      <w:r w:rsidRPr="00D50E30">
        <w:rPr>
          <w:noProof/>
          <w:sz w:val="21"/>
          <w:szCs w:val="21"/>
        </w:rPr>
        <w:t xml:space="preserve">TABELA </w:t>
      </w:r>
      <w:r w:rsidR="007454DC">
        <w:rPr>
          <w:noProof/>
          <w:sz w:val="21"/>
          <w:szCs w:val="21"/>
        </w:rPr>
        <w:t>8</w:t>
      </w:r>
      <w:r w:rsidR="00D95420" w:rsidRPr="00D50E30">
        <w:rPr>
          <w:noProof/>
          <w:sz w:val="21"/>
          <w:szCs w:val="21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60"/>
        <w:gridCol w:w="1467"/>
        <w:gridCol w:w="1467"/>
        <w:gridCol w:w="1467"/>
        <w:gridCol w:w="1467"/>
      </w:tblGrid>
      <w:tr w:rsidR="007F11FD" w:rsidRPr="00D50E30" w14:paraId="05E6B7CF" w14:textId="77777777" w:rsidTr="009A4C90">
        <w:tc>
          <w:tcPr>
            <w:tcW w:w="9628" w:type="dxa"/>
            <w:gridSpan w:val="5"/>
            <w:shd w:val="clear" w:color="auto" w:fill="9CC2E5" w:themeFill="accent1" w:themeFillTint="99"/>
          </w:tcPr>
          <w:p w14:paraId="2F0C4CB0" w14:textId="01814FCC" w:rsidR="007F11FD" w:rsidRPr="00D50E30" w:rsidRDefault="007F11FD" w:rsidP="007F11FD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b/>
                <w:bCs/>
                <w:noProof/>
                <w:sz w:val="21"/>
                <w:szCs w:val="21"/>
              </w:rPr>
              <w:t>OPŁATA ZA KSZTAŁCENIE W RAMACH PROGRAMU „VISITING STUDENTS”</w:t>
            </w:r>
          </w:p>
        </w:tc>
      </w:tr>
      <w:tr w:rsidR="007F11FD" w:rsidRPr="00D50E30" w14:paraId="10C3370C" w14:textId="77777777" w:rsidTr="007F11FD">
        <w:tc>
          <w:tcPr>
            <w:tcW w:w="3760" w:type="dxa"/>
            <w:vMerge w:val="restart"/>
            <w:vAlign w:val="center"/>
          </w:tcPr>
          <w:p w14:paraId="32678598" w14:textId="77777777" w:rsidR="007F11FD" w:rsidRPr="00D50E30" w:rsidRDefault="007F11FD" w:rsidP="007F11FD">
            <w:pPr>
              <w:jc w:val="center"/>
              <w:rPr>
                <w:b/>
                <w:bCs/>
                <w:sz w:val="21"/>
                <w:szCs w:val="21"/>
              </w:rPr>
            </w:pPr>
            <w:r w:rsidRPr="00D50E30">
              <w:rPr>
                <w:b/>
                <w:bCs/>
                <w:sz w:val="21"/>
                <w:szCs w:val="21"/>
              </w:rPr>
              <w:t>RODZAJ STUDIÓW</w:t>
            </w:r>
          </w:p>
        </w:tc>
        <w:tc>
          <w:tcPr>
            <w:tcW w:w="2934" w:type="dxa"/>
            <w:gridSpan w:val="2"/>
            <w:vAlign w:val="center"/>
          </w:tcPr>
          <w:p w14:paraId="487CD86F" w14:textId="77777777" w:rsidR="007F11FD" w:rsidRPr="00D50E30" w:rsidRDefault="007F11FD" w:rsidP="007F11FD">
            <w:pPr>
              <w:jc w:val="center"/>
              <w:rPr>
                <w:b/>
                <w:bCs/>
                <w:sz w:val="21"/>
                <w:szCs w:val="21"/>
              </w:rPr>
            </w:pPr>
            <w:r w:rsidRPr="00D50E30">
              <w:rPr>
                <w:b/>
                <w:bCs/>
                <w:sz w:val="21"/>
                <w:szCs w:val="21"/>
              </w:rPr>
              <w:t>OPŁATA ZA 1 ECTS</w:t>
            </w:r>
          </w:p>
        </w:tc>
        <w:tc>
          <w:tcPr>
            <w:tcW w:w="2934" w:type="dxa"/>
            <w:gridSpan w:val="2"/>
            <w:vAlign w:val="center"/>
          </w:tcPr>
          <w:p w14:paraId="7887E759" w14:textId="77777777" w:rsidR="007F11FD" w:rsidRPr="00D50E30" w:rsidRDefault="007F11FD" w:rsidP="007F11FD">
            <w:pPr>
              <w:jc w:val="center"/>
              <w:rPr>
                <w:b/>
                <w:bCs/>
                <w:noProof/>
                <w:sz w:val="21"/>
                <w:szCs w:val="21"/>
                <w:lang w:val="en-GB"/>
              </w:rPr>
            </w:pPr>
            <w:r w:rsidRPr="00D50E30">
              <w:rPr>
                <w:b/>
                <w:bCs/>
                <w:noProof/>
                <w:sz w:val="21"/>
                <w:szCs w:val="21"/>
                <w:lang w:val="en-GB"/>
              </w:rPr>
              <w:t>OPŁATA REKRUTACYJNA</w:t>
            </w:r>
          </w:p>
        </w:tc>
      </w:tr>
      <w:tr w:rsidR="007F11FD" w:rsidRPr="00D50E30" w14:paraId="75D7EBC0" w14:textId="77777777" w:rsidTr="007F11FD">
        <w:tc>
          <w:tcPr>
            <w:tcW w:w="3760" w:type="dxa"/>
            <w:vMerge/>
            <w:vAlign w:val="center"/>
          </w:tcPr>
          <w:p w14:paraId="6D6D5234" w14:textId="77777777" w:rsidR="007F11FD" w:rsidRPr="00D50E30" w:rsidRDefault="007F11FD" w:rsidP="007F11F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67" w:type="dxa"/>
            <w:vAlign w:val="center"/>
          </w:tcPr>
          <w:p w14:paraId="16C85920" w14:textId="4DCBAFDD" w:rsidR="007F11FD" w:rsidRPr="00D50E30" w:rsidRDefault="007F11FD" w:rsidP="007F11FD">
            <w:pPr>
              <w:jc w:val="center"/>
              <w:rPr>
                <w:b/>
                <w:bCs/>
                <w:sz w:val="21"/>
                <w:szCs w:val="21"/>
              </w:rPr>
            </w:pPr>
            <w:r w:rsidRPr="00D50E30">
              <w:rPr>
                <w:b/>
                <w:bCs/>
                <w:noProof/>
                <w:sz w:val="18"/>
                <w:szCs w:val="18"/>
              </w:rPr>
              <w:t>ODPŁATNOŚĆ</w:t>
            </w:r>
            <w:r w:rsidRPr="00D50E30">
              <w:rPr>
                <w:b/>
                <w:bCs/>
                <w:noProof/>
                <w:sz w:val="18"/>
                <w:szCs w:val="18"/>
              </w:rPr>
              <w:br/>
              <w:t>(EUR)</w:t>
            </w:r>
          </w:p>
        </w:tc>
        <w:tc>
          <w:tcPr>
            <w:tcW w:w="1467" w:type="dxa"/>
            <w:vAlign w:val="center"/>
          </w:tcPr>
          <w:p w14:paraId="15F78EBA" w14:textId="104CE13C" w:rsidR="007F11FD" w:rsidRPr="00D50E30" w:rsidRDefault="007F11FD" w:rsidP="007F11FD">
            <w:pPr>
              <w:jc w:val="center"/>
              <w:rPr>
                <w:b/>
                <w:bCs/>
                <w:sz w:val="21"/>
                <w:szCs w:val="21"/>
              </w:rPr>
            </w:pPr>
            <w:r w:rsidRPr="00D50E30">
              <w:rPr>
                <w:b/>
                <w:bCs/>
                <w:noProof/>
                <w:sz w:val="18"/>
                <w:szCs w:val="18"/>
              </w:rPr>
              <w:t>ODPŁATNOŚĆ</w:t>
            </w:r>
            <w:r w:rsidRPr="00D50E30">
              <w:rPr>
                <w:b/>
                <w:bCs/>
                <w:noProof/>
                <w:sz w:val="18"/>
                <w:szCs w:val="18"/>
              </w:rPr>
              <w:br/>
              <w:t>(PLN)</w:t>
            </w:r>
          </w:p>
        </w:tc>
        <w:tc>
          <w:tcPr>
            <w:tcW w:w="1467" w:type="dxa"/>
            <w:vAlign w:val="center"/>
          </w:tcPr>
          <w:p w14:paraId="153CA8FA" w14:textId="270077C9" w:rsidR="007F11FD" w:rsidRPr="00D50E30" w:rsidRDefault="007F11FD" w:rsidP="007F11FD">
            <w:pPr>
              <w:jc w:val="center"/>
              <w:rPr>
                <w:b/>
                <w:bCs/>
                <w:noProof/>
                <w:sz w:val="21"/>
                <w:szCs w:val="21"/>
                <w:lang w:val="en-GB"/>
              </w:rPr>
            </w:pPr>
            <w:r w:rsidRPr="00D50E30">
              <w:rPr>
                <w:b/>
                <w:bCs/>
                <w:noProof/>
                <w:sz w:val="18"/>
                <w:szCs w:val="18"/>
              </w:rPr>
              <w:t>ODPŁATNOŚĆ</w:t>
            </w:r>
            <w:r w:rsidRPr="00D50E30">
              <w:rPr>
                <w:b/>
                <w:bCs/>
                <w:noProof/>
                <w:sz w:val="18"/>
                <w:szCs w:val="18"/>
              </w:rPr>
              <w:br/>
              <w:t>(EUR)</w:t>
            </w:r>
          </w:p>
        </w:tc>
        <w:tc>
          <w:tcPr>
            <w:tcW w:w="1467" w:type="dxa"/>
            <w:vAlign w:val="center"/>
          </w:tcPr>
          <w:p w14:paraId="552B3688" w14:textId="476E5FE3" w:rsidR="007F11FD" w:rsidRPr="00D50E30" w:rsidRDefault="007F11FD" w:rsidP="007F11FD">
            <w:pPr>
              <w:jc w:val="center"/>
              <w:rPr>
                <w:b/>
                <w:bCs/>
                <w:noProof/>
                <w:sz w:val="21"/>
                <w:szCs w:val="21"/>
                <w:lang w:val="en-GB"/>
              </w:rPr>
            </w:pPr>
            <w:r w:rsidRPr="00D50E30">
              <w:rPr>
                <w:b/>
                <w:bCs/>
                <w:noProof/>
                <w:sz w:val="18"/>
                <w:szCs w:val="18"/>
              </w:rPr>
              <w:t>ODPŁATNOŚĆ</w:t>
            </w:r>
            <w:r w:rsidRPr="00D50E30">
              <w:rPr>
                <w:b/>
                <w:bCs/>
                <w:noProof/>
                <w:sz w:val="18"/>
                <w:szCs w:val="18"/>
              </w:rPr>
              <w:br/>
              <w:t>(PLN)</w:t>
            </w:r>
          </w:p>
        </w:tc>
      </w:tr>
      <w:tr w:rsidR="007F11FD" w:rsidRPr="00D50E30" w14:paraId="255DEBE9" w14:textId="77777777" w:rsidTr="007F11FD">
        <w:tc>
          <w:tcPr>
            <w:tcW w:w="3760" w:type="dxa"/>
            <w:vAlign w:val="center"/>
          </w:tcPr>
          <w:p w14:paraId="2C2388A0" w14:textId="77777777" w:rsidR="007F11FD" w:rsidRPr="00D50E30" w:rsidRDefault="007F11FD" w:rsidP="007F11FD">
            <w:pPr>
              <w:spacing w:line="276" w:lineRule="auto"/>
              <w:ind w:left="708" w:hanging="708"/>
              <w:rPr>
                <w:color w:val="000000"/>
                <w:sz w:val="21"/>
                <w:szCs w:val="21"/>
              </w:rPr>
            </w:pPr>
            <w:r w:rsidRPr="00D50E30">
              <w:rPr>
                <w:color w:val="000000"/>
                <w:sz w:val="21"/>
                <w:szCs w:val="21"/>
              </w:rPr>
              <w:t>studia I stopnia w języku polskim</w:t>
            </w:r>
          </w:p>
        </w:tc>
        <w:tc>
          <w:tcPr>
            <w:tcW w:w="1467" w:type="dxa"/>
            <w:vAlign w:val="bottom"/>
          </w:tcPr>
          <w:p w14:paraId="6A3D1D9E" w14:textId="1631A9DE" w:rsidR="007F11FD" w:rsidRPr="002E5FD0" w:rsidRDefault="007F11FD" w:rsidP="007F11FD">
            <w:pPr>
              <w:spacing w:line="276" w:lineRule="auto"/>
              <w:ind w:left="708" w:hanging="708"/>
              <w:jc w:val="center"/>
              <w:rPr>
                <w:b/>
                <w:color w:val="000000"/>
                <w:sz w:val="22"/>
                <w:szCs w:val="22"/>
              </w:rPr>
            </w:pPr>
            <w:r w:rsidRPr="002E5FD0">
              <w:rPr>
                <w:b/>
                <w:color w:val="000000"/>
                <w:sz w:val="22"/>
                <w:szCs w:val="22"/>
              </w:rPr>
              <w:t xml:space="preserve">40 </w:t>
            </w:r>
          </w:p>
        </w:tc>
        <w:tc>
          <w:tcPr>
            <w:tcW w:w="1467" w:type="dxa"/>
            <w:vAlign w:val="bottom"/>
          </w:tcPr>
          <w:p w14:paraId="45A618C7" w14:textId="1B64F004" w:rsidR="007F11FD" w:rsidRPr="002E5FD0" w:rsidRDefault="00D00263" w:rsidP="007F11FD">
            <w:pPr>
              <w:spacing w:line="276" w:lineRule="auto"/>
              <w:ind w:left="708" w:hanging="708"/>
              <w:jc w:val="center"/>
              <w:rPr>
                <w:b/>
                <w:color w:val="000000"/>
                <w:sz w:val="22"/>
                <w:szCs w:val="22"/>
              </w:rPr>
            </w:pPr>
            <w:r w:rsidRPr="002E5FD0">
              <w:rPr>
                <w:b/>
                <w:color w:val="000000"/>
                <w:sz w:val="22"/>
                <w:szCs w:val="22"/>
              </w:rPr>
              <w:t>190</w:t>
            </w:r>
          </w:p>
        </w:tc>
        <w:tc>
          <w:tcPr>
            <w:tcW w:w="1467" w:type="dxa"/>
            <w:vAlign w:val="bottom"/>
          </w:tcPr>
          <w:p w14:paraId="10117718" w14:textId="77C9D55D" w:rsidR="007F11FD" w:rsidRPr="002E5FD0" w:rsidRDefault="007F11FD" w:rsidP="007F11FD">
            <w:pPr>
              <w:spacing w:line="276" w:lineRule="auto"/>
              <w:ind w:left="708" w:hanging="708"/>
              <w:jc w:val="center"/>
              <w:rPr>
                <w:b/>
                <w:color w:val="000000"/>
                <w:sz w:val="22"/>
                <w:szCs w:val="22"/>
              </w:rPr>
            </w:pPr>
            <w:r w:rsidRPr="002E5FD0">
              <w:rPr>
                <w:b/>
                <w:color w:val="000000"/>
                <w:sz w:val="22"/>
                <w:szCs w:val="22"/>
              </w:rPr>
              <w:t xml:space="preserve">50 </w:t>
            </w:r>
          </w:p>
        </w:tc>
        <w:tc>
          <w:tcPr>
            <w:tcW w:w="1467" w:type="dxa"/>
            <w:vAlign w:val="bottom"/>
          </w:tcPr>
          <w:p w14:paraId="09127D4F" w14:textId="76592458" w:rsidR="007F11FD" w:rsidRPr="002E5FD0" w:rsidRDefault="007F11FD" w:rsidP="007F11FD">
            <w:pPr>
              <w:spacing w:line="276" w:lineRule="auto"/>
              <w:ind w:left="708" w:hanging="708"/>
              <w:jc w:val="center"/>
              <w:rPr>
                <w:b/>
                <w:color w:val="000000"/>
                <w:sz w:val="22"/>
                <w:szCs w:val="22"/>
              </w:rPr>
            </w:pPr>
            <w:r w:rsidRPr="002E5FD0">
              <w:rPr>
                <w:b/>
                <w:color w:val="000000"/>
                <w:sz w:val="22"/>
                <w:szCs w:val="22"/>
              </w:rPr>
              <w:t xml:space="preserve">235 </w:t>
            </w:r>
          </w:p>
        </w:tc>
      </w:tr>
      <w:tr w:rsidR="007F11FD" w:rsidRPr="00D50E30" w14:paraId="371888A9" w14:textId="77777777" w:rsidTr="007F11FD">
        <w:tc>
          <w:tcPr>
            <w:tcW w:w="3760" w:type="dxa"/>
            <w:vAlign w:val="center"/>
          </w:tcPr>
          <w:p w14:paraId="1F300391" w14:textId="77777777" w:rsidR="007F11FD" w:rsidRPr="00D50E30" w:rsidRDefault="007F11FD" w:rsidP="007F11FD">
            <w:pPr>
              <w:spacing w:line="276" w:lineRule="auto"/>
              <w:rPr>
                <w:sz w:val="21"/>
                <w:szCs w:val="21"/>
              </w:rPr>
            </w:pPr>
            <w:r w:rsidRPr="00D50E30">
              <w:rPr>
                <w:color w:val="000000"/>
                <w:sz w:val="21"/>
                <w:szCs w:val="21"/>
              </w:rPr>
              <w:t>studia I stopnia w języku angielskim</w:t>
            </w:r>
          </w:p>
        </w:tc>
        <w:tc>
          <w:tcPr>
            <w:tcW w:w="1467" w:type="dxa"/>
            <w:vAlign w:val="bottom"/>
          </w:tcPr>
          <w:p w14:paraId="100594D1" w14:textId="0A4E5CC1" w:rsidR="007F11FD" w:rsidRPr="002E5FD0" w:rsidRDefault="007F11FD" w:rsidP="007F11FD">
            <w:pPr>
              <w:spacing w:line="276" w:lineRule="auto"/>
              <w:ind w:left="708" w:hanging="708"/>
              <w:jc w:val="center"/>
              <w:rPr>
                <w:b/>
                <w:color w:val="000000"/>
                <w:sz w:val="22"/>
                <w:szCs w:val="22"/>
              </w:rPr>
            </w:pPr>
            <w:r w:rsidRPr="002E5FD0">
              <w:rPr>
                <w:b/>
                <w:color w:val="000000"/>
                <w:sz w:val="22"/>
                <w:szCs w:val="22"/>
              </w:rPr>
              <w:t xml:space="preserve">50 </w:t>
            </w:r>
          </w:p>
        </w:tc>
        <w:tc>
          <w:tcPr>
            <w:tcW w:w="1467" w:type="dxa"/>
            <w:vAlign w:val="bottom"/>
          </w:tcPr>
          <w:p w14:paraId="412ABFD0" w14:textId="6F9C9D26" w:rsidR="007F11FD" w:rsidRPr="002E5FD0" w:rsidRDefault="00D00263" w:rsidP="007F11F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E5FD0">
              <w:rPr>
                <w:b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67" w:type="dxa"/>
            <w:vAlign w:val="bottom"/>
          </w:tcPr>
          <w:p w14:paraId="200D56A5" w14:textId="150B5363" w:rsidR="007F11FD" w:rsidRPr="002E5FD0" w:rsidRDefault="007F11FD" w:rsidP="007F11FD">
            <w:pPr>
              <w:spacing w:line="276" w:lineRule="auto"/>
              <w:ind w:left="708" w:hanging="708"/>
              <w:jc w:val="center"/>
              <w:rPr>
                <w:b/>
                <w:color w:val="000000"/>
                <w:sz w:val="22"/>
                <w:szCs w:val="22"/>
              </w:rPr>
            </w:pPr>
            <w:r w:rsidRPr="002E5FD0">
              <w:rPr>
                <w:b/>
                <w:color w:val="000000"/>
                <w:sz w:val="22"/>
                <w:szCs w:val="22"/>
              </w:rPr>
              <w:t xml:space="preserve">50 </w:t>
            </w:r>
          </w:p>
        </w:tc>
        <w:tc>
          <w:tcPr>
            <w:tcW w:w="1467" w:type="dxa"/>
            <w:vAlign w:val="bottom"/>
          </w:tcPr>
          <w:p w14:paraId="3AC1C7BE" w14:textId="54D438B5" w:rsidR="007F11FD" w:rsidRPr="002E5FD0" w:rsidRDefault="007F11FD" w:rsidP="007F11F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E5FD0">
              <w:rPr>
                <w:b/>
                <w:color w:val="000000"/>
                <w:sz w:val="22"/>
                <w:szCs w:val="22"/>
              </w:rPr>
              <w:t xml:space="preserve">235 </w:t>
            </w:r>
          </w:p>
        </w:tc>
      </w:tr>
      <w:tr w:rsidR="007F11FD" w:rsidRPr="00D50E30" w14:paraId="0BA7E0E2" w14:textId="77777777" w:rsidTr="007F11FD">
        <w:tc>
          <w:tcPr>
            <w:tcW w:w="3760" w:type="dxa"/>
            <w:vAlign w:val="center"/>
          </w:tcPr>
          <w:p w14:paraId="433F7D8E" w14:textId="77777777" w:rsidR="007F11FD" w:rsidRPr="00D50E30" w:rsidRDefault="007F11FD" w:rsidP="007F11FD">
            <w:pPr>
              <w:spacing w:line="276" w:lineRule="auto"/>
              <w:rPr>
                <w:sz w:val="21"/>
                <w:szCs w:val="21"/>
              </w:rPr>
            </w:pPr>
            <w:r w:rsidRPr="00D50E30">
              <w:rPr>
                <w:color w:val="000000"/>
                <w:sz w:val="21"/>
                <w:szCs w:val="21"/>
              </w:rPr>
              <w:t>studia II stopnia w języku polskim</w:t>
            </w:r>
          </w:p>
        </w:tc>
        <w:tc>
          <w:tcPr>
            <w:tcW w:w="1467" w:type="dxa"/>
            <w:vAlign w:val="bottom"/>
          </w:tcPr>
          <w:p w14:paraId="75C09955" w14:textId="7B4906F1" w:rsidR="007F11FD" w:rsidRPr="002E5FD0" w:rsidRDefault="007F11FD" w:rsidP="007F11FD">
            <w:pPr>
              <w:spacing w:line="276" w:lineRule="auto"/>
              <w:ind w:left="708" w:hanging="708"/>
              <w:jc w:val="center"/>
              <w:rPr>
                <w:b/>
                <w:color w:val="000000"/>
                <w:sz w:val="22"/>
                <w:szCs w:val="22"/>
              </w:rPr>
            </w:pPr>
            <w:r w:rsidRPr="002E5FD0">
              <w:rPr>
                <w:b/>
                <w:color w:val="000000"/>
                <w:sz w:val="22"/>
                <w:szCs w:val="22"/>
              </w:rPr>
              <w:t xml:space="preserve">50 </w:t>
            </w:r>
          </w:p>
        </w:tc>
        <w:tc>
          <w:tcPr>
            <w:tcW w:w="1467" w:type="dxa"/>
            <w:vAlign w:val="bottom"/>
          </w:tcPr>
          <w:p w14:paraId="78C74F88" w14:textId="70BB3707" w:rsidR="007F11FD" w:rsidRPr="002E5FD0" w:rsidRDefault="00D00263" w:rsidP="007F11F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E5FD0">
              <w:rPr>
                <w:b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67" w:type="dxa"/>
            <w:vAlign w:val="bottom"/>
          </w:tcPr>
          <w:p w14:paraId="114305C7" w14:textId="6E8AC784" w:rsidR="007F11FD" w:rsidRPr="002E5FD0" w:rsidRDefault="007F11FD" w:rsidP="007F11FD">
            <w:pPr>
              <w:spacing w:line="276" w:lineRule="auto"/>
              <w:ind w:left="708" w:hanging="708"/>
              <w:jc w:val="center"/>
              <w:rPr>
                <w:b/>
                <w:color w:val="000000"/>
                <w:sz w:val="22"/>
                <w:szCs w:val="22"/>
              </w:rPr>
            </w:pPr>
            <w:r w:rsidRPr="002E5FD0">
              <w:rPr>
                <w:b/>
                <w:color w:val="000000"/>
                <w:sz w:val="22"/>
                <w:szCs w:val="22"/>
              </w:rPr>
              <w:t xml:space="preserve">50 </w:t>
            </w:r>
          </w:p>
        </w:tc>
        <w:tc>
          <w:tcPr>
            <w:tcW w:w="1467" w:type="dxa"/>
            <w:vAlign w:val="bottom"/>
          </w:tcPr>
          <w:p w14:paraId="53415006" w14:textId="6C905197" w:rsidR="007F11FD" w:rsidRPr="002E5FD0" w:rsidRDefault="007F11FD" w:rsidP="007F11F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E5FD0">
              <w:rPr>
                <w:b/>
                <w:color w:val="000000"/>
                <w:sz w:val="22"/>
                <w:szCs w:val="22"/>
              </w:rPr>
              <w:t xml:space="preserve">235 </w:t>
            </w:r>
          </w:p>
        </w:tc>
      </w:tr>
      <w:tr w:rsidR="007F11FD" w:rsidRPr="00D50E30" w14:paraId="64104B8F" w14:textId="77777777" w:rsidTr="007F11FD">
        <w:tc>
          <w:tcPr>
            <w:tcW w:w="3760" w:type="dxa"/>
            <w:vAlign w:val="center"/>
          </w:tcPr>
          <w:p w14:paraId="426AE464" w14:textId="77777777" w:rsidR="007F11FD" w:rsidRPr="00D50E30" w:rsidRDefault="007F11FD" w:rsidP="007F11FD">
            <w:pPr>
              <w:spacing w:line="276" w:lineRule="auto"/>
              <w:rPr>
                <w:sz w:val="21"/>
                <w:szCs w:val="21"/>
              </w:rPr>
            </w:pPr>
            <w:r w:rsidRPr="00D50E30">
              <w:rPr>
                <w:color w:val="000000"/>
                <w:sz w:val="21"/>
                <w:szCs w:val="21"/>
              </w:rPr>
              <w:t>studia II stopnia w języku angielskim</w:t>
            </w:r>
          </w:p>
        </w:tc>
        <w:tc>
          <w:tcPr>
            <w:tcW w:w="1467" w:type="dxa"/>
            <w:vAlign w:val="bottom"/>
          </w:tcPr>
          <w:p w14:paraId="19C8A334" w14:textId="3B9C398C" w:rsidR="007F11FD" w:rsidRPr="002E5FD0" w:rsidRDefault="007F11FD" w:rsidP="007F11F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E5FD0">
              <w:rPr>
                <w:b/>
                <w:color w:val="000000"/>
                <w:sz w:val="22"/>
                <w:szCs w:val="22"/>
              </w:rPr>
              <w:t xml:space="preserve">60 </w:t>
            </w:r>
          </w:p>
        </w:tc>
        <w:tc>
          <w:tcPr>
            <w:tcW w:w="1467" w:type="dxa"/>
            <w:vAlign w:val="bottom"/>
          </w:tcPr>
          <w:p w14:paraId="4129B152" w14:textId="5E4963BD" w:rsidR="007F11FD" w:rsidRPr="002E5FD0" w:rsidRDefault="00D00263" w:rsidP="007F11F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E5FD0">
              <w:rPr>
                <w:b/>
                <w:color w:val="000000"/>
                <w:sz w:val="22"/>
                <w:szCs w:val="22"/>
              </w:rPr>
              <w:t>290</w:t>
            </w:r>
          </w:p>
        </w:tc>
        <w:tc>
          <w:tcPr>
            <w:tcW w:w="1467" w:type="dxa"/>
            <w:vAlign w:val="bottom"/>
          </w:tcPr>
          <w:p w14:paraId="77846FCD" w14:textId="5D1508E4" w:rsidR="007F11FD" w:rsidRPr="002E5FD0" w:rsidRDefault="007F11FD" w:rsidP="007F11FD">
            <w:pPr>
              <w:spacing w:line="276" w:lineRule="auto"/>
              <w:ind w:left="708" w:hanging="708"/>
              <w:jc w:val="center"/>
              <w:rPr>
                <w:b/>
                <w:color w:val="000000"/>
                <w:sz w:val="22"/>
                <w:szCs w:val="22"/>
              </w:rPr>
            </w:pPr>
            <w:r w:rsidRPr="002E5FD0">
              <w:rPr>
                <w:b/>
                <w:color w:val="000000"/>
                <w:sz w:val="22"/>
                <w:szCs w:val="22"/>
              </w:rPr>
              <w:t xml:space="preserve">50 </w:t>
            </w:r>
          </w:p>
        </w:tc>
        <w:tc>
          <w:tcPr>
            <w:tcW w:w="1467" w:type="dxa"/>
            <w:vAlign w:val="bottom"/>
          </w:tcPr>
          <w:p w14:paraId="2EC20396" w14:textId="779705E3" w:rsidR="007F11FD" w:rsidRPr="002E5FD0" w:rsidRDefault="007F11FD" w:rsidP="007F11F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E5FD0">
              <w:rPr>
                <w:b/>
                <w:color w:val="000000"/>
                <w:sz w:val="22"/>
                <w:szCs w:val="22"/>
              </w:rPr>
              <w:t xml:space="preserve">235 </w:t>
            </w:r>
          </w:p>
        </w:tc>
      </w:tr>
    </w:tbl>
    <w:p w14:paraId="5D2EE211" w14:textId="77777777" w:rsidR="00760A80" w:rsidRDefault="00760A80" w:rsidP="001C126B">
      <w:pPr>
        <w:rPr>
          <w:noProof/>
          <w:sz w:val="22"/>
          <w:szCs w:val="22"/>
        </w:rPr>
      </w:pPr>
    </w:p>
    <w:p w14:paraId="22635FA4" w14:textId="0DEC6223" w:rsidR="00B6775F" w:rsidRPr="00760A80" w:rsidRDefault="00B6775F" w:rsidP="001C126B">
      <w:pPr>
        <w:rPr>
          <w:noProof/>
          <w:sz w:val="21"/>
          <w:szCs w:val="21"/>
        </w:rPr>
      </w:pPr>
      <w:r w:rsidRPr="00760A80">
        <w:rPr>
          <w:noProof/>
          <w:sz w:val="21"/>
          <w:szCs w:val="21"/>
        </w:rPr>
        <w:t>TAB</w:t>
      </w:r>
      <w:r w:rsidR="001572CE">
        <w:rPr>
          <w:noProof/>
          <w:sz w:val="21"/>
          <w:szCs w:val="21"/>
        </w:rPr>
        <w:t>E</w:t>
      </w:r>
      <w:r w:rsidRPr="00760A80">
        <w:rPr>
          <w:noProof/>
          <w:sz w:val="21"/>
          <w:szCs w:val="21"/>
        </w:rPr>
        <w:t>LA 9.</w:t>
      </w:r>
    </w:p>
    <w:tbl>
      <w:tblPr>
        <w:tblW w:w="9629" w:type="dxa"/>
        <w:tblLook w:val="04A0" w:firstRow="1" w:lastRow="0" w:firstColumn="1" w:lastColumn="0" w:noHBand="0" w:noVBand="1"/>
      </w:tblPr>
      <w:tblGrid>
        <w:gridCol w:w="7078"/>
        <w:gridCol w:w="2551"/>
      </w:tblGrid>
      <w:tr w:rsidR="001F4826" w:rsidRPr="00F8098E" w14:paraId="0F409F4A" w14:textId="77777777" w:rsidTr="002E5FD0">
        <w:trPr>
          <w:trHeight w:val="690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14:paraId="6FDD1377" w14:textId="1B7661BA" w:rsidR="001F4826" w:rsidRPr="0080791C" w:rsidRDefault="001F4826" w:rsidP="0096210C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0791C">
              <w:rPr>
                <w:b/>
                <w:bCs/>
                <w:color w:val="000000"/>
                <w:lang w:eastAsia="en-US"/>
              </w:rPr>
              <w:t xml:space="preserve">OPŁATA </w:t>
            </w:r>
            <w:r w:rsidR="00A91A72" w:rsidRPr="0080791C">
              <w:rPr>
                <w:b/>
                <w:bCs/>
                <w:color w:val="000000"/>
                <w:lang w:eastAsia="en-US"/>
              </w:rPr>
              <w:t xml:space="preserve">ZA </w:t>
            </w:r>
            <w:r w:rsidR="004C6720" w:rsidRPr="004C6720">
              <w:rPr>
                <w:b/>
                <w:bCs/>
                <w:color w:val="000000"/>
                <w:lang w:eastAsia="en-US"/>
              </w:rPr>
              <w:t>POTWIERDZENIE</w:t>
            </w:r>
            <w:r w:rsidR="004C6720">
              <w:rPr>
                <w:b/>
                <w:bCs/>
                <w:color w:val="000000"/>
                <w:lang w:eastAsia="en-US"/>
              </w:rPr>
              <w:t xml:space="preserve"> </w:t>
            </w:r>
            <w:r w:rsidR="00A91A72" w:rsidRPr="0080791C">
              <w:rPr>
                <w:b/>
                <w:bCs/>
                <w:color w:val="000000"/>
                <w:lang w:eastAsia="en-US"/>
              </w:rPr>
              <w:t>EFEKTÓW UCZENIA SI</w:t>
            </w:r>
            <w:r w:rsidR="00A91A72">
              <w:rPr>
                <w:b/>
                <w:bCs/>
                <w:color w:val="000000"/>
                <w:lang w:eastAsia="en-US"/>
              </w:rPr>
              <w:t xml:space="preserve">Ę </w:t>
            </w:r>
            <w:r w:rsidR="00DD33D3">
              <w:rPr>
                <w:b/>
                <w:bCs/>
                <w:color w:val="000000"/>
                <w:lang w:eastAsia="en-US"/>
              </w:rPr>
              <w:br/>
              <w:t>(</w:t>
            </w:r>
            <w:r w:rsidR="00A91A72">
              <w:rPr>
                <w:b/>
                <w:bCs/>
                <w:color w:val="000000"/>
                <w:lang w:eastAsia="en-US"/>
              </w:rPr>
              <w:t>W DRODZE REKRUTACJI NA STUDIA</w:t>
            </w:r>
            <w:r w:rsidR="00DD33D3">
              <w:rPr>
                <w:b/>
                <w:bCs/>
                <w:color w:val="000000"/>
                <w:lang w:eastAsia="en-US"/>
              </w:rPr>
              <w:t>)</w:t>
            </w:r>
            <w:r w:rsidR="00A91A72">
              <w:rPr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lang w:eastAsia="en-US"/>
              </w:rPr>
              <w:t>**</w:t>
            </w:r>
          </w:p>
        </w:tc>
      </w:tr>
      <w:tr w:rsidR="002E5FD0" w:rsidRPr="00F8098E" w14:paraId="079B6728" w14:textId="77777777" w:rsidTr="00482B76">
        <w:trPr>
          <w:trHeight w:val="524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A6112" w14:textId="77777777" w:rsidR="002E5FD0" w:rsidRPr="0080791C" w:rsidRDefault="002E5FD0" w:rsidP="0096210C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CD1705">
              <w:rPr>
                <w:b/>
                <w:bCs/>
                <w:color w:val="000000"/>
                <w:lang w:val="en-US" w:eastAsia="en-US"/>
              </w:rPr>
              <w:t>TYTUŁ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AC52E" w14:textId="37677B36" w:rsidR="002E5FD0" w:rsidRPr="0080791C" w:rsidRDefault="002E5FD0" w:rsidP="0096210C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80791C">
              <w:rPr>
                <w:b/>
                <w:bCs/>
                <w:color w:val="000000"/>
                <w:lang w:val="en-US" w:eastAsia="en-US"/>
              </w:rPr>
              <w:t>ODPŁATNOŚĆ</w:t>
            </w:r>
            <w:r w:rsidR="001D182D">
              <w:rPr>
                <w:b/>
                <w:bCs/>
                <w:color w:val="000000"/>
                <w:lang w:val="en-US" w:eastAsia="en-US"/>
              </w:rPr>
              <w:br/>
            </w:r>
            <w:r>
              <w:rPr>
                <w:b/>
                <w:bCs/>
                <w:color w:val="000000"/>
                <w:lang w:val="en-US" w:eastAsia="en-US"/>
              </w:rPr>
              <w:t>ZA 1 GODZ.</w:t>
            </w:r>
            <w:r w:rsidRPr="0080791C">
              <w:rPr>
                <w:b/>
                <w:bCs/>
                <w:color w:val="000000"/>
                <w:lang w:val="en-US" w:eastAsia="en-US"/>
              </w:rPr>
              <w:t xml:space="preserve"> </w:t>
            </w:r>
            <w:r w:rsidR="001D182D" w:rsidRPr="0080791C">
              <w:rPr>
                <w:b/>
                <w:bCs/>
                <w:color w:val="000000"/>
                <w:lang w:val="en-US" w:eastAsia="en-US"/>
              </w:rPr>
              <w:t>(PLN)</w:t>
            </w:r>
          </w:p>
        </w:tc>
      </w:tr>
      <w:tr w:rsidR="002E5FD0" w:rsidRPr="002E5FD0" w14:paraId="0E950702" w14:textId="77777777" w:rsidTr="00482B76">
        <w:trPr>
          <w:trHeight w:val="402"/>
        </w:trPr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88BE" w14:textId="6C5092BF" w:rsidR="002E5FD0" w:rsidRPr="002E5FD0" w:rsidRDefault="002E5FD0" w:rsidP="0096210C">
            <w:pPr>
              <w:rPr>
                <w:color w:val="000000"/>
                <w:sz w:val="22"/>
                <w:lang w:eastAsia="en-US"/>
              </w:rPr>
            </w:pPr>
            <w:r w:rsidRPr="002E5FD0">
              <w:rPr>
                <w:color w:val="000000"/>
                <w:sz w:val="22"/>
                <w:lang w:eastAsia="en-US"/>
              </w:rPr>
              <w:t xml:space="preserve">za potwierdzenie efektów uczenia się dla </w:t>
            </w:r>
            <w:r w:rsidR="00EA3AC7">
              <w:rPr>
                <w:color w:val="000000"/>
                <w:sz w:val="22"/>
                <w:lang w:eastAsia="en-US"/>
              </w:rPr>
              <w:t>przedmiotu</w:t>
            </w:r>
            <w:r w:rsidRPr="002E5FD0">
              <w:rPr>
                <w:color w:val="000000"/>
                <w:sz w:val="22"/>
                <w:lang w:eastAsia="en-US"/>
              </w:rPr>
              <w:t xml:space="preserve"> prowadzonego w formie wykładu w języku polskim</w:t>
            </w:r>
          </w:p>
          <w:p w14:paraId="0243BD1D" w14:textId="6A1AAA56" w:rsidR="002E5FD0" w:rsidRPr="002E5FD0" w:rsidRDefault="002E5FD0" w:rsidP="0096210C">
            <w:pPr>
              <w:rPr>
                <w:color w:val="000000"/>
                <w:sz w:val="22"/>
                <w:lang w:eastAsia="en-US"/>
              </w:rPr>
            </w:pPr>
            <w:r w:rsidRPr="002E5FD0">
              <w:rPr>
                <w:color w:val="000000"/>
                <w:sz w:val="22"/>
                <w:lang w:eastAsia="en-US"/>
              </w:rPr>
              <w:t xml:space="preserve">np. za 15 godzin semestralnie –  </w:t>
            </w:r>
            <w:r w:rsidR="00EA3AC7">
              <w:rPr>
                <w:color w:val="000000"/>
                <w:sz w:val="22"/>
                <w:lang w:eastAsia="en-US"/>
              </w:rPr>
              <w:t xml:space="preserve"> 111,00</w:t>
            </w:r>
          </w:p>
          <w:p w14:paraId="7BBABE13" w14:textId="77777777" w:rsidR="002E5FD0" w:rsidRPr="002E5FD0" w:rsidRDefault="002E5FD0" w:rsidP="0096210C">
            <w:pPr>
              <w:rPr>
                <w:color w:val="000000"/>
                <w:sz w:val="22"/>
                <w:lang w:eastAsia="en-US"/>
              </w:rPr>
            </w:pPr>
            <w:r w:rsidRPr="002E5FD0">
              <w:rPr>
                <w:color w:val="000000"/>
                <w:sz w:val="22"/>
                <w:lang w:eastAsia="en-US"/>
              </w:rPr>
              <w:t>potwierdzenie efektów uczenia się następuje w drodze egzaminu pisemnego trwającego minimum 2 godz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AD61E" w14:textId="1C059650" w:rsidR="002E5FD0" w:rsidRPr="002E5FD0" w:rsidRDefault="00EA3AC7" w:rsidP="0096210C">
            <w:pPr>
              <w:jc w:val="center"/>
              <w:rPr>
                <w:b/>
                <w:bCs/>
                <w:color w:val="000000"/>
                <w:sz w:val="22"/>
                <w:lang w:val="en-US" w:eastAsia="en-US"/>
              </w:rPr>
            </w:pPr>
            <w:r w:rsidRPr="00913D97">
              <w:rPr>
                <w:b/>
                <w:bCs/>
                <w:color w:val="000000"/>
                <w:sz w:val="22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sz w:val="22"/>
                <w:lang w:val="en-US" w:eastAsia="en-US"/>
              </w:rPr>
              <w:t>7,40</w:t>
            </w:r>
          </w:p>
        </w:tc>
      </w:tr>
      <w:tr w:rsidR="002E5FD0" w:rsidRPr="002E5FD0" w14:paraId="12DAEA32" w14:textId="77777777" w:rsidTr="00482B76">
        <w:trPr>
          <w:trHeight w:val="402"/>
        </w:trPr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9601" w14:textId="1D643236" w:rsidR="002E5FD0" w:rsidRPr="002E5FD0" w:rsidRDefault="002E5FD0" w:rsidP="0096210C">
            <w:pPr>
              <w:rPr>
                <w:color w:val="000000"/>
                <w:sz w:val="22"/>
                <w:lang w:eastAsia="en-US"/>
              </w:rPr>
            </w:pPr>
            <w:r w:rsidRPr="002E5FD0">
              <w:rPr>
                <w:color w:val="000000"/>
                <w:sz w:val="22"/>
                <w:lang w:eastAsia="en-US"/>
              </w:rPr>
              <w:t xml:space="preserve">za potwierdzenie efektów uczenia się dla </w:t>
            </w:r>
            <w:r w:rsidR="00EA3AC7">
              <w:rPr>
                <w:color w:val="000000"/>
                <w:sz w:val="22"/>
                <w:lang w:eastAsia="en-US"/>
              </w:rPr>
              <w:t>przedmiotu</w:t>
            </w:r>
            <w:r w:rsidRPr="002E5FD0">
              <w:rPr>
                <w:color w:val="000000"/>
                <w:sz w:val="22"/>
                <w:lang w:eastAsia="en-US"/>
              </w:rPr>
              <w:t xml:space="preserve"> prowadzonego w formie ćwiczeń w języku polskim</w:t>
            </w:r>
          </w:p>
          <w:p w14:paraId="31CC98A7" w14:textId="27E70F78" w:rsidR="002E5FD0" w:rsidRPr="002E5FD0" w:rsidRDefault="002E5FD0" w:rsidP="0096210C">
            <w:pPr>
              <w:rPr>
                <w:color w:val="000000"/>
                <w:sz w:val="22"/>
                <w:lang w:eastAsia="en-US"/>
              </w:rPr>
            </w:pPr>
            <w:r w:rsidRPr="002E5FD0">
              <w:rPr>
                <w:color w:val="000000"/>
                <w:sz w:val="22"/>
                <w:lang w:eastAsia="en-US"/>
              </w:rPr>
              <w:t xml:space="preserve">np. za 15 godzin semestralnie –  </w:t>
            </w:r>
            <w:r w:rsidR="00EA3AC7">
              <w:rPr>
                <w:color w:val="000000"/>
                <w:sz w:val="22"/>
                <w:lang w:eastAsia="en-US"/>
              </w:rPr>
              <w:t xml:space="preserve"> 262,50</w:t>
            </w:r>
          </w:p>
          <w:p w14:paraId="110914EA" w14:textId="77777777" w:rsidR="002E5FD0" w:rsidRPr="002E5FD0" w:rsidRDefault="002E5FD0" w:rsidP="0096210C">
            <w:pPr>
              <w:rPr>
                <w:color w:val="000000"/>
                <w:sz w:val="22"/>
                <w:lang w:eastAsia="en-US"/>
              </w:rPr>
            </w:pPr>
            <w:r w:rsidRPr="002E5FD0">
              <w:rPr>
                <w:color w:val="000000"/>
                <w:sz w:val="22"/>
                <w:lang w:eastAsia="en-US"/>
              </w:rPr>
              <w:t>potwierdzenie efektów uczenia się następuje w drodze egzaminu pisemnego trwającego minimum 2 godz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0B1C" w14:textId="22D74E3C" w:rsidR="002E5FD0" w:rsidRPr="002E5FD0" w:rsidRDefault="00EA3AC7" w:rsidP="0096210C">
            <w:pPr>
              <w:jc w:val="center"/>
              <w:rPr>
                <w:b/>
                <w:bCs/>
                <w:color w:val="000000"/>
                <w:sz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lang w:eastAsia="en-US"/>
              </w:rPr>
              <w:t xml:space="preserve"> 17,50</w:t>
            </w:r>
          </w:p>
        </w:tc>
      </w:tr>
      <w:tr w:rsidR="002E5FD0" w:rsidRPr="002E5FD0" w14:paraId="17C06EBB" w14:textId="77777777" w:rsidTr="00482B76">
        <w:trPr>
          <w:trHeight w:val="402"/>
        </w:trPr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ED08" w14:textId="38E10C72" w:rsidR="002E5FD0" w:rsidRPr="002E5FD0" w:rsidRDefault="002E5FD0" w:rsidP="0096210C">
            <w:pPr>
              <w:rPr>
                <w:color w:val="000000"/>
                <w:sz w:val="22"/>
                <w:lang w:eastAsia="en-US"/>
              </w:rPr>
            </w:pPr>
            <w:r w:rsidRPr="002E5FD0">
              <w:rPr>
                <w:color w:val="000000"/>
                <w:sz w:val="22"/>
                <w:lang w:eastAsia="en-US"/>
              </w:rPr>
              <w:t xml:space="preserve">za potwierdzenie efektów uczenia się dla </w:t>
            </w:r>
            <w:r w:rsidR="00EA3AC7">
              <w:rPr>
                <w:color w:val="000000"/>
                <w:sz w:val="22"/>
                <w:lang w:eastAsia="en-US"/>
              </w:rPr>
              <w:t>przedmiotu</w:t>
            </w:r>
            <w:r w:rsidRPr="002E5FD0">
              <w:rPr>
                <w:color w:val="000000"/>
                <w:sz w:val="22"/>
                <w:lang w:eastAsia="en-US"/>
              </w:rPr>
              <w:t xml:space="preserve"> prowadzonego w formie zajęć laboratoryjnych w języku polskim</w:t>
            </w:r>
          </w:p>
          <w:p w14:paraId="31E62B11" w14:textId="2CA7312E" w:rsidR="002E5FD0" w:rsidRPr="002E5FD0" w:rsidRDefault="002E5FD0" w:rsidP="0096210C">
            <w:pPr>
              <w:rPr>
                <w:color w:val="000000"/>
                <w:sz w:val="22"/>
                <w:lang w:eastAsia="en-US"/>
              </w:rPr>
            </w:pPr>
            <w:r w:rsidRPr="002E5FD0">
              <w:rPr>
                <w:color w:val="000000"/>
                <w:sz w:val="22"/>
                <w:lang w:eastAsia="en-US"/>
              </w:rPr>
              <w:t xml:space="preserve">np. za 15 godzin semestralnie –  </w:t>
            </w:r>
            <w:r w:rsidR="00EA3AC7">
              <w:rPr>
                <w:color w:val="000000"/>
                <w:sz w:val="22"/>
                <w:lang w:eastAsia="en-US"/>
              </w:rPr>
              <w:t xml:space="preserve"> 523,50</w:t>
            </w:r>
          </w:p>
          <w:p w14:paraId="660EF8E0" w14:textId="25167B4B" w:rsidR="002E5FD0" w:rsidRPr="002E5FD0" w:rsidRDefault="002E5FD0" w:rsidP="0096210C">
            <w:pPr>
              <w:rPr>
                <w:color w:val="000000"/>
                <w:sz w:val="22"/>
                <w:lang w:eastAsia="en-US"/>
              </w:rPr>
            </w:pPr>
            <w:r w:rsidRPr="002E5FD0">
              <w:rPr>
                <w:color w:val="000000"/>
                <w:sz w:val="22"/>
                <w:lang w:eastAsia="en-US"/>
              </w:rPr>
              <w:t xml:space="preserve">potwierdzenie efektów uczenia się następuje na podstawie wykonanych przez kandydata na studia zadań laboratoryjnych lub wykonanego projektu i jego obrony, minimalny wymiar wykonanych prac laboratoryjnych - 5 godz. za każde 15 godz. </w:t>
            </w:r>
            <w:r w:rsidR="00EA3AC7">
              <w:rPr>
                <w:color w:val="000000"/>
                <w:sz w:val="22"/>
                <w:lang w:eastAsia="en-US"/>
              </w:rPr>
              <w:t>przedmiotu</w:t>
            </w:r>
            <w:r w:rsidRPr="002E5FD0">
              <w:rPr>
                <w:color w:val="000000"/>
                <w:sz w:val="22"/>
                <w:lang w:eastAsia="en-US"/>
              </w:rPr>
              <w:t xml:space="preserve"> określonego w programie studió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9113" w14:textId="7F12754E" w:rsidR="002E5FD0" w:rsidRPr="002E5FD0" w:rsidRDefault="00EA3AC7" w:rsidP="0096210C">
            <w:pPr>
              <w:jc w:val="center"/>
              <w:rPr>
                <w:b/>
                <w:bCs/>
                <w:color w:val="000000"/>
                <w:sz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lang w:eastAsia="en-US"/>
              </w:rPr>
              <w:t xml:space="preserve"> 34,90</w:t>
            </w:r>
          </w:p>
        </w:tc>
      </w:tr>
      <w:tr w:rsidR="002E5FD0" w:rsidRPr="002E5FD0" w14:paraId="567E5765" w14:textId="77777777" w:rsidTr="00482B76">
        <w:trPr>
          <w:trHeight w:val="402"/>
        </w:trPr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D974" w14:textId="022B215C" w:rsidR="002E5FD0" w:rsidRPr="002E5FD0" w:rsidRDefault="002E5FD0" w:rsidP="0096210C">
            <w:pPr>
              <w:rPr>
                <w:color w:val="000000"/>
                <w:sz w:val="22"/>
                <w:lang w:eastAsia="en-US"/>
              </w:rPr>
            </w:pPr>
            <w:r w:rsidRPr="002E5FD0">
              <w:rPr>
                <w:color w:val="000000"/>
                <w:sz w:val="22"/>
                <w:lang w:eastAsia="en-US"/>
              </w:rPr>
              <w:t xml:space="preserve">za potwierdzenie efektów uczenia się dla </w:t>
            </w:r>
            <w:r w:rsidR="00EA3AC7">
              <w:rPr>
                <w:color w:val="000000"/>
                <w:sz w:val="22"/>
                <w:lang w:eastAsia="en-US"/>
              </w:rPr>
              <w:t>przedmiotu</w:t>
            </w:r>
            <w:r w:rsidRPr="002E5FD0">
              <w:rPr>
                <w:color w:val="000000"/>
                <w:sz w:val="22"/>
                <w:lang w:eastAsia="en-US"/>
              </w:rPr>
              <w:t xml:space="preserve"> prowadzonego w formie projektu w języku polskim</w:t>
            </w:r>
          </w:p>
          <w:p w14:paraId="6314F302" w14:textId="4BAB68D0" w:rsidR="002E5FD0" w:rsidRPr="002E5FD0" w:rsidRDefault="002E5FD0" w:rsidP="0096210C">
            <w:pPr>
              <w:rPr>
                <w:color w:val="000000"/>
                <w:sz w:val="22"/>
                <w:lang w:eastAsia="en-US"/>
              </w:rPr>
            </w:pPr>
            <w:r w:rsidRPr="002E5FD0">
              <w:rPr>
                <w:color w:val="000000"/>
                <w:sz w:val="22"/>
                <w:lang w:eastAsia="en-US"/>
              </w:rPr>
              <w:t xml:space="preserve">np. za 15 godzin semestralnie –  </w:t>
            </w:r>
            <w:r w:rsidR="00EA3AC7">
              <w:rPr>
                <w:color w:val="000000"/>
                <w:sz w:val="22"/>
                <w:lang w:eastAsia="en-US"/>
              </w:rPr>
              <w:t xml:space="preserve"> 523,50</w:t>
            </w:r>
          </w:p>
          <w:p w14:paraId="35BB7296" w14:textId="77777777" w:rsidR="002E5FD0" w:rsidRPr="002E5FD0" w:rsidRDefault="002E5FD0" w:rsidP="0096210C">
            <w:pPr>
              <w:rPr>
                <w:color w:val="000000"/>
                <w:sz w:val="22"/>
                <w:lang w:eastAsia="en-US"/>
              </w:rPr>
            </w:pPr>
            <w:r w:rsidRPr="002E5FD0">
              <w:rPr>
                <w:color w:val="000000"/>
                <w:sz w:val="22"/>
                <w:lang w:eastAsia="en-US"/>
              </w:rPr>
              <w:t>potwierdzenie efektów uczenia się następuje w drodze egzaminu polegającego na obronie wykonanego projektu - czas trwania egzaminu - 1 godz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7BCAE" w14:textId="1259D865" w:rsidR="002E5FD0" w:rsidRPr="002E5FD0" w:rsidRDefault="00EA3AC7" w:rsidP="0096210C">
            <w:pPr>
              <w:jc w:val="center"/>
              <w:rPr>
                <w:b/>
                <w:bCs/>
                <w:color w:val="000000"/>
                <w:sz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lang w:eastAsia="en-US"/>
              </w:rPr>
              <w:t xml:space="preserve"> 34,90</w:t>
            </w:r>
          </w:p>
        </w:tc>
      </w:tr>
      <w:tr w:rsidR="002E5FD0" w:rsidRPr="002E5FD0" w14:paraId="70406424" w14:textId="77777777" w:rsidTr="00482B76">
        <w:trPr>
          <w:trHeight w:val="402"/>
        </w:trPr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87F1D" w14:textId="1BCF5729" w:rsidR="002E5FD0" w:rsidRPr="002E5FD0" w:rsidRDefault="002E5FD0" w:rsidP="0096210C">
            <w:pPr>
              <w:rPr>
                <w:color w:val="000000"/>
                <w:sz w:val="22"/>
                <w:lang w:eastAsia="en-US"/>
              </w:rPr>
            </w:pPr>
            <w:r w:rsidRPr="002E5FD0">
              <w:rPr>
                <w:color w:val="000000"/>
                <w:sz w:val="22"/>
                <w:lang w:eastAsia="en-US"/>
              </w:rPr>
              <w:t xml:space="preserve">za potwierdzenie efektów uczenia się dla </w:t>
            </w:r>
            <w:r w:rsidR="00EA3AC7">
              <w:rPr>
                <w:color w:val="000000"/>
                <w:sz w:val="22"/>
                <w:lang w:eastAsia="en-US"/>
              </w:rPr>
              <w:t>przedmiotu</w:t>
            </w:r>
            <w:r w:rsidRPr="002E5FD0">
              <w:rPr>
                <w:color w:val="000000"/>
                <w:sz w:val="22"/>
                <w:lang w:eastAsia="en-US"/>
              </w:rPr>
              <w:t xml:space="preserve"> prowadzonego w formie wykładu w j. angielskim,</w:t>
            </w:r>
          </w:p>
          <w:p w14:paraId="7E21688D" w14:textId="7C4F89C5" w:rsidR="002E5FD0" w:rsidRPr="002E5FD0" w:rsidRDefault="002E5FD0" w:rsidP="0096210C">
            <w:pPr>
              <w:rPr>
                <w:color w:val="000000"/>
                <w:sz w:val="22"/>
                <w:lang w:eastAsia="en-US"/>
              </w:rPr>
            </w:pPr>
            <w:r w:rsidRPr="002E5FD0">
              <w:rPr>
                <w:color w:val="000000"/>
                <w:sz w:val="22"/>
                <w:lang w:eastAsia="en-US"/>
              </w:rPr>
              <w:t xml:space="preserve">np. za 15 godzin semestralnie –  </w:t>
            </w:r>
            <w:r w:rsidR="00EA3AC7">
              <w:rPr>
                <w:color w:val="000000"/>
                <w:sz w:val="22"/>
                <w:lang w:eastAsia="en-US"/>
              </w:rPr>
              <w:t xml:space="preserve"> 151,50</w:t>
            </w:r>
          </w:p>
          <w:p w14:paraId="62B4F483" w14:textId="77777777" w:rsidR="002E5FD0" w:rsidRPr="002E5FD0" w:rsidRDefault="002E5FD0" w:rsidP="0096210C">
            <w:pPr>
              <w:rPr>
                <w:color w:val="000000"/>
                <w:sz w:val="22"/>
                <w:lang w:eastAsia="en-US"/>
              </w:rPr>
            </w:pPr>
            <w:r w:rsidRPr="002E5FD0">
              <w:rPr>
                <w:color w:val="000000"/>
                <w:sz w:val="22"/>
                <w:lang w:eastAsia="en-US"/>
              </w:rPr>
              <w:t>potwierdzenie efektów uczenia się następuje w drodze egzaminu pisemnego trwającego minimum 2 godz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53934" w14:textId="5381F2D9" w:rsidR="002E5FD0" w:rsidRPr="002E5FD0" w:rsidRDefault="00EA3AC7" w:rsidP="0096210C">
            <w:pPr>
              <w:jc w:val="center"/>
              <w:rPr>
                <w:b/>
                <w:bCs/>
                <w:color w:val="000000"/>
                <w:sz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lang w:eastAsia="en-US"/>
              </w:rPr>
              <w:t xml:space="preserve"> 10,10</w:t>
            </w:r>
          </w:p>
        </w:tc>
      </w:tr>
      <w:tr w:rsidR="002E5FD0" w:rsidRPr="002E5FD0" w14:paraId="13849A84" w14:textId="77777777" w:rsidTr="00482B76">
        <w:trPr>
          <w:trHeight w:val="402"/>
        </w:trPr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7B5BF" w14:textId="3B4E40F4" w:rsidR="002E5FD0" w:rsidRPr="002E5FD0" w:rsidRDefault="002E5FD0" w:rsidP="0096210C">
            <w:pPr>
              <w:rPr>
                <w:color w:val="000000"/>
                <w:sz w:val="22"/>
                <w:lang w:eastAsia="en-US"/>
              </w:rPr>
            </w:pPr>
            <w:r w:rsidRPr="002E5FD0">
              <w:rPr>
                <w:color w:val="000000"/>
                <w:sz w:val="22"/>
                <w:lang w:eastAsia="en-US"/>
              </w:rPr>
              <w:t xml:space="preserve">za potwierdzenie efektów uczenia się dla </w:t>
            </w:r>
            <w:r w:rsidR="00EA3AC7">
              <w:rPr>
                <w:color w:val="000000"/>
                <w:sz w:val="22"/>
                <w:lang w:eastAsia="en-US"/>
              </w:rPr>
              <w:t>przedmiotu</w:t>
            </w:r>
            <w:r w:rsidRPr="002E5FD0">
              <w:rPr>
                <w:color w:val="000000"/>
                <w:sz w:val="22"/>
                <w:lang w:eastAsia="en-US"/>
              </w:rPr>
              <w:t xml:space="preserve"> prowadzonego w formie ćwiczeń w j. angielskim</w:t>
            </w:r>
          </w:p>
          <w:p w14:paraId="17A4447E" w14:textId="441EAD7A" w:rsidR="002E5FD0" w:rsidRPr="002E5FD0" w:rsidRDefault="002E5FD0" w:rsidP="0096210C">
            <w:pPr>
              <w:rPr>
                <w:color w:val="000000"/>
                <w:sz w:val="22"/>
                <w:lang w:eastAsia="en-US"/>
              </w:rPr>
            </w:pPr>
            <w:r w:rsidRPr="002E5FD0">
              <w:rPr>
                <w:color w:val="000000"/>
                <w:sz w:val="22"/>
                <w:lang w:eastAsia="en-US"/>
              </w:rPr>
              <w:t xml:space="preserve">np. za 15 godzin semestralnie –  </w:t>
            </w:r>
            <w:r w:rsidR="00EA3AC7">
              <w:rPr>
                <w:color w:val="000000"/>
                <w:sz w:val="22"/>
                <w:lang w:eastAsia="en-US"/>
              </w:rPr>
              <w:t xml:space="preserve"> 405,00</w:t>
            </w:r>
          </w:p>
          <w:p w14:paraId="13E46307" w14:textId="77777777" w:rsidR="002E5FD0" w:rsidRPr="002E5FD0" w:rsidRDefault="002E5FD0" w:rsidP="0096210C">
            <w:pPr>
              <w:rPr>
                <w:color w:val="000000"/>
                <w:sz w:val="22"/>
                <w:lang w:eastAsia="en-US"/>
              </w:rPr>
            </w:pPr>
            <w:r w:rsidRPr="002E5FD0">
              <w:rPr>
                <w:color w:val="000000"/>
                <w:sz w:val="22"/>
                <w:lang w:eastAsia="en-US"/>
              </w:rPr>
              <w:t>potwierdzenie efektów uczenia się następuje w drodze egzaminu pisemnego trwającego minimum 2 godz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7C16F" w14:textId="498AC213" w:rsidR="002E5FD0" w:rsidRPr="002E5FD0" w:rsidRDefault="00EA3AC7" w:rsidP="0096210C">
            <w:pPr>
              <w:jc w:val="center"/>
              <w:rPr>
                <w:b/>
                <w:bCs/>
                <w:color w:val="000000"/>
                <w:sz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lang w:eastAsia="en-US"/>
              </w:rPr>
              <w:t xml:space="preserve"> 27,00</w:t>
            </w:r>
          </w:p>
        </w:tc>
      </w:tr>
      <w:tr w:rsidR="002E5FD0" w:rsidRPr="002E5FD0" w14:paraId="4A93D4A5" w14:textId="77777777" w:rsidTr="00482B76">
        <w:trPr>
          <w:trHeight w:val="402"/>
        </w:trPr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92C6" w14:textId="6B44301C" w:rsidR="002E5FD0" w:rsidRPr="002E5FD0" w:rsidRDefault="002E5FD0" w:rsidP="0096210C">
            <w:pPr>
              <w:rPr>
                <w:color w:val="000000"/>
                <w:sz w:val="22"/>
                <w:lang w:eastAsia="en-US"/>
              </w:rPr>
            </w:pPr>
            <w:r w:rsidRPr="002E5FD0">
              <w:rPr>
                <w:color w:val="000000"/>
                <w:sz w:val="22"/>
                <w:lang w:eastAsia="en-US"/>
              </w:rPr>
              <w:t xml:space="preserve">za potwierdzenie efektów uczenia się dla </w:t>
            </w:r>
            <w:r w:rsidR="00EA3AC7">
              <w:rPr>
                <w:color w:val="000000"/>
                <w:sz w:val="22"/>
                <w:lang w:eastAsia="en-US"/>
              </w:rPr>
              <w:t>przedmiotu</w:t>
            </w:r>
            <w:r w:rsidRPr="002E5FD0">
              <w:rPr>
                <w:color w:val="000000"/>
                <w:sz w:val="22"/>
                <w:lang w:eastAsia="en-US"/>
              </w:rPr>
              <w:t xml:space="preserve"> prowadzonego w formie zajęć laboratoryjnych w j. angielskim</w:t>
            </w:r>
          </w:p>
          <w:p w14:paraId="156F9671" w14:textId="31F6A0E0" w:rsidR="002E5FD0" w:rsidRPr="002E5FD0" w:rsidRDefault="002E5FD0" w:rsidP="0096210C">
            <w:pPr>
              <w:rPr>
                <w:color w:val="000000"/>
                <w:sz w:val="22"/>
                <w:lang w:eastAsia="en-US"/>
              </w:rPr>
            </w:pPr>
            <w:r w:rsidRPr="002E5FD0">
              <w:rPr>
                <w:color w:val="000000"/>
                <w:sz w:val="22"/>
                <w:lang w:eastAsia="en-US"/>
              </w:rPr>
              <w:t xml:space="preserve">np. za 15 godzin semestralnie –  </w:t>
            </w:r>
            <w:r w:rsidR="00EA3AC7">
              <w:rPr>
                <w:color w:val="000000"/>
                <w:sz w:val="22"/>
                <w:lang w:eastAsia="en-US"/>
              </w:rPr>
              <w:t xml:space="preserve"> 811,50</w:t>
            </w:r>
          </w:p>
          <w:p w14:paraId="74EB1EBA" w14:textId="5D869135" w:rsidR="002E5FD0" w:rsidRPr="002E5FD0" w:rsidRDefault="002E5FD0" w:rsidP="0096210C">
            <w:pPr>
              <w:rPr>
                <w:color w:val="000000"/>
                <w:sz w:val="22"/>
                <w:lang w:eastAsia="en-US"/>
              </w:rPr>
            </w:pPr>
            <w:r w:rsidRPr="002E5FD0">
              <w:rPr>
                <w:color w:val="000000"/>
                <w:sz w:val="22"/>
                <w:lang w:eastAsia="en-US"/>
              </w:rPr>
              <w:t xml:space="preserve">potwierdzenie efektów uczenia się następuje na podstawie wykonanych przez kandydata na studia zadań laboratoryjnych lub wykonanego projektu i jego obrony, minimalny wymiar wykonanych prac laboratoryjnych - 5 godz. za każde 15 godz. </w:t>
            </w:r>
            <w:r w:rsidR="00EA3AC7">
              <w:rPr>
                <w:color w:val="000000"/>
                <w:sz w:val="22"/>
                <w:lang w:eastAsia="en-US"/>
              </w:rPr>
              <w:t>przedmiotu</w:t>
            </w:r>
            <w:r w:rsidRPr="002E5FD0">
              <w:rPr>
                <w:color w:val="000000"/>
                <w:sz w:val="22"/>
                <w:lang w:eastAsia="en-US"/>
              </w:rPr>
              <w:t xml:space="preserve"> określonego w programie studió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6AFD1" w14:textId="00498D51" w:rsidR="002E5FD0" w:rsidRPr="002E5FD0" w:rsidRDefault="00EA3AC7" w:rsidP="0096210C">
            <w:pPr>
              <w:jc w:val="center"/>
              <w:rPr>
                <w:b/>
                <w:bCs/>
                <w:color w:val="000000"/>
                <w:sz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lang w:eastAsia="en-US"/>
              </w:rPr>
              <w:t xml:space="preserve"> 54,10</w:t>
            </w:r>
          </w:p>
        </w:tc>
      </w:tr>
      <w:tr w:rsidR="002E5FD0" w:rsidRPr="002E5FD0" w14:paraId="45B5BC41" w14:textId="77777777" w:rsidTr="00482B76">
        <w:trPr>
          <w:trHeight w:val="402"/>
        </w:trPr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D4B9" w14:textId="20BEFBE6" w:rsidR="002E5FD0" w:rsidRPr="002E5FD0" w:rsidRDefault="002E5FD0" w:rsidP="0096210C">
            <w:pPr>
              <w:rPr>
                <w:color w:val="000000"/>
                <w:sz w:val="22"/>
                <w:lang w:eastAsia="en-US"/>
              </w:rPr>
            </w:pPr>
            <w:r w:rsidRPr="002E5FD0">
              <w:rPr>
                <w:color w:val="000000"/>
                <w:sz w:val="22"/>
                <w:lang w:eastAsia="en-US"/>
              </w:rPr>
              <w:t xml:space="preserve">za potwierdzenie efektów uczenia się dla </w:t>
            </w:r>
            <w:r w:rsidR="00EA3AC7">
              <w:rPr>
                <w:color w:val="000000"/>
                <w:sz w:val="22"/>
                <w:lang w:eastAsia="en-US"/>
              </w:rPr>
              <w:t>przedmiotu</w:t>
            </w:r>
            <w:r w:rsidRPr="002E5FD0">
              <w:rPr>
                <w:color w:val="000000"/>
                <w:sz w:val="22"/>
                <w:lang w:eastAsia="en-US"/>
              </w:rPr>
              <w:t xml:space="preserve"> prowadzonego w formie projektu w j. angielskim</w:t>
            </w:r>
          </w:p>
          <w:p w14:paraId="50699027" w14:textId="59D2651F" w:rsidR="002E5FD0" w:rsidRPr="002E5FD0" w:rsidRDefault="002E5FD0" w:rsidP="0096210C">
            <w:pPr>
              <w:rPr>
                <w:color w:val="000000"/>
                <w:sz w:val="22"/>
                <w:lang w:eastAsia="en-US"/>
              </w:rPr>
            </w:pPr>
            <w:r w:rsidRPr="002E5FD0">
              <w:rPr>
                <w:color w:val="000000"/>
                <w:sz w:val="22"/>
                <w:lang w:eastAsia="en-US"/>
              </w:rPr>
              <w:t xml:space="preserve">np. za 15 godzin semestralnie –  </w:t>
            </w:r>
            <w:r w:rsidR="00EA3AC7">
              <w:rPr>
                <w:color w:val="000000"/>
                <w:sz w:val="22"/>
                <w:lang w:eastAsia="en-US"/>
              </w:rPr>
              <w:t xml:space="preserve"> 811,50</w:t>
            </w:r>
          </w:p>
          <w:p w14:paraId="7CCC04ED" w14:textId="77777777" w:rsidR="002E5FD0" w:rsidRPr="002E5FD0" w:rsidRDefault="002E5FD0" w:rsidP="0096210C">
            <w:pPr>
              <w:rPr>
                <w:color w:val="000000"/>
                <w:sz w:val="22"/>
                <w:lang w:eastAsia="en-US"/>
              </w:rPr>
            </w:pPr>
            <w:r w:rsidRPr="002E5FD0">
              <w:rPr>
                <w:color w:val="000000"/>
                <w:sz w:val="22"/>
                <w:lang w:eastAsia="en-US"/>
              </w:rPr>
              <w:t>potwierdzenie efektów uczenia się następuje w drodze egzaminu polegającego na obronie wykonanego projektu - czas trwania egzaminu - 1 godz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F35B" w14:textId="3F4A4425" w:rsidR="002E5FD0" w:rsidRPr="002E5FD0" w:rsidRDefault="00EA3AC7" w:rsidP="0096210C">
            <w:pPr>
              <w:jc w:val="center"/>
              <w:rPr>
                <w:b/>
                <w:bCs/>
                <w:color w:val="000000"/>
                <w:sz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lang w:eastAsia="en-US"/>
              </w:rPr>
              <w:t xml:space="preserve"> 54,10</w:t>
            </w:r>
          </w:p>
        </w:tc>
      </w:tr>
    </w:tbl>
    <w:p w14:paraId="3F08B5E6" w14:textId="77777777" w:rsidR="002E5FD0" w:rsidRDefault="002E5FD0" w:rsidP="00416600">
      <w:pPr>
        <w:rPr>
          <w:noProof/>
          <w:sz w:val="18"/>
          <w:szCs w:val="18"/>
          <w:lang w:val="en-GB"/>
        </w:rPr>
      </w:pPr>
    </w:p>
    <w:p w14:paraId="03A8027B" w14:textId="248C8CF7" w:rsidR="00416600" w:rsidRPr="0030593B" w:rsidRDefault="00416600" w:rsidP="00416600">
      <w:pPr>
        <w:rPr>
          <w:noProof/>
          <w:sz w:val="18"/>
          <w:szCs w:val="18"/>
          <w:lang w:val="en-GB"/>
        </w:rPr>
      </w:pPr>
      <w:r>
        <w:rPr>
          <w:noProof/>
          <w:sz w:val="18"/>
          <w:szCs w:val="18"/>
          <w:lang w:val="en-GB"/>
        </w:rPr>
        <w:t>* -z wyjątkiem kierunku Architektura</w:t>
      </w:r>
    </w:p>
    <w:p w14:paraId="77B6DD90" w14:textId="0157BBDA" w:rsidR="00D50E30" w:rsidRDefault="00C20CF7">
      <w:pPr>
        <w:rPr>
          <w:color w:val="000000" w:themeColor="text1"/>
          <w:sz w:val="18"/>
          <w:szCs w:val="18"/>
        </w:rPr>
      </w:pPr>
      <w:r w:rsidRPr="0030593B">
        <w:rPr>
          <w:noProof/>
          <w:sz w:val="18"/>
          <w:szCs w:val="18"/>
        </w:rPr>
        <w:t>*</w:t>
      </w:r>
      <w:r w:rsidR="00416600" w:rsidRPr="0030593B">
        <w:rPr>
          <w:noProof/>
          <w:sz w:val="18"/>
          <w:szCs w:val="18"/>
        </w:rPr>
        <w:t>*</w:t>
      </w:r>
      <w:r w:rsidRPr="0030593B">
        <w:rPr>
          <w:noProof/>
          <w:sz w:val="18"/>
          <w:szCs w:val="18"/>
        </w:rPr>
        <w:t xml:space="preserve"> -z wyjątkiem kierunk</w:t>
      </w:r>
      <w:r w:rsidR="00416600">
        <w:rPr>
          <w:noProof/>
          <w:sz w:val="18"/>
          <w:szCs w:val="18"/>
        </w:rPr>
        <w:t>u</w:t>
      </w:r>
      <w:r w:rsidRPr="0030593B">
        <w:rPr>
          <w:noProof/>
          <w:sz w:val="18"/>
          <w:szCs w:val="18"/>
        </w:rPr>
        <w:t xml:space="preserve">: </w:t>
      </w:r>
      <w:proofErr w:type="spellStart"/>
      <w:r w:rsidRPr="0030593B">
        <w:rPr>
          <w:color w:val="000000" w:themeColor="text1"/>
          <w:sz w:val="18"/>
          <w:szCs w:val="18"/>
        </w:rPr>
        <w:t>Environmental</w:t>
      </w:r>
      <w:proofErr w:type="spellEnd"/>
      <w:r w:rsidRPr="0030593B">
        <w:rPr>
          <w:color w:val="000000" w:themeColor="text1"/>
          <w:sz w:val="18"/>
          <w:szCs w:val="18"/>
        </w:rPr>
        <w:t xml:space="preserve"> </w:t>
      </w:r>
      <w:proofErr w:type="spellStart"/>
      <w:r w:rsidRPr="0030593B">
        <w:rPr>
          <w:color w:val="000000" w:themeColor="text1"/>
          <w:sz w:val="18"/>
          <w:szCs w:val="18"/>
        </w:rPr>
        <w:t>Quality</w:t>
      </w:r>
      <w:proofErr w:type="spellEnd"/>
      <w:r w:rsidRPr="0030593B">
        <w:rPr>
          <w:color w:val="000000" w:themeColor="text1"/>
          <w:sz w:val="18"/>
          <w:szCs w:val="18"/>
        </w:rPr>
        <w:t xml:space="preserve"> Management</w:t>
      </w:r>
    </w:p>
    <w:p w14:paraId="78B894CD" w14:textId="03F72593" w:rsidR="002D00AE" w:rsidRPr="0030593B" w:rsidRDefault="002D00AE">
      <w:pPr>
        <w:rPr>
          <w:bCs/>
          <w:noProof/>
          <w:sz w:val="18"/>
          <w:szCs w:val="18"/>
        </w:rPr>
      </w:pPr>
      <w:r w:rsidRPr="0030593B">
        <w:rPr>
          <w:bCs/>
          <w:noProof/>
          <w:sz w:val="18"/>
          <w:szCs w:val="18"/>
        </w:rPr>
        <w:t>*** - Wydział Architektury jest wyłączony z procesu rekrutacji w trybie potwierdzenia efektów uczenia się.</w:t>
      </w:r>
    </w:p>
    <w:sectPr w:rsidR="002D00AE" w:rsidRPr="0030593B" w:rsidSect="00DD2A5F">
      <w:headerReference w:type="default" r:id="rId8"/>
      <w:footerReference w:type="even" r:id="rId9"/>
      <w:footerReference w:type="default" r:id="rId10"/>
      <w:pgSz w:w="11906" w:h="16838"/>
      <w:pgMar w:top="851" w:right="1134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1E4E3" w14:textId="77777777" w:rsidR="00970B47" w:rsidRDefault="00970B47">
      <w:r>
        <w:separator/>
      </w:r>
    </w:p>
  </w:endnote>
  <w:endnote w:type="continuationSeparator" w:id="0">
    <w:p w14:paraId="69F6C892" w14:textId="77777777" w:rsidR="00970B47" w:rsidRDefault="00970B47">
      <w:r>
        <w:continuationSeparator/>
      </w:r>
    </w:p>
  </w:endnote>
  <w:endnote w:type="continuationNotice" w:id="1">
    <w:p w14:paraId="3E037EAF" w14:textId="77777777" w:rsidR="00970B47" w:rsidRDefault="00970B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310D" w14:textId="77777777" w:rsidR="0075178E" w:rsidRDefault="001F5ED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91FA0E8" w14:textId="77777777" w:rsidR="0075178E" w:rsidRDefault="007517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7F839" w14:textId="01FBC31E" w:rsidR="0075178E" w:rsidRDefault="001F5ED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96D86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08AA6F4A" w14:textId="77777777" w:rsidR="0075178E" w:rsidRPr="005C45E1" w:rsidRDefault="0075178E" w:rsidP="0075178E">
    <w:pPr>
      <w:ind w:left="7019"/>
      <w:jc w:val="both"/>
      <w:rPr>
        <w:rFonts w:ascii="Calibri" w:hAnsi="Calibri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1C50C" w14:textId="77777777" w:rsidR="00970B47" w:rsidRDefault="00970B47">
      <w:r>
        <w:separator/>
      </w:r>
    </w:p>
  </w:footnote>
  <w:footnote w:type="continuationSeparator" w:id="0">
    <w:p w14:paraId="3553DB03" w14:textId="77777777" w:rsidR="00970B47" w:rsidRDefault="00970B47">
      <w:r>
        <w:continuationSeparator/>
      </w:r>
    </w:p>
  </w:footnote>
  <w:footnote w:type="continuationNotice" w:id="1">
    <w:p w14:paraId="14B36C8F" w14:textId="77777777" w:rsidR="00970B47" w:rsidRDefault="00970B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AB742" w14:textId="42A69B73" w:rsidR="009A5BCF" w:rsidRPr="004E28E8" w:rsidRDefault="009A5BCF" w:rsidP="009A5BCF">
    <w:pPr>
      <w:jc w:val="right"/>
      <w:rPr>
        <w:i/>
        <w:noProof/>
        <w:sz w:val="22"/>
      </w:rPr>
    </w:pPr>
    <w:r w:rsidRPr="004E28E8">
      <w:rPr>
        <w:i/>
        <w:noProof/>
        <w:sz w:val="20"/>
      </w:rPr>
      <w:t xml:space="preserve">Załącznik  do </w:t>
    </w:r>
    <w:r w:rsidR="008C28C0" w:rsidRPr="004E28E8">
      <w:rPr>
        <w:i/>
        <w:noProof/>
        <w:sz w:val="20"/>
      </w:rPr>
      <w:t>ZW</w:t>
    </w:r>
    <w:r w:rsidR="003E0022">
      <w:rPr>
        <w:i/>
        <w:noProof/>
        <w:sz w:val="20"/>
      </w:rPr>
      <w:t xml:space="preserve"> </w:t>
    </w:r>
    <w:r w:rsidR="004E28E8">
      <w:rPr>
        <w:i/>
        <w:noProof/>
        <w:sz w:val="20"/>
      </w:rPr>
      <w:t>NR</w:t>
    </w:r>
    <w:r w:rsidR="003E0022">
      <w:rPr>
        <w:i/>
        <w:noProof/>
        <w:sz w:val="20"/>
      </w:rPr>
      <w:t xml:space="preserve"> 95</w:t>
    </w:r>
    <w:r w:rsidRPr="004E28E8">
      <w:rPr>
        <w:i/>
        <w:noProof/>
        <w:sz w:val="20"/>
      </w:rPr>
      <w:t>/202</w:t>
    </w:r>
    <w:r w:rsidR="004E28E8" w:rsidRPr="004E28E8">
      <w:rPr>
        <w:i/>
        <w:noProof/>
        <w:sz w:val="20"/>
      </w:rPr>
      <w:t>5(załącznik nr 2</w:t>
    </w:r>
    <w:r w:rsidR="004E28E8">
      <w:rPr>
        <w:i/>
        <w:noProof/>
        <w:sz w:val="20"/>
      </w:rPr>
      <w:t xml:space="preserve"> do ZW 48/202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7B0ED4"/>
    <w:multiLevelType w:val="hybridMultilevel"/>
    <w:tmpl w:val="F2DCA0B6"/>
    <w:lvl w:ilvl="0" w:tplc="A860EBDC">
      <w:start w:val="15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 w15:restartNumberingAfterBreak="0">
    <w:nsid w:val="68414B6C"/>
    <w:multiLevelType w:val="hybridMultilevel"/>
    <w:tmpl w:val="A1EC766C"/>
    <w:lvl w:ilvl="0" w:tplc="0E4482C0">
      <w:start w:val="15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46C"/>
    <w:rsid w:val="000258D0"/>
    <w:rsid w:val="0006240F"/>
    <w:rsid w:val="000728DD"/>
    <w:rsid w:val="00077BE1"/>
    <w:rsid w:val="00085C5B"/>
    <w:rsid w:val="000A723B"/>
    <w:rsid w:val="000A7D7A"/>
    <w:rsid w:val="000C346C"/>
    <w:rsid w:val="000C4898"/>
    <w:rsid w:val="000E6C8B"/>
    <w:rsid w:val="000F0010"/>
    <w:rsid w:val="000F7933"/>
    <w:rsid w:val="00104053"/>
    <w:rsid w:val="001346F9"/>
    <w:rsid w:val="00140AC5"/>
    <w:rsid w:val="00140DFF"/>
    <w:rsid w:val="001475D4"/>
    <w:rsid w:val="001572CE"/>
    <w:rsid w:val="00157448"/>
    <w:rsid w:val="0016224D"/>
    <w:rsid w:val="00163A51"/>
    <w:rsid w:val="00167CBA"/>
    <w:rsid w:val="00167CC4"/>
    <w:rsid w:val="00176858"/>
    <w:rsid w:val="0018598D"/>
    <w:rsid w:val="0019590A"/>
    <w:rsid w:val="001B11C0"/>
    <w:rsid w:val="001B316D"/>
    <w:rsid w:val="001C009E"/>
    <w:rsid w:val="001C126B"/>
    <w:rsid w:val="001C3992"/>
    <w:rsid w:val="001D182D"/>
    <w:rsid w:val="001D6724"/>
    <w:rsid w:val="001E6AE3"/>
    <w:rsid w:val="001F17D3"/>
    <w:rsid w:val="001F4826"/>
    <w:rsid w:val="001F5148"/>
    <w:rsid w:val="001F5ED7"/>
    <w:rsid w:val="00206691"/>
    <w:rsid w:val="0024664A"/>
    <w:rsid w:val="002474A8"/>
    <w:rsid w:val="00252F3B"/>
    <w:rsid w:val="002639DA"/>
    <w:rsid w:val="00264EC7"/>
    <w:rsid w:val="002764A4"/>
    <w:rsid w:val="002D00AE"/>
    <w:rsid w:val="002D2A8D"/>
    <w:rsid w:val="002E5FD0"/>
    <w:rsid w:val="002F4035"/>
    <w:rsid w:val="00300A0B"/>
    <w:rsid w:val="0030593B"/>
    <w:rsid w:val="00314F49"/>
    <w:rsid w:val="003150B4"/>
    <w:rsid w:val="00341F01"/>
    <w:rsid w:val="0036180A"/>
    <w:rsid w:val="00365595"/>
    <w:rsid w:val="00376530"/>
    <w:rsid w:val="003832C7"/>
    <w:rsid w:val="0038337C"/>
    <w:rsid w:val="003879DC"/>
    <w:rsid w:val="003A1D02"/>
    <w:rsid w:val="003C30C4"/>
    <w:rsid w:val="003D5CBF"/>
    <w:rsid w:val="003E0022"/>
    <w:rsid w:val="003E05D9"/>
    <w:rsid w:val="003F0194"/>
    <w:rsid w:val="003F3566"/>
    <w:rsid w:val="003F38BF"/>
    <w:rsid w:val="0040752D"/>
    <w:rsid w:val="00416600"/>
    <w:rsid w:val="004245D1"/>
    <w:rsid w:val="00435B04"/>
    <w:rsid w:val="004424CE"/>
    <w:rsid w:val="00460C6D"/>
    <w:rsid w:val="004618E7"/>
    <w:rsid w:val="00482B76"/>
    <w:rsid w:val="00492F7C"/>
    <w:rsid w:val="00493899"/>
    <w:rsid w:val="004972F5"/>
    <w:rsid w:val="00497B9E"/>
    <w:rsid w:val="004B0C9D"/>
    <w:rsid w:val="004C4F56"/>
    <w:rsid w:val="004C6720"/>
    <w:rsid w:val="004D39C3"/>
    <w:rsid w:val="004E28E8"/>
    <w:rsid w:val="004F0E08"/>
    <w:rsid w:val="004F5110"/>
    <w:rsid w:val="00502F27"/>
    <w:rsid w:val="00506488"/>
    <w:rsid w:val="00517826"/>
    <w:rsid w:val="00524A87"/>
    <w:rsid w:val="00545E6B"/>
    <w:rsid w:val="0055010F"/>
    <w:rsid w:val="00552590"/>
    <w:rsid w:val="00557472"/>
    <w:rsid w:val="0057231D"/>
    <w:rsid w:val="005745D6"/>
    <w:rsid w:val="005950A9"/>
    <w:rsid w:val="0059791B"/>
    <w:rsid w:val="005A2624"/>
    <w:rsid w:val="005C2433"/>
    <w:rsid w:val="005D53C7"/>
    <w:rsid w:val="005D67EF"/>
    <w:rsid w:val="005E34C8"/>
    <w:rsid w:val="005E476A"/>
    <w:rsid w:val="005F10E8"/>
    <w:rsid w:val="00623FA3"/>
    <w:rsid w:val="006410E2"/>
    <w:rsid w:val="00641E81"/>
    <w:rsid w:val="00650807"/>
    <w:rsid w:val="00660109"/>
    <w:rsid w:val="006837CC"/>
    <w:rsid w:val="006A3754"/>
    <w:rsid w:val="006B26F7"/>
    <w:rsid w:val="006C1583"/>
    <w:rsid w:val="006E244A"/>
    <w:rsid w:val="006F5328"/>
    <w:rsid w:val="006F5B52"/>
    <w:rsid w:val="00702BC4"/>
    <w:rsid w:val="00716B5A"/>
    <w:rsid w:val="00720E3D"/>
    <w:rsid w:val="00725224"/>
    <w:rsid w:val="00734927"/>
    <w:rsid w:val="007368FC"/>
    <w:rsid w:val="007454DC"/>
    <w:rsid w:val="0075178E"/>
    <w:rsid w:val="00760A80"/>
    <w:rsid w:val="007635C7"/>
    <w:rsid w:val="00763B5B"/>
    <w:rsid w:val="0079530F"/>
    <w:rsid w:val="00795C5C"/>
    <w:rsid w:val="007A1213"/>
    <w:rsid w:val="007E176F"/>
    <w:rsid w:val="007F11FD"/>
    <w:rsid w:val="008015DE"/>
    <w:rsid w:val="00810250"/>
    <w:rsid w:val="00816830"/>
    <w:rsid w:val="008169BC"/>
    <w:rsid w:val="008549A1"/>
    <w:rsid w:val="0085594D"/>
    <w:rsid w:val="00866DCE"/>
    <w:rsid w:val="008730D7"/>
    <w:rsid w:val="00887542"/>
    <w:rsid w:val="008950FD"/>
    <w:rsid w:val="008979F1"/>
    <w:rsid w:val="008A155D"/>
    <w:rsid w:val="008A696C"/>
    <w:rsid w:val="008C28C0"/>
    <w:rsid w:val="008D2DDE"/>
    <w:rsid w:val="008E0EDB"/>
    <w:rsid w:val="008E0FF5"/>
    <w:rsid w:val="008E2C54"/>
    <w:rsid w:val="008E7D96"/>
    <w:rsid w:val="00913D97"/>
    <w:rsid w:val="00944D43"/>
    <w:rsid w:val="00951D92"/>
    <w:rsid w:val="00970B47"/>
    <w:rsid w:val="00974815"/>
    <w:rsid w:val="009A0C43"/>
    <w:rsid w:val="009A23C3"/>
    <w:rsid w:val="009A5BCF"/>
    <w:rsid w:val="009B6CF8"/>
    <w:rsid w:val="009C6899"/>
    <w:rsid w:val="009E055B"/>
    <w:rsid w:val="009F2907"/>
    <w:rsid w:val="009F3B19"/>
    <w:rsid w:val="009F6F23"/>
    <w:rsid w:val="00A03996"/>
    <w:rsid w:val="00A12BCD"/>
    <w:rsid w:val="00A17B1D"/>
    <w:rsid w:val="00A36B0F"/>
    <w:rsid w:val="00A36B68"/>
    <w:rsid w:val="00A36E04"/>
    <w:rsid w:val="00A53DCD"/>
    <w:rsid w:val="00A54216"/>
    <w:rsid w:val="00A639F4"/>
    <w:rsid w:val="00A6746F"/>
    <w:rsid w:val="00A67D0A"/>
    <w:rsid w:val="00A712A9"/>
    <w:rsid w:val="00A804E0"/>
    <w:rsid w:val="00A91A72"/>
    <w:rsid w:val="00A92DE6"/>
    <w:rsid w:val="00A967F7"/>
    <w:rsid w:val="00AA21AF"/>
    <w:rsid w:val="00AA3EE9"/>
    <w:rsid w:val="00AA6F14"/>
    <w:rsid w:val="00AB0E1F"/>
    <w:rsid w:val="00AC6AA2"/>
    <w:rsid w:val="00AD1E4E"/>
    <w:rsid w:val="00AD5D0D"/>
    <w:rsid w:val="00AE5C16"/>
    <w:rsid w:val="00AF1F79"/>
    <w:rsid w:val="00AF76BB"/>
    <w:rsid w:val="00B02E04"/>
    <w:rsid w:val="00B07A28"/>
    <w:rsid w:val="00B2159B"/>
    <w:rsid w:val="00B31820"/>
    <w:rsid w:val="00B359AF"/>
    <w:rsid w:val="00B40FD4"/>
    <w:rsid w:val="00B44604"/>
    <w:rsid w:val="00B4692F"/>
    <w:rsid w:val="00B6775F"/>
    <w:rsid w:val="00B870CF"/>
    <w:rsid w:val="00B9196E"/>
    <w:rsid w:val="00B92720"/>
    <w:rsid w:val="00B96BDE"/>
    <w:rsid w:val="00BB5144"/>
    <w:rsid w:val="00BC49F4"/>
    <w:rsid w:val="00BD037D"/>
    <w:rsid w:val="00BD11E6"/>
    <w:rsid w:val="00BD439F"/>
    <w:rsid w:val="00BD7D4F"/>
    <w:rsid w:val="00BE2563"/>
    <w:rsid w:val="00BF165C"/>
    <w:rsid w:val="00BF637E"/>
    <w:rsid w:val="00C03483"/>
    <w:rsid w:val="00C06B56"/>
    <w:rsid w:val="00C145A0"/>
    <w:rsid w:val="00C14DD3"/>
    <w:rsid w:val="00C1556F"/>
    <w:rsid w:val="00C20CF7"/>
    <w:rsid w:val="00C238FE"/>
    <w:rsid w:val="00C50B30"/>
    <w:rsid w:val="00C5309D"/>
    <w:rsid w:val="00C57A05"/>
    <w:rsid w:val="00C600F2"/>
    <w:rsid w:val="00C707FD"/>
    <w:rsid w:val="00C7767C"/>
    <w:rsid w:val="00C82E28"/>
    <w:rsid w:val="00C96937"/>
    <w:rsid w:val="00CB21A3"/>
    <w:rsid w:val="00CC0323"/>
    <w:rsid w:val="00CC730F"/>
    <w:rsid w:val="00CD113B"/>
    <w:rsid w:val="00CD45C9"/>
    <w:rsid w:val="00CD464E"/>
    <w:rsid w:val="00CD764F"/>
    <w:rsid w:val="00CF6142"/>
    <w:rsid w:val="00D00263"/>
    <w:rsid w:val="00D05B14"/>
    <w:rsid w:val="00D12C03"/>
    <w:rsid w:val="00D165C6"/>
    <w:rsid w:val="00D3132C"/>
    <w:rsid w:val="00D34F9E"/>
    <w:rsid w:val="00D36CCC"/>
    <w:rsid w:val="00D50E30"/>
    <w:rsid w:val="00D510BC"/>
    <w:rsid w:val="00D76D65"/>
    <w:rsid w:val="00D87EF0"/>
    <w:rsid w:val="00D93142"/>
    <w:rsid w:val="00D95420"/>
    <w:rsid w:val="00DB3158"/>
    <w:rsid w:val="00DB5BCC"/>
    <w:rsid w:val="00DB7B44"/>
    <w:rsid w:val="00DC489A"/>
    <w:rsid w:val="00DC532E"/>
    <w:rsid w:val="00DD2A5F"/>
    <w:rsid w:val="00DD33D3"/>
    <w:rsid w:val="00DD7921"/>
    <w:rsid w:val="00DE5A89"/>
    <w:rsid w:val="00E01D69"/>
    <w:rsid w:val="00E1237B"/>
    <w:rsid w:val="00E134E4"/>
    <w:rsid w:val="00E263E0"/>
    <w:rsid w:val="00E46EAB"/>
    <w:rsid w:val="00E561BE"/>
    <w:rsid w:val="00E7450C"/>
    <w:rsid w:val="00E817B6"/>
    <w:rsid w:val="00E81A10"/>
    <w:rsid w:val="00E94710"/>
    <w:rsid w:val="00E96D86"/>
    <w:rsid w:val="00EA32EF"/>
    <w:rsid w:val="00EA3AC7"/>
    <w:rsid w:val="00EA5D02"/>
    <w:rsid w:val="00EB1369"/>
    <w:rsid w:val="00EB4088"/>
    <w:rsid w:val="00EB730E"/>
    <w:rsid w:val="00EC3977"/>
    <w:rsid w:val="00EE6926"/>
    <w:rsid w:val="00F02E46"/>
    <w:rsid w:val="00F12FCD"/>
    <w:rsid w:val="00F13589"/>
    <w:rsid w:val="00F26503"/>
    <w:rsid w:val="00F3600A"/>
    <w:rsid w:val="00F410F5"/>
    <w:rsid w:val="00F431C1"/>
    <w:rsid w:val="00F5536A"/>
    <w:rsid w:val="00F6434E"/>
    <w:rsid w:val="00F75A31"/>
    <w:rsid w:val="00F760C1"/>
    <w:rsid w:val="00F762B8"/>
    <w:rsid w:val="00F90D63"/>
    <w:rsid w:val="00F96513"/>
    <w:rsid w:val="00FA0852"/>
    <w:rsid w:val="00FA0C45"/>
    <w:rsid w:val="00FA632F"/>
    <w:rsid w:val="00FB5C75"/>
    <w:rsid w:val="00FB7D42"/>
    <w:rsid w:val="00FD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B68C2"/>
  <w15:docId w15:val="{10EA6DB7-C584-455A-AACC-0167C1EB2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3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C346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0C34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C346C"/>
  </w:style>
  <w:style w:type="character" w:styleId="Hipercze">
    <w:name w:val="Hyperlink"/>
    <w:rsid w:val="000C346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7D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D0A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5E3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252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52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52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52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52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36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1660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5F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5FD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19954-19AB-4BE0-B63F-3F80DF2E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8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2 do ZW 44/2023</vt:lpstr>
    </vt:vector>
  </TitlesOfParts>
  <Company>Microsoft</Company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do ZW 95/2025</dc:title>
  <dc:creator>Kamilla Zawisza</dc:creator>
  <cp:keywords>opłaty;studia;cudzoziemcy</cp:keywords>
  <cp:lastModifiedBy>Iwona Fengler</cp:lastModifiedBy>
  <cp:revision>2</cp:revision>
  <cp:lastPrinted>2025-08-01T11:29:00Z</cp:lastPrinted>
  <dcterms:created xsi:type="dcterms:W3CDTF">2025-08-07T10:16:00Z</dcterms:created>
  <dcterms:modified xsi:type="dcterms:W3CDTF">2025-08-07T10:16:00Z</dcterms:modified>
</cp:coreProperties>
</file>